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3D" w:rsidRPr="00BA4387" w:rsidRDefault="00BA4387" w:rsidP="0099093D">
      <w:pPr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ОТЧЕТ</w:t>
      </w:r>
    </w:p>
    <w:p w:rsidR="003B5963" w:rsidRDefault="00BA4387" w:rsidP="0099093D">
      <w:pPr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бюджетно-финансовой комиссии </w:t>
      </w:r>
    </w:p>
    <w:p w:rsidR="003B5963" w:rsidRDefault="003B5963" w:rsidP="00990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муниципального округа </w:t>
      </w:r>
      <w:r w:rsidR="00BA4387" w:rsidRPr="00BA4387">
        <w:rPr>
          <w:b/>
          <w:sz w:val="28"/>
          <w:szCs w:val="28"/>
        </w:rPr>
        <w:t xml:space="preserve">Лефортово </w:t>
      </w:r>
    </w:p>
    <w:p w:rsidR="0099093D" w:rsidRPr="00BA4387" w:rsidRDefault="003B5963" w:rsidP="00990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еланной работе </w:t>
      </w:r>
      <w:r w:rsidR="005C0274">
        <w:rPr>
          <w:b/>
          <w:sz w:val="28"/>
          <w:szCs w:val="28"/>
        </w:rPr>
        <w:t>в</w:t>
      </w:r>
      <w:r w:rsidR="00BA4387" w:rsidRPr="00BA43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54B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5C0274">
        <w:rPr>
          <w:b/>
          <w:sz w:val="28"/>
          <w:szCs w:val="28"/>
        </w:rPr>
        <w:t>у</w:t>
      </w:r>
    </w:p>
    <w:p w:rsidR="0099093D" w:rsidRPr="00BA4387" w:rsidRDefault="0099093D" w:rsidP="009909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93D" w:rsidRDefault="00BA4387" w:rsidP="002E43CB">
      <w:pPr>
        <w:ind w:firstLine="708"/>
        <w:jc w:val="both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Бюджетно-финансов</w:t>
      </w:r>
      <w:r>
        <w:rPr>
          <w:sz w:val="28"/>
          <w:szCs w:val="28"/>
        </w:rPr>
        <w:t>ая</w:t>
      </w:r>
      <w:r w:rsidRPr="00BA438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BA4387">
        <w:rPr>
          <w:sz w:val="28"/>
          <w:szCs w:val="28"/>
        </w:rPr>
        <w:t xml:space="preserve"> </w:t>
      </w:r>
      <w:r w:rsidR="00534CD5">
        <w:rPr>
          <w:sz w:val="28"/>
          <w:szCs w:val="28"/>
        </w:rPr>
        <w:t>Совета депутатов муниципального округа Лефортово</w:t>
      </w:r>
      <w:r w:rsidRPr="00BA438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9093D" w:rsidRPr="00BA4387">
        <w:rPr>
          <w:sz w:val="28"/>
          <w:szCs w:val="28"/>
        </w:rPr>
        <w:t xml:space="preserve">формирована в соответствии </w:t>
      </w:r>
      <w:r w:rsidR="0099093D" w:rsidRPr="002E43CB">
        <w:rPr>
          <w:sz w:val="28"/>
          <w:szCs w:val="28"/>
        </w:rPr>
        <w:t>с решением</w:t>
      </w:r>
      <w:r w:rsidRPr="002E43CB">
        <w:rPr>
          <w:sz w:val="28"/>
          <w:szCs w:val="28"/>
        </w:rPr>
        <w:t xml:space="preserve"> муниципального Собрания </w:t>
      </w:r>
      <w:r w:rsidR="002E43CB">
        <w:rPr>
          <w:sz w:val="28"/>
          <w:szCs w:val="28"/>
        </w:rPr>
        <w:t>внутригородского муниципального образования Лефортово в городе Москве</w:t>
      </w:r>
      <w:r w:rsidRPr="002E43CB">
        <w:rPr>
          <w:sz w:val="28"/>
          <w:szCs w:val="28"/>
        </w:rPr>
        <w:t xml:space="preserve"> </w:t>
      </w:r>
      <w:r w:rsidR="0099093D" w:rsidRPr="002E43CB">
        <w:rPr>
          <w:sz w:val="28"/>
          <w:szCs w:val="28"/>
        </w:rPr>
        <w:t>от 2</w:t>
      </w:r>
      <w:r w:rsidR="002E43CB" w:rsidRPr="002E43CB">
        <w:rPr>
          <w:sz w:val="28"/>
          <w:szCs w:val="28"/>
        </w:rPr>
        <w:t>1</w:t>
      </w:r>
      <w:r w:rsidR="0099093D" w:rsidRPr="002E43CB">
        <w:rPr>
          <w:sz w:val="28"/>
          <w:szCs w:val="28"/>
        </w:rPr>
        <w:t>.0</w:t>
      </w:r>
      <w:r w:rsidR="002E43CB" w:rsidRPr="002E43CB">
        <w:rPr>
          <w:sz w:val="28"/>
          <w:szCs w:val="28"/>
        </w:rPr>
        <w:t>6</w:t>
      </w:r>
      <w:r w:rsidRPr="002E43CB">
        <w:rPr>
          <w:sz w:val="28"/>
          <w:szCs w:val="28"/>
        </w:rPr>
        <w:t>.2012</w:t>
      </w:r>
      <w:r w:rsidR="0099093D" w:rsidRPr="002E43CB">
        <w:rPr>
          <w:sz w:val="28"/>
          <w:szCs w:val="28"/>
        </w:rPr>
        <w:t xml:space="preserve"> №</w:t>
      </w:r>
      <w:r w:rsidR="00A251DA" w:rsidRPr="002E43CB">
        <w:rPr>
          <w:sz w:val="28"/>
          <w:szCs w:val="28"/>
        </w:rPr>
        <w:t>2</w:t>
      </w:r>
      <w:r w:rsidR="002E43CB" w:rsidRPr="002E43CB">
        <w:rPr>
          <w:sz w:val="28"/>
          <w:szCs w:val="28"/>
        </w:rPr>
        <w:t>5</w:t>
      </w:r>
      <w:r w:rsidR="0099093D" w:rsidRPr="002E43CB">
        <w:rPr>
          <w:sz w:val="28"/>
          <w:szCs w:val="28"/>
        </w:rPr>
        <w:t xml:space="preserve"> «</w:t>
      </w:r>
      <w:r w:rsidR="002E43CB" w:rsidRPr="002E43CB">
        <w:rPr>
          <w:sz w:val="28"/>
          <w:szCs w:val="28"/>
        </w:rPr>
        <w:t>Об утверждении Положений о комиссиях депутатов муниципального Собрания</w:t>
      </w:r>
      <w:r w:rsidR="002E43CB">
        <w:rPr>
          <w:sz w:val="28"/>
          <w:szCs w:val="28"/>
        </w:rPr>
        <w:t xml:space="preserve"> </w:t>
      </w:r>
      <w:r w:rsidR="002E43CB" w:rsidRPr="002E43CB">
        <w:rPr>
          <w:sz w:val="28"/>
          <w:szCs w:val="28"/>
        </w:rPr>
        <w:t>внутригородского муниципального образования Лефортово в городе Москве</w:t>
      </w:r>
      <w:r w:rsidR="0099093D" w:rsidRPr="002E43CB">
        <w:rPr>
          <w:sz w:val="28"/>
          <w:szCs w:val="28"/>
        </w:rPr>
        <w:t>»</w:t>
      </w:r>
      <w:r w:rsidR="002E43CB">
        <w:rPr>
          <w:sz w:val="28"/>
          <w:szCs w:val="28"/>
        </w:rPr>
        <w:t xml:space="preserve"> (в редакции решения Совета депутатов муниципального округа </w:t>
      </w:r>
      <w:r w:rsidR="002E43CB" w:rsidRPr="002E43CB">
        <w:rPr>
          <w:sz w:val="28"/>
          <w:szCs w:val="28"/>
        </w:rPr>
        <w:t>Лефортово от 23.05.2013 №42 «О внесении изменений в решения муниципального</w:t>
      </w:r>
      <w:r w:rsidR="002E43CB">
        <w:rPr>
          <w:sz w:val="28"/>
          <w:szCs w:val="28"/>
        </w:rPr>
        <w:t xml:space="preserve"> </w:t>
      </w:r>
      <w:r w:rsidR="002E43CB" w:rsidRPr="002E43CB">
        <w:rPr>
          <w:sz w:val="28"/>
          <w:szCs w:val="28"/>
        </w:rPr>
        <w:t>Собрания внутригородского муниципального образования</w:t>
      </w:r>
      <w:proofErr w:type="gramEnd"/>
      <w:r w:rsidR="002E43CB">
        <w:rPr>
          <w:sz w:val="28"/>
          <w:szCs w:val="28"/>
        </w:rPr>
        <w:t xml:space="preserve"> </w:t>
      </w:r>
      <w:r w:rsidR="002E43CB" w:rsidRPr="002E43CB">
        <w:rPr>
          <w:sz w:val="28"/>
          <w:szCs w:val="28"/>
        </w:rPr>
        <w:t>Лефортово в городе Москве от 24.05.2012 №15 , 14.06.2012 №23,</w:t>
      </w:r>
      <w:r w:rsidR="002E43CB">
        <w:rPr>
          <w:sz w:val="28"/>
          <w:szCs w:val="28"/>
        </w:rPr>
        <w:t xml:space="preserve"> </w:t>
      </w:r>
      <w:r w:rsidR="002E43CB" w:rsidRPr="002E43CB">
        <w:rPr>
          <w:sz w:val="28"/>
          <w:szCs w:val="28"/>
        </w:rPr>
        <w:t>21.06.2012 №25</w:t>
      </w:r>
      <w:r w:rsidR="002E43CB">
        <w:rPr>
          <w:sz w:val="28"/>
          <w:szCs w:val="28"/>
        </w:rPr>
        <w:t>»)</w:t>
      </w:r>
      <w:r w:rsidR="0099093D" w:rsidRPr="002E43CB">
        <w:rPr>
          <w:sz w:val="28"/>
          <w:szCs w:val="28"/>
        </w:rPr>
        <w:t>.</w:t>
      </w:r>
      <w:r w:rsidR="0099093D" w:rsidRPr="00A251DA">
        <w:rPr>
          <w:sz w:val="28"/>
          <w:szCs w:val="28"/>
        </w:rPr>
        <w:t xml:space="preserve"> </w:t>
      </w:r>
    </w:p>
    <w:p w:rsidR="00700806" w:rsidRDefault="00700806" w:rsidP="00700806">
      <w:pPr>
        <w:ind w:firstLine="708"/>
        <w:jc w:val="both"/>
        <w:rPr>
          <w:sz w:val="28"/>
          <w:szCs w:val="28"/>
        </w:rPr>
      </w:pPr>
      <w:r w:rsidRPr="00700806">
        <w:rPr>
          <w:sz w:val="28"/>
          <w:szCs w:val="28"/>
        </w:rPr>
        <w:t xml:space="preserve">Бюджетно-финансовая комиссия </w:t>
      </w:r>
      <w:r>
        <w:rPr>
          <w:sz w:val="28"/>
          <w:szCs w:val="28"/>
        </w:rPr>
        <w:t>Совета депутатов муниципального округа Лефортово</w:t>
      </w:r>
      <w:r w:rsidRPr="00700806">
        <w:rPr>
          <w:sz w:val="28"/>
          <w:szCs w:val="28"/>
        </w:rPr>
        <w:t xml:space="preserve"> (далее – Комиссия) является постоянно действующим структурным подразделением </w:t>
      </w:r>
      <w:r>
        <w:rPr>
          <w:sz w:val="28"/>
          <w:szCs w:val="28"/>
        </w:rPr>
        <w:t>Совета депутатов муниципального округа Лефортово</w:t>
      </w:r>
      <w:r w:rsidRPr="00700806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овет депутатов</w:t>
      </w:r>
      <w:r w:rsidRPr="00700806">
        <w:rPr>
          <w:sz w:val="28"/>
          <w:szCs w:val="28"/>
        </w:rPr>
        <w:t>).</w:t>
      </w:r>
    </w:p>
    <w:p w:rsidR="00700806" w:rsidRPr="00700806" w:rsidRDefault="00700806" w:rsidP="00700806">
      <w:pPr>
        <w:ind w:firstLine="708"/>
        <w:jc w:val="both"/>
        <w:rPr>
          <w:sz w:val="28"/>
          <w:szCs w:val="28"/>
        </w:rPr>
      </w:pPr>
      <w:r w:rsidRPr="00700806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с</w:t>
      </w:r>
      <w:r w:rsidRPr="00700806">
        <w:rPr>
          <w:sz w:val="28"/>
          <w:szCs w:val="28"/>
        </w:rPr>
        <w:t>формир</w:t>
      </w:r>
      <w:r>
        <w:rPr>
          <w:sz w:val="28"/>
          <w:szCs w:val="28"/>
        </w:rPr>
        <w:t>ована</w:t>
      </w:r>
      <w:r w:rsidRPr="00700806">
        <w:rPr>
          <w:sz w:val="28"/>
          <w:szCs w:val="28"/>
        </w:rPr>
        <w:t xml:space="preserve"> в целях осуществления внутреннего финансового контроля </w:t>
      </w:r>
      <w:r>
        <w:rPr>
          <w:sz w:val="28"/>
          <w:szCs w:val="28"/>
        </w:rPr>
        <w:t>в муниципальном округе Лефортово</w:t>
      </w:r>
      <w:r w:rsidRPr="00700806">
        <w:rPr>
          <w:sz w:val="28"/>
          <w:szCs w:val="28"/>
        </w:rPr>
        <w:t xml:space="preserve"> (далее – муниципальн</w:t>
      </w:r>
      <w:r>
        <w:rPr>
          <w:sz w:val="28"/>
          <w:szCs w:val="28"/>
        </w:rPr>
        <w:t>ый</w:t>
      </w:r>
      <w:r w:rsidRPr="0070080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700806">
        <w:rPr>
          <w:sz w:val="28"/>
          <w:szCs w:val="28"/>
        </w:rPr>
        <w:t>).</w:t>
      </w:r>
    </w:p>
    <w:p w:rsidR="00700806" w:rsidRPr="00700806" w:rsidRDefault="00700806" w:rsidP="00700806">
      <w:pPr>
        <w:ind w:firstLine="708"/>
        <w:jc w:val="both"/>
        <w:rPr>
          <w:sz w:val="28"/>
          <w:szCs w:val="28"/>
        </w:rPr>
      </w:pPr>
      <w:r w:rsidRPr="0070080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утвержденным Положением</w:t>
      </w:r>
      <w:r w:rsidRPr="00700806">
        <w:rPr>
          <w:sz w:val="28"/>
          <w:szCs w:val="28"/>
        </w:rPr>
        <w:t xml:space="preserve">, Комиссия обладает организационной и функциональной независимостью и осуществляет свою деятельность самостоятельно. Комиссия подотчетна </w:t>
      </w:r>
      <w:r>
        <w:rPr>
          <w:sz w:val="28"/>
          <w:szCs w:val="28"/>
        </w:rPr>
        <w:t>Совету депутатов</w:t>
      </w:r>
      <w:r w:rsidRPr="00700806">
        <w:rPr>
          <w:sz w:val="28"/>
          <w:szCs w:val="28"/>
        </w:rPr>
        <w:t>.</w:t>
      </w:r>
    </w:p>
    <w:p w:rsidR="00904771" w:rsidRDefault="00904771" w:rsidP="00A703A2">
      <w:pPr>
        <w:ind w:firstLine="708"/>
        <w:jc w:val="both"/>
        <w:rPr>
          <w:sz w:val="28"/>
          <w:szCs w:val="28"/>
        </w:rPr>
      </w:pPr>
    </w:p>
    <w:p w:rsidR="002E43CB" w:rsidRPr="00A251DA" w:rsidRDefault="00A703A2" w:rsidP="00A7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бюджетно-финансовой комиссии утвержден решением Совета депутатов муниципального округа Лефортово от 21.11.2013 </w:t>
      </w:r>
      <w:r w:rsidR="00EA322A">
        <w:rPr>
          <w:sz w:val="28"/>
          <w:szCs w:val="28"/>
        </w:rPr>
        <w:t xml:space="preserve">№81                          </w:t>
      </w:r>
      <w:r>
        <w:rPr>
          <w:sz w:val="28"/>
          <w:szCs w:val="28"/>
        </w:rPr>
        <w:t>«</w:t>
      </w:r>
      <w:r w:rsidRPr="00A703A2">
        <w:rPr>
          <w:sz w:val="28"/>
          <w:szCs w:val="28"/>
        </w:rPr>
        <w:t>Об утверждении состава постоянно</w:t>
      </w:r>
      <w:r>
        <w:rPr>
          <w:sz w:val="28"/>
          <w:szCs w:val="28"/>
        </w:rPr>
        <w:t xml:space="preserve"> </w:t>
      </w:r>
      <w:r w:rsidRPr="00A703A2">
        <w:rPr>
          <w:sz w:val="28"/>
          <w:szCs w:val="28"/>
        </w:rPr>
        <w:t>действующих комиссий Совета депутатов</w:t>
      </w:r>
      <w:r>
        <w:rPr>
          <w:sz w:val="28"/>
          <w:szCs w:val="28"/>
        </w:rPr>
        <w:t xml:space="preserve"> </w:t>
      </w:r>
      <w:r w:rsidRPr="00A703A2">
        <w:rPr>
          <w:sz w:val="28"/>
          <w:szCs w:val="28"/>
        </w:rPr>
        <w:t>муниципального округа Лефортово</w:t>
      </w:r>
      <w:r>
        <w:rPr>
          <w:sz w:val="28"/>
          <w:szCs w:val="28"/>
        </w:rPr>
        <w:t>».</w:t>
      </w:r>
    </w:p>
    <w:p w:rsidR="00A703A2" w:rsidRPr="00A703A2" w:rsidRDefault="00A703A2" w:rsidP="00904771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A703A2">
        <w:rPr>
          <w:sz w:val="28"/>
          <w:szCs w:val="28"/>
          <w:u w:val="single"/>
        </w:rPr>
        <w:t>Председатель комиссии:</w:t>
      </w:r>
      <w:r w:rsidRPr="00A703A2">
        <w:rPr>
          <w:sz w:val="28"/>
          <w:szCs w:val="28"/>
        </w:rPr>
        <w:t xml:space="preserve"> Волкова Людмила Борисовна</w:t>
      </w:r>
      <w:r w:rsidR="00EA322A">
        <w:rPr>
          <w:sz w:val="28"/>
          <w:szCs w:val="28"/>
        </w:rPr>
        <w:t>.</w:t>
      </w:r>
    </w:p>
    <w:p w:rsidR="00A703A2" w:rsidRPr="00A703A2" w:rsidRDefault="00A703A2" w:rsidP="00700806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A703A2">
        <w:rPr>
          <w:sz w:val="28"/>
          <w:szCs w:val="28"/>
          <w:u w:val="single"/>
        </w:rPr>
        <w:t>Члены комиссии:</w:t>
      </w:r>
      <w:r w:rsidRPr="00EA322A">
        <w:rPr>
          <w:sz w:val="28"/>
          <w:szCs w:val="28"/>
        </w:rPr>
        <w:t xml:space="preserve"> </w:t>
      </w:r>
      <w:proofErr w:type="spellStart"/>
      <w:r w:rsidRPr="00A703A2">
        <w:rPr>
          <w:sz w:val="28"/>
          <w:szCs w:val="28"/>
        </w:rPr>
        <w:t>Илюхина</w:t>
      </w:r>
      <w:proofErr w:type="spellEnd"/>
      <w:r w:rsidRPr="00A703A2">
        <w:rPr>
          <w:sz w:val="28"/>
          <w:szCs w:val="28"/>
        </w:rPr>
        <w:t xml:space="preserve"> Елена Ивановна</w:t>
      </w:r>
      <w:r>
        <w:rPr>
          <w:sz w:val="28"/>
          <w:szCs w:val="28"/>
        </w:rPr>
        <w:t xml:space="preserve">, </w:t>
      </w:r>
      <w:r w:rsidRPr="00A703A2">
        <w:rPr>
          <w:sz w:val="28"/>
          <w:szCs w:val="28"/>
        </w:rPr>
        <w:t>Глотова Елена Юрьевна</w:t>
      </w:r>
      <w:r>
        <w:rPr>
          <w:sz w:val="28"/>
          <w:szCs w:val="28"/>
        </w:rPr>
        <w:t xml:space="preserve">, </w:t>
      </w:r>
      <w:r w:rsidRPr="00A703A2">
        <w:rPr>
          <w:sz w:val="28"/>
          <w:szCs w:val="28"/>
        </w:rPr>
        <w:t>Романовский Вениамин Геннадьевич</w:t>
      </w:r>
      <w:r>
        <w:rPr>
          <w:sz w:val="28"/>
          <w:szCs w:val="28"/>
        </w:rPr>
        <w:t xml:space="preserve">, </w:t>
      </w:r>
      <w:proofErr w:type="spellStart"/>
      <w:r w:rsidRPr="00A703A2">
        <w:rPr>
          <w:sz w:val="28"/>
          <w:szCs w:val="28"/>
        </w:rPr>
        <w:t>Фошина</w:t>
      </w:r>
      <w:proofErr w:type="spellEnd"/>
      <w:r w:rsidRPr="00A703A2">
        <w:rPr>
          <w:sz w:val="28"/>
          <w:szCs w:val="28"/>
        </w:rPr>
        <w:t xml:space="preserve"> Надежда Николаевна</w:t>
      </w:r>
      <w:r>
        <w:rPr>
          <w:sz w:val="28"/>
          <w:szCs w:val="28"/>
        </w:rPr>
        <w:t>.</w:t>
      </w:r>
    </w:p>
    <w:p w:rsidR="00A703A2" w:rsidRDefault="00A703A2" w:rsidP="009922B9">
      <w:pPr>
        <w:ind w:firstLine="567"/>
        <w:jc w:val="both"/>
        <w:rPr>
          <w:sz w:val="28"/>
          <w:szCs w:val="28"/>
          <w:u w:val="single"/>
        </w:rPr>
      </w:pPr>
    </w:p>
    <w:p w:rsidR="00904771" w:rsidRPr="00904771" w:rsidRDefault="00DB4B76" w:rsidP="00904771">
      <w:pPr>
        <w:ind w:firstLine="567"/>
        <w:jc w:val="both"/>
        <w:rPr>
          <w:sz w:val="28"/>
          <w:szCs w:val="28"/>
        </w:rPr>
      </w:pPr>
      <w:r w:rsidRPr="0070080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утвержденным Положением,</w:t>
      </w:r>
      <w:r w:rsidRPr="00904771">
        <w:rPr>
          <w:sz w:val="28"/>
          <w:szCs w:val="28"/>
        </w:rPr>
        <w:t xml:space="preserve"> </w:t>
      </w:r>
      <w:r w:rsidR="00904771" w:rsidRPr="000F4708">
        <w:rPr>
          <w:sz w:val="28"/>
          <w:szCs w:val="28"/>
          <w:u w:val="single"/>
        </w:rPr>
        <w:t>Комиссия осуществля</w:t>
      </w:r>
      <w:r w:rsidRPr="000F4708">
        <w:rPr>
          <w:sz w:val="28"/>
          <w:szCs w:val="28"/>
          <w:u w:val="single"/>
        </w:rPr>
        <w:t>ла</w:t>
      </w:r>
      <w:r w:rsidR="00904771" w:rsidRPr="000F4708">
        <w:rPr>
          <w:sz w:val="28"/>
          <w:szCs w:val="28"/>
          <w:u w:val="single"/>
        </w:rPr>
        <w:t xml:space="preserve"> следующие полномочия</w:t>
      </w:r>
      <w:r w:rsidR="00904771" w:rsidRPr="00904771">
        <w:rPr>
          <w:sz w:val="28"/>
          <w:szCs w:val="28"/>
        </w:rPr>
        <w:t>: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 xml:space="preserve">- экспертиза проекта бюджета </w:t>
      </w:r>
      <w:r>
        <w:rPr>
          <w:sz w:val="28"/>
          <w:szCs w:val="28"/>
        </w:rPr>
        <w:t>муниципального округа</w:t>
      </w:r>
      <w:r w:rsidRPr="00904771">
        <w:rPr>
          <w:sz w:val="28"/>
          <w:szCs w:val="28"/>
        </w:rPr>
        <w:t xml:space="preserve"> (далее – местный бюджет) и подготовка на него заключения;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 xml:space="preserve">- </w:t>
      </w:r>
      <w:r w:rsidRPr="00AC5ACF">
        <w:rPr>
          <w:sz w:val="28"/>
          <w:szCs w:val="28"/>
        </w:rPr>
        <w:t>подготовка таблицы поправок, рекомендованных к принятию или отклонению Советом депутатов, при рассмотрении решения о местном бюджете во втором чтении;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 xml:space="preserve">- </w:t>
      </w:r>
      <w:proofErr w:type="gramStart"/>
      <w:r w:rsidRPr="00904771">
        <w:rPr>
          <w:sz w:val="28"/>
          <w:szCs w:val="28"/>
        </w:rPr>
        <w:t>контроль за</w:t>
      </w:r>
      <w:proofErr w:type="gramEnd"/>
      <w:r w:rsidRPr="00904771">
        <w:rPr>
          <w:sz w:val="28"/>
          <w:szCs w:val="28"/>
        </w:rPr>
        <w:t xml:space="preserve"> исполнением местного бюджета;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 xml:space="preserve">- подготовка заключения на отчет об исполнении местного бюджета, содержащего, в том числе, оценку деятельности </w:t>
      </w:r>
      <w:r>
        <w:rPr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lastRenderedPageBreak/>
        <w:t>муниципального округа Лефортово (далее – аппарат СД МО Лефортово)</w:t>
      </w:r>
      <w:r w:rsidRPr="00904771">
        <w:rPr>
          <w:sz w:val="28"/>
          <w:szCs w:val="28"/>
        </w:rPr>
        <w:t xml:space="preserve"> по исполнению местного бюджета;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 xml:space="preserve">- экспертиза проектов муниципальных правовых актов в части, касающейся расходных обязательств муниципального </w:t>
      </w:r>
      <w:r>
        <w:rPr>
          <w:sz w:val="28"/>
          <w:szCs w:val="28"/>
        </w:rPr>
        <w:t>округа</w:t>
      </w:r>
      <w:r w:rsidRPr="00904771">
        <w:rPr>
          <w:sz w:val="28"/>
          <w:szCs w:val="28"/>
        </w:rPr>
        <w:t>, а также муниципальных программ;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 xml:space="preserve">- анализ бюджетного процесса в муниципальном </w:t>
      </w:r>
      <w:r>
        <w:rPr>
          <w:sz w:val="28"/>
          <w:szCs w:val="28"/>
        </w:rPr>
        <w:t>округе</w:t>
      </w:r>
      <w:r w:rsidRPr="00904771"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 xml:space="preserve">- подготовка информации о ходе исполнения местного бюджета, о результатах проведенных контрольных мероприятий и представление указанной информации в </w:t>
      </w:r>
      <w:r>
        <w:rPr>
          <w:sz w:val="28"/>
          <w:szCs w:val="28"/>
        </w:rPr>
        <w:t>Совет депутатов</w:t>
      </w:r>
      <w:r w:rsidRPr="00904771">
        <w:rPr>
          <w:sz w:val="28"/>
          <w:szCs w:val="28"/>
        </w:rPr>
        <w:t>;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>- участие в пределах своих полномочий в мероприятиях, направленных на противодействие коррупции;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>- рассмотрение обращений граждан по вопросам ведения Комиссии;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 xml:space="preserve">- участие в публичных слушаниях по проектам решений </w:t>
      </w:r>
      <w:r>
        <w:rPr>
          <w:sz w:val="28"/>
          <w:szCs w:val="28"/>
        </w:rPr>
        <w:t>Совета депутатов</w:t>
      </w:r>
      <w:r w:rsidRPr="00904771">
        <w:rPr>
          <w:sz w:val="28"/>
          <w:szCs w:val="28"/>
        </w:rPr>
        <w:t xml:space="preserve"> о местном бюджете, об исполнении местного бюджета; </w:t>
      </w:r>
    </w:p>
    <w:p w:rsidR="00904771" w:rsidRPr="00904771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 xml:space="preserve">- подготовка проектов муниципальных нормативных правовых актов по вопросам бюджетного процесса по поручению </w:t>
      </w:r>
      <w:r>
        <w:rPr>
          <w:sz w:val="28"/>
          <w:szCs w:val="28"/>
        </w:rPr>
        <w:t>Совета депутатов</w:t>
      </w:r>
      <w:r w:rsidRPr="00904771">
        <w:rPr>
          <w:sz w:val="28"/>
          <w:szCs w:val="28"/>
        </w:rPr>
        <w:t>;</w:t>
      </w:r>
    </w:p>
    <w:p w:rsidR="009922B9" w:rsidRPr="009922B9" w:rsidRDefault="00904771" w:rsidP="00904771">
      <w:pPr>
        <w:ind w:firstLine="567"/>
        <w:jc w:val="both"/>
        <w:rPr>
          <w:sz w:val="28"/>
          <w:szCs w:val="28"/>
        </w:rPr>
      </w:pPr>
      <w:r w:rsidRPr="00904771">
        <w:rPr>
          <w:sz w:val="28"/>
          <w:szCs w:val="28"/>
        </w:rPr>
        <w:t xml:space="preserve">- и другие полномочия в соответствии с действующим законодательством и Уставом </w:t>
      </w:r>
      <w:r>
        <w:rPr>
          <w:sz w:val="28"/>
          <w:szCs w:val="28"/>
        </w:rPr>
        <w:t>муниципального округа Лефортово</w:t>
      </w:r>
      <w:r w:rsidRPr="00904771">
        <w:rPr>
          <w:sz w:val="28"/>
          <w:szCs w:val="28"/>
        </w:rPr>
        <w:t>.</w:t>
      </w:r>
    </w:p>
    <w:p w:rsidR="00534CD5" w:rsidRDefault="00534CD5" w:rsidP="009922B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922B9" w:rsidRPr="000F4708" w:rsidRDefault="009922B9" w:rsidP="009922B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F4708">
        <w:rPr>
          <w:rFonts w:ascii="Times New Roman" w:hAnsi="Times New Roman"/>
          <w:sz w:val="28"/>
          <w:szCs w:val="28"/>
          <w:u w:val="single"/>
        </w:rPr>
        <w:t xml:space="preserve">В целях осуществления установленных Положением полномочий Комиссия: </w:t>
      </w:r>
    </w:p>
    <w:p w:rsidR="009922B9" w:rsidRPr="009922B9" w:rsidRDefault="009922B9" w:rsidP="009922B9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922B9">
        <w:rPr>
          <w:rFonts w:ascii="Times New Roman" w:hAnsi="Times New Roman"/>
          <w:sz w:val="28"/>
          <w:szCs w:val="28"/>
        </w:rPr>
        <w:t>- обраща</w:t>
      </w:r>
      <w:r w:rsidR="00DB4B76">
        <w:rPr>
          <w:rFonts w:ascii="Times New Roman" w:hAnsi="Times New Roman"/>
          <w:sz w:val="28"/>
          <w:szCs w:val="28"/>
        </w:rPr>
        <w:t>лась</w:t>
      </w:r>
      <w:r w:rsidRPr="009922B9">
        <w:rPr>
          <w:rFonts w:ascii="Times New Roman" w:hAnsi="Times New Roman"/>
          <w:sz w:val="28"/>
          <w:szCs w:val="28"/>
        </w:rPr>
        <w:t xml:space="preserve"> в государственные органы города Москвы, органы местного самоуправления по вопросам своей компетенции; </w:t>
      </w:r>
    </w:p>
    <w:p w:rsidR="009922B9" w:rsidRPr="009922B9" w:rsidRDefault="009922B9" w:rsidP="009922B9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922B9">
        <w:rPr>
          <w:rFonts w:ascii="Times New Roman" w:hAnsi="Times New Roman"/>
          <w:sz w:val="28"/>
          <w:szCs w:val="28"/>
        </w:rPr>
        <w:t>- запрашива</w:t>
      </w:r>
      <w:r w:rsidR="00DB4B76">
        <w:rPr>
          <w:rFonts w:ascii="Times New Roman" w:hAnsi="Times New Roman"/>
          <w:sz w:val="28"/>
          <w:szCs w:val="28"/>
        </w:rPr>
        <w:t>ла</w:t>
      </w:r>
      <w:r w:rsidRPr="009922B9">
        <w:rPr>
          <w:rFonts w:ascii="Times New Roman" w:hAnsi="Times New Roman"/>
          <w:sz w:val="28"/>
          <w:szCs w:val="28"/>
        </w:rPr>
        <w:t xml:space="preserve"> и получа</w:t>
      </w:r>
      <w:r w:rsidR="00DB4B76">
        <w:rPr>
          <w:rFonts w:ascii="Times New Roman" w:hAnsi="Times New Roman"/>
          <w:sz w:val="28"/>
          <w:szCs w:val="28"/>
        </w:rPr>
        <w:t>ла</w:t>
      </w:r>
      <w:r w:rsidRPr="009922B9">
        <w:rPr>
          <w:rFonts w:ascii="Times New Roman" w:hAnsi="Times New Roman"/>
          <w:sz w:val="28"/>
          <w:szCs w:val="28"/>
        </w:rPr>
        <w:t xml:space="preserve"> от </w:t>
      </w:r>
      <w:r w:rsidR="00534CD5">
        <w:rPr>
          <w:rFonts w:ascii="Times New Roman" w:hAnsi="Times New Roman"/>
          <w:sz w:val="28"/>
          <w:szCs w:val="28"/>
        </w:rPr>
        <w:t>аппарата СД МО Лефортово</w:t>
      </w:r>
      <w:r w:rsidRPr="009922B9">
        <w:rPr>
          <w:rFonts w:ascii="Times New Roman" w:hAnsi="Times New Roman"/>
          <w:sz w:val="28"/>
          <w:szCs w:val="28"/>
        </w:rPr>
        <w:t xml:space="preserve"> необходимые сопроводительные материалы к проекту решения о местном бюджете, а также оперативную информацию об исполнении местного бюджета;</w:t>
      </w:r>
    </w:p>
    <w:p w:rsidR="009922B9" w:rsidRPr="009922B9" w:rsidRDefault="009922B9" w:rsidP="009922B9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922B9">
        <w:rPr>
          <w:rFonts w:ascii="Times New Roman" w:hAnsi="Times New Roman"/>
          <w:sz w:val="28"/>
          <w:szCs w:val="28"/>
        </w:rPr>
        <w:t>- в пределах своей компетенции требова</w:t>
      </w:r>
      <w:r w:rsidR="00DB4B76">
        <w:rPr>
          <w:rFonts w:ascii="Times New Roman" w:hAnsi="Times New Roman"/>
          <w:sz w:val="28"/>
          <w:szCs w:val="28"/>
        </w:rPr>
        <w:t>ла</w:t>
      </w:r>
      <w:r w:rsidRPr="009922B9">
        <w:rPr>
          <w:rFonts w:ascii="Times New Roman" w:hAnsi="Times New Roman"/>
          <w:sz w:val="28"/>
          <w:szCs w:val="28"/>
        </w:rPr>
        <w:t xml:space="preserve"> от руководител</w:t>
      </w:r>
      <w:r w:rsidR="00DB4B76">
        <w:rPr>
          <w:rFonts w:ascii="Times New Roman" w:hAnsi="Times New Roman"/>
          <w:sz w:val="28"/>
          <w:szCs w:val="28"/>
        </w:rPr>
        <w:t>я</w:t>
      </w:r>
      <w:r w:rsidRPr="009922B9">
        <w:rPr>
          <w:rFonts w:ascii="Times New Roman" w:hAnsi="Times New Roman"/>
          <w:sz w:val="28"/>
          <w:szCs w:val="28"/>
        </w:rPr>
        <w:t xml:space="preserve"> и других должностных лиц органов местного самоуправления представления письменных объяснений по фактам нарушений, выявленных при проведении контрольных мероприятий, а также необходимы</w:t>
      </w:r>
      <w:r w:rsidR="00DB4B76">
        <w:rPr>
          <w:rFonts w:ascii="Times New Roman" w:hAnsi="Times New Roman"/>
          <w:sz w:val="28"/>
          <w:szCs w:val="28"/>
        </w:rPr>
        <w:t>е</w:t>
      </w:r>
      <w:r w:rsidRPr="009922B9">
        <w:rPr>
          <w:rFonts w:ascii="Times New Roman" w:hAnsi="Times New Roman"/>
          <w:sz w:val="28"/>
          <w:szCs w:val="28"/>
        </w:rPr>
        <w:t xml:space="preserve"> копи</w:t>
      </w:r>
      <w:r w:rsidR="00DB4B76">
        <w:rPr>
          <w:rFonts w:ascii="Times New Roman" w:hAnsi="Times New Roman"/>
          <w:sz w:val="28"/>
          <w:szCs w:val="28"/>
        </w:rPr>
        <w:t>и</w:t>
      </w:r>
      <w:r w:rsidRPr="009922B9">
        <w:rPr>
          <w:rFonts w:ascii="Times New Roman" w:hAnsi="Times New Roman"/>
          <w:sz w:val="28"/>
          <w:szCs w:val="28"/>
        </w:rPr>
        <w:t xml:space="preserve"> документов, заверенных в установленном порядке;</w:t>
      </w:r>
    </w:p>
    <w:p w:rsidR="009922B9" w:rsidRPr="009922B9" w:rsidRDefault="009922B9" w:rsidP="009922B9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922B9">
        <w:rPr>
          <w:rFonts w:ascii="Times New Roman" w:hAnsi="Times New Roman"/>
          <w:sz w:val="28"/>
          <w:szCs w:val="28"/>
        </w:rPr>
        <w:t>- приглаша</w:t>
      </w:r>
      <w:r w:rsidR="00DB4B76">
        <w:rPr>
          <w:rFonts w:ascii="Times New Roman" w:hAnsi="Times New Roman"/>
          <w:sz w:val="28"/>
          <w:szCs w:val="28"/>
        </w:rPr>
        <w:t>ла</w:t>
      </w:r>
      <w:r w:rsidRPr="009922B9">
        <w:rPr>
          <w:rFonts w:ascii="Times New Roman" w:hAnsi="Times New Roman"/>
          <w:sz w:val="28"/>
          <w:szCs w:val="28"/>
        </w:rPr>
        <w:t xml:space="preserve"> на свои заседания и заслушива</w:t>
      </w:r>
      <w:r w:rsidR="00DB4B76">
        <w:rPr>
          <w:rFonts w:ascii="Times New Roman" w:hAnsi="Times New Roman"/>
          <w:sz w:val="28"/>
          <w:szCs w:val="28"/>
        </w:rPr>
        <w:t>ла</w:t>
      </w:r>
      <w:r w:rsidRPr="009922B9">
        <w:rPr>
          <w:rFonts w:ascii="Times New Roman" w:hAnsi="Times New Roman"/>
          <w:sz w:val="28"/>
          <w:szCs w:val="28"/>
        </w:rPr>
        <w:t xml:space="preserve"> доклады и сообщения должностных лиц органов местного самоуправления; </w:t>
      </w:r>
    </w:p>
    <w:p w:rsidR="009922B9" w:rsidRPr="009922B9" w:rsidRDefault="009922B9" w:rsidP="00DB4B7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2B9">
        <w:rPr>
          <w:rFonts w:ascii="Times New Roman" w:hAnsi="Times New Roman"/>
          <w:sz w:val="28"/>
          <w:szCs w:val="28"/>
        </w:rPr>
        <w:t>- вноси</w:t>
      </w:r>
      <w:r w:rsidR="00DB4B76">
        <w:rPr>
          <w:rFonts w:ascii="Times New Roman" w:hAnsi="Times New Roman"/>
          <w:sz w:val="28"/>
          <w:szCs w:val="28"/>
        </w:rPr>
        <w:t>ла</w:t>
      </w:r>
      <w:r w:rsidRPr="009922B9">
        <w:rPr>
          <w:rFonts w:ascii="Times New Roman" w:hAnsi="Times New Roman"/>
          <w:sz w:val="28"/>
          <w:szCs w:val="28"/>
        </w:rPr>
        <w:t xml:space="preserve"> предложения в квартальные планы работы и повестку дня заседания </w:t>
      </w:r>
      <w:r w:rsidR="00534CD5">
        <w:rPr>
          <w:rFonts w:ascii="Times New Roman" w:hAnsi="Times New Roman"/>
          <w:sz w:val="28"/>
          <w:szCs w:val="28"/>
        </w:rPr>
        <w:t>Совета депутатов МО Лефортово</w:t>
      </w:r>
      <w:r w:rsidR="00DB4B76">
        <w:rPr>
          <w:rFonts w:ascii="Times New Roman" w:hAnsi="Times New Roman"/>
          <w:sz w:val="28"/>
          <w:szCs w:val="28"/>
        </w:rPr>
        <w:t>.</w:t>
      </w:r>
      <w:r w:rsidRPr="009922B9">
        <w:rPr>
          <w:rFonts w:ascii="Times New Roman" w:hAnsi="Times New Roman"/>
          <w:sz w:val="28"/>
          <w:szCs w:val="28"/>
        </w:rPr>
        <w:t xml:space="preserve"> </w:t>
      </w:r>
    </w:p>
    <w:p w:rsidR="000F4708" w:rsidRPr="009922B9" w:rsidRDefault="000F4708" w:rsidP="00A251D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9093D" w:rsidRPr="00C9503D" w:rsidRDefault="0099093D" w:rsidP="00CE5AC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отчетный период</w:t>
      </w:r>
      <w:r w:rsidR="00E35DB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F26B98">
        <w:rPr>
          <w:sz w:val="28"/>
          <w:szCs w:val="28"/>
        </w:rPr>
        <w:t xml:space="preserve"> с соответствии с планами работы </w:t>
      </w:r>
      <w:r w:rsidR="00241CF1">
        <w:rPr>
          <w:sz w:val="28"/>
          <w:szCs w:val="28"/>
        </w:rPr>
        <w:t>Совета депутатов МО Лефортово</w:t>
      </w:r>
      <w:r w:rsidRPr="00F26B98">
        <w:rPr>
          <w:sz w:val="28"/>
          <w:szCs w:val="28"/>
        </w:rPr>
        <w:t>, постоянн</w:t>
      </w:r>
      <w:r>
        <w:rPr>
          <w:sz w:val="28"/>
          <w:szCs w:val="28"/>
        </w:rPr>
        <w:t xml:space="preserve">ой </w:t>
      </w:r>
      <w:r w:rsidR="009922B9">
        <w:rPr>
          <w:sz w:val="28"/>
          <w:szCs w:val="28"/>
        </w:rPr>
        <w:t>б</w:t>
      </w:r>
      <w:r w:rsidR="009922B9" w:rsidRPr="00BA4387">
        <w:rPr>
          <w:sz w:val="28"/>
          <w:szCs w:val="28"/>
        </w:rPr>
        <w:t>юджетно-финансов</w:t>
      </w:r>
      <w:r w:rsidR="009922B9">
        <w:rPr>
          <w:sz w:val="28"/>
          <w:szCs w:val="28"/>
        </w:rPr>
        <w:t>ой</w:t>
      </w:r>
      <w:r w:rsidR="009922B9" w:rsidRPr="00BA4387">
        <w:rPr>
          <w:sz w:val="28"/>
          <w:szCs w:val="28"/>
        </w:rPr>
        <w:t xml:space="preserve"> комисси</w:t>
      </w:r>
      <w:r w:rsidR="009922B9">
        <w:rPr>
          <w:sz w:val="28"/>
          <w:szCs w:val="28"/>
        </w:rPr>
        <w:t>ей</w:t>
      </w:r>
      <w:r w:rsidR="009922B9" w:rsidRPr="00BA4387">
        <w:rPr>
          <w:sz w:val="28"/>
          <w:szCs w:val="28"/>
        </w:rPr>
        <w:t xml:space="preserve"> </w:t>
      </w:r>
      <w:r w:rsidR="00241CF1">
        <w:rPr>
          <w:sz w:val="28"/>
          <w:szCs w:val="28"/>
        </w:rPr>
        <w:t>Совета депутатов МО Лефортово</w:t>
      </w:r>
      <w:r w:rsidR="009922B9" w:rsidRPr="00BA4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</w:t>
      </w:r>
      <w:r w:rsidR="00AC5AC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D1950">
        <w:rPr>
          <w:sz w:val="28"/>
          <w:szCs w:val="28"/>
        </w:rPr>
        <w:t>(</w:t>
      </w:r>
      <w:r w:rsidR="00AC5ACF">
        <w:rPr>
          <w:sz w:val="28"/>
          <w:szCs w:val="28"/>
        </w:rPr>
        <w:t>Девять</w:t>
      </w:r>
      <w:r w:rsidR="00BD1950">
        <w:rPr>
          <w:sz w:val="28"/>
          <w:szCs w:val="28"/>
        </w:rPr>
        <w:t xml:space="preserve">) </w:t>
      </w:r>
      <w:r>
        <w:rPr>
          <w:sz w:val="28"/>
          <w:szCs w:val="28"/>
        </w:rPr>
        <w:t>заседани</w:t>
      </w:r>
      <w:r w:rsidR="00241CF1">
        <w:rPr>
          <w:sz w:val="28"/>
          <w:szCs w:val="28"/>
        </w:rPr>
        <w:t>й</w:t>
      </w:r>
      <w:r w:rsidR="00BD1950">
        <w:rPr>
          <w:sz w:val="28"/>
          <w:szCs w:val="28"/>
        </w:rPr>
        <w:t xml:space="preserve"> (</w:t>
      </w:r>
      <w:r w:rsidR="00AC5ACF">
        <w:rPr>
          <w:sz w:val="28"/>
          <w:szCs w:val="28"/>
        </w:rPr>
        <w:t>20</w:t>
      </w:r>
      <w:r w:rsidR="00BD1950">
        <w:rPr>
          <w:sz w:val="28"/>
          <w:szCs w:val="28"/>
        </w:rPr>
        <w:t>.0</w:t>
      </w:r>
      <w:r w:rsidR="00AC5ACF">
        <w:rPr>
          <w:sz w:val="28"/>
          <w:szCs w:val="28"/>
        </w:rPr>
        <w:t>1</w:t>
      </w:r>
      <w:r w:rsidR="00BD1950">
        <w:rPr>
          <w:sz w:val="28"/>
          <w:szCs w:val="28"/>
        </w:rPr>
        <w:t>.201</w:t>
      </w:r>
      <w:r w:rsidR="00AC5ACF">
        <w:rPr>
          <w:sz w:val="28"/>
          <w:szCs w:val="28"/>
        </w:rPr>
        <w:t>5</w:t>
      </w:r>
      <w:r w:rsidR="00BD1950">
        <w:rPr>
          <w:sz w:val="28"/>
          <w:szCs w:val="28"/>
        </w:rPr>
        <w:t>, 17.0</w:t>
      </w:r>
      <w:r w:rsidR="00AC5ACF">
        <w:rPr>
          <w:sz w:val="28"/>
          <w:szCs w:val="28"/>
        </w:rPr>
        <w:t>3</w:t>
      </w:r>
      <w:r w:rsidR="00BD1950">
        <w:rPr>
          <w:sz w:val="28"/>
          <w:szCs w:val="28"/>
        </w:rPr>
        <w:t>.201</w:t>
      </w:r>
      <w:r w:rsidR="00AC5ACF">
        <w:rPr>
          <w:sz w:val="28"/>
          <w:szCs w:val="28"/>
        </w:rPr>
        <w:t>5</w:t>
      </w:r>
      <w:r w:rsidR="00BD1950">
        <w:rPr>
          <w:sz w:val="28"/>
          <w:szCs w:val="28"/>
        </w:rPr>
        <w:t xml:space="preserve">, </w:t>
      </w:r>
      <w:r w:rsidR="00AC5ACF">
        <w:rPr>
          <w:sz w:val="28"/>
          <w:szCs w:val="28"/>
        </w:rPr>
        <w:t>20</w:t>
      </w:r>
      <w:r w:rsidR="00BD1950">
        <w:rPr>
          <w:sz w:val="28"/>
          <w:szCs w:val="28"/>
        </w:rPr>
        <w:t>.0</w:t>
      </w:r>
      <w:r w:rsidR="00AC5ACF">
        <w:rPr>
          <w:sz w:val="28"/>
          <w:szCs w:val="28"/>
        </w:rPr>
        <w:t>4</w:t>
      </w:r>
      <w:r w:rsidR="00BD1950">
        <w:rPr>
          <w:sz w:val="28"/>
          <w:szCs w:val="28"/>
        </w:rPr>
        <w:t>.201</w:t>
      </w:r>
      <w:r w:rsidR="00AC5ACF">
        <w:rPr>
          <w:sz w:val="28"/>
          <w:szCs w:val="28"/>
        </w:rPr>
        <w:t>5</w:t>
      </w:r>
      <w:r w:rsidR="00BD1950">
        <w:rPr>
          <w:sz w:val="28"/>
          <w:szCs w:val="28"/>
        </w:rPr>
        <w:t>, 1</w:t>
      </w:r>
      <w:r w:rsidR="00AC5ACF">
        <w:rPr>
          <w:sz w:val="28"/>
          <w:szCs w:val="28"/>
        </w:rPr>
        <w:t>4</w:t>
      </w:r>
      <w:r w:rsidR="00BD1950">
        <w:rPr>
          <w:sz w:val="28"/>
          <w:szCs w:val="28"/>
        </w:rPr>
        <w:t>.0</w:t>
      </w:r>
      <w:r w:rsidR="00AC5ACF">
        <w:rPr>
          <w:sz w:val="28"/>
          <w:szCs w:val="28"/>
        </w:rPr>
        <w:t>5</w:t>
      </w:r>
      <w:r w:rsidR="00BD1950">
        <w:rPr>
          <w:sz w:val="28"/>
          <w:szCs w:val="28"/>
        </w:rPr>
        <w:t>.201</w:t>
      </w:r>
      <w:r w:rsidR="00AC5ACF">
        <w:rPr>
          <w:sz w:val="28"/>
          <w:szCs w:val="28"/>
        </w:rPr>
        <w:t>5</w:t>
      </w:r>
      <w:r w:rsidR="00BD1950">
        <w:rPr>
          <w:sz w:val="28"/>
          <w:szCs w:val="28"/>
        </w:rPr>
        <w:t>, 1</w:t>
      </w:r>
      <w:r w:rsidR="00AC5ACF">
        <w:rPr>
          <w:sz w:val="28"/>
          <w:szCs w:val="28"/>
        </w:rPr>
        <w:t>6</w:t>
      </w:r>
      <w:r w:rsidR="00BD1950">
        <w:rPr>
          <w:sz w:val="28"/>
          <w:szCs w:val="28"/>
        </w:rPr>
        <w:t>.</w:t>
      </w:r>
      <w:r w:rsidR="00AC5ACF">
        <w:rPr>
          <w:sz w:val="28"/>
          <w:szCs w:val="28"/>
        </w:rPr>
        <w:t>06</w:t>
      </w:r>
      <w:r w:rsidR="00BD1950">
        <w:rPr>
          <w:sz w:val="28"/>
          <w:szCs w:val="28"/>
        </w:rPr>
        <w:t>.201</w:t>
      </w:r>
      <w:r w:rsidR="00AC5ACF">
        <w:rPr>
          <w:sz w:val="28"/>
          <w:szCs w:val="28"/>
        </w:rPr>
        <w:t>5</w:t>
      </w:r>
      <w:r w:rsidR="00BD1950">
        <w:rPr>
          <w:sz w:val="28"/>
          <w:szCs w:val="28"/>
        </w:rPr>
        <w:t>, 1</w:t>
      </w:r>
      <w:r w:rsidR="00AC5ACF">
        <w:rPr>
          <w:sz w:val="28"/>
          <w:szCs w:val="28"/>
        </w:rPr>
        <w:t>5</w:t>
      </w:r>
      <w:r w:rsidR="00BD1950">
        <w:rPr>
          <w:sz w:val="28"/>
          <w:szCs w:val="28"/>
        </w:rPr>
        <w:t>.</w:t>
      </w:r>
      <w:r w:rsidR="00AC5ACF">
        <w:rPr>
          <w:sz w:val="28"/>
          <w:szCs w:val="28"/>
        </w:rPr>
        <w:t>09</w:t>
      </w:r>
      <w:r w:rsidR="00BD1950">
        <w:rPr>
          <w:sz w:val="28"/>
          <w:szCs w:val="28"/>
        </w:rPr>
        <w:t>.201</w:t>
      </w:r>
      <w:r w:rsidR="00AC5ACF">
        <w:rPr>
          <w:sz w:val="28"/>
          <w:szCs w:val="28"/>
        </w:rPr>
        <w:t>5, 13.10.2015, 18.11.2015</w:t>
      </w:r>
      <w:r w:rsidR="00BD1950">
        <w:rPr>
          <w:sz w:val="28"/>
          <w:szCs w:val="28"/>
        </w:rPr>
        <w:t xml:space="preserve"> и 1</w:t>
      </w:r>
      <w:r w:rsidR="00AC5ACF">
        <w:rPr>
          <w:sz w:val="28"/>
          <w:szCs w:val="28"/>
        </w:rPr>
        <w:t>5</w:t>
      </w:r>
      <w:r w:rsidR="00BD1950">
        <w:rPr>
          <w:sz w:val="28"/>
          <w:szCs w:val="28"/>
        </w:rPr>
        <w:t>.12.201</w:t>
      </w:r>
      <w:r w:rsidR="00AC5ACF">
        <w:rPr>
          <w:sz w:val="28"/>
          <w:szCs w:val="28"/>
        </w:rPr>
        <w:t>5</w:t>
      </w:r>
      <w:r w:rsidR="00BD1950">
        <w:rPr>
          <w:sz w:val="28"/>
          <w:szCs w:val="28"/>
        </w:rPr>
        <w:t>)</w:t>
      </w:r>
      <w:r w:rsidR="00CE5ACB">
        <w:rPr>
          <w:sz w:val="28"/>
          <w:szCs w:val="28"/>
        </w:rPr>
        <w:t>, н</w:t>
      </w:r>
      <w:r w:rsidR="00C9503D" w:rsidRPr="00C9503D">
        <w:rPr>
          <w:sz w:val="28"/>
          <w:szCs w:val="28"/>
        </w:rPr>
        <w:t xml:space="preserve">а которых </w:t>
      </w:r>
      <w:r w:rsidR="00BD1950">
        <w:rPr>
          <w:sz w:val="28"/>
          <w:szCs w:val="28"/>
        </w:rPr>
        <w:t xml:space="preserve">были </w:t>
      </w:r>
      <w:r w:rsidR="00C9503D" w:rsidRPr="00C9503D">
        <w:rPr>
          <w:sz w:val="28"/>
          <w:szCs w:val="28"/>
        </w:rPr>
        <w:t xml:space="preserve">рассмотрены </w:t>
      </w:r>
      <w:r w:rsidR="00CE5ACB">
        <w:rPr>
          <w:sz w:val="28"/>
          <w:szCs w:val="28"/>
        </w:rPr>
        <w:t xml:space="preserve">следующие </w:t>
      </w:r>
      <w:r w:rsidR="00E35DBB">
        <w:rPr>
          <w:sz w:val="28"/>
          <w:szCs w:val="28"/>
        </w:rPr>
        <w:t>проекты решений</w:t>
      </w:r>
      <w:r w:rsidR="00C9503D" w:rsidRPr="00C9503D">
        <w:rPr>
          <w:sz w:val="28"/>
          <w:szCs w:val="28"/>
        </w:rPr>
        <w:t>:</w:t>
      </w:r>
      <w:proofErr w:type="gramEnd"/>
    </w:p>
    <w:p w:rsidR="00241CF1" w:rsidRPr="00776520" w:rsidRDefault="00E35DBB" w:rsidP="00E35DBB">
      <w:pPr>
        <w:pStyle w:val="ConsPlusTitle"/>
        <w:numPr>
          <w:ilvl w:val="0"/>
          <w:numId w:val="4"/>
        </w:numPr>
        <w:tabs>
          <w:tab w:val="left" w:pos="0"/>
          <w:tab w:val="left" w:pos="9355"/>
        </w:tabs>
        <w:ind w:left="426" w:right="-1" w:hanging="425"/>
        <w:jc w:val="both"/>
        <w:rPr>
          <w:b w:val="0"/>
        </w:rPr>
      </w:pPr>
      <w:r w:rsidRPr="00776520">
        <w:rPr>
          <w:b w:val="0"/>
        </w:rPr>
        <w:t>О проекте решения СД МО Лефортово «О</w:t>
      </w:r>
      <w:r w:rsidR="00241CF1" w:rsidRPr="00776520">
        <w:rPr>
          <w:b w:val="0"/>
        </w:rPr>
        <w:t>б исполнении бюджета муниципального округа Лефортово за 201</w:t>
      </w:r>
      <w:r w:rsidR="00285774" w:rsidRPr="00776520">
        <w:rPr>
          <w:b w:val="0"/>
        </w:rPr>
        <w:t>4</w:t>
      </w:r>
      <w:r w:rsidR="00241CF1" w:rsidRPr="00776520">
        <w:rPr>
          <w:b w:val="0"/>
        </w:rPr>
        <w:t xml:space="preserve"> год</w:t>
      </w:r>
      <w:r w:rsidRPr="00776520">
        <w:rPr>
          <w:b w:val="0"/>
        </w:rPr>
        <w:t>»</w:t>
      </w:r>
      <w:r w:rsidR="00241CF1" w:rsidRPr="00776520">
        <w:rPr>
          <w:b w:val="0"/>
        </w:rPr>
        <w:t>;</w:t>
      </w:r>
    </w:p>
    <w:p w:rsidR="00241CF1" w:rsidRPr="00776520" w:rsidRDefault="00241CF1" w:rsidP="00E35DBB">
      <w:pPr>
        <w:pStyle w:val="ConsPlusTitle"/>
        <w:numPr>
          <w:ilvl w:val="0"/>
          <w:numId w:val="4"/>
        </w:numPr>
        <w:tabs>
          <w:tab w:val="left" w:pos="0"/>
          <w:tab w:val="left" w:pos="9355"/>
        </w:tabs>
        <w:ind w:left="426" w:right="-1" w:hanging="425"/>
        <w:jc w:val="both"/>
        <w:rPr>
          <w:b w:val="0"/>
        </w:rPr>
      </w:pPr>
      <w:r w:rsidRPr="00776520">
        <w:rPr>
          <w:b w:val="0"/>
        </w:rPr>
        <w:lastRenderedPageBreak/>
        <w:t xml:space="preserve">О внесении изменений в решение Совета депутатов муниципального округа Лефортово от </w:t>
      </w:r>
      <w:r w:rsidR="00285774" w:rsidRPr="00776520">
        <w:rPr>
          <w:b w:val="0"/>
        </w:rPr>
        <w:t>20</w:t>
      </w:r>
      <w:r w:rsidRPr="00776520">
        <w:rPr>
          <w:b w:val="0"/>
        </w:rPr>
        <w:t xml:space="preserve"> </w:t>
      </w:r>
      <w:r w:rsidR="00285774" w:rsidRPr="00776520">
        <w:rPr>
          <w:b w:val="0"/>
        </w:rPr>
        <w:t>ноября</w:t>
      </w:r>
      <w:r w:rsidRPr="00776520">
        <w:rPr>
          <w:b w:val="0"/>
        </w:rPr>
        <w:t xml:space="preserve"> 201</w:t>
      </w:r>
      <w:r w:rsidR="00285774" w:rsidRPr="00776520">
        <w:rPr>
          <w:b w:val="0"/>
        </w:rPr>
        <w:t>4</w:t>
      </w:r>
      <w:r w:rsidRPr="00776520">
        <w:rPr>
          <w:b w:val="0"/>
        </w:rPr>
        <w:t xml:space="preserve"> года №</w:t>
      </w:r>
      <w:r w:rsidR="00412F42" w:rsidRPr="00776520">
        <w:rPr>
          <w:b w:val="0"/>
        </w:rPr>
        <w:t xml:space="preserve"> </w:t>
      </w:r>
      <w:r w:rsidRPr="00776520">
        <w:rPr>
          <w:b w:val="0"/>
        </w:rPr>
        <w:t>8</w:t>
      </w:r>
      <w:r w:rsidR="00285774" w:rsidRPr="00776520">
        <w:rPr>
          <w:b w:val="0"/>
        </w:rPr>
        <w:t>2</w:t>
      </w:r>
      <w:r w:rsidRPr="00776520">
        <w:rPr>
          <w:b w:val="0"/>
        </w:rPr>
        <w:t xml:space="preserve"> «О бюджете муниципального округа Лефортово на 201</w:t>
      </w:r>
      <w:r w:rsidR="00285774" w:rsidRPr="00776520">
        <w:rPr>
          <w:b w:val="0"/>
        </w:rPr>
        <w:t>5</w:t>
      </w:r>
      <w:r w:rsidRPr="00776520">
        <w:rPr>
          <w:b w:val="0"/>
        </w:rPr>
        <w:t xml:space="preserve"> год и плановый период 201</w:t>
      </w:r>
      <w:r w:rsidR="00285774" w:rsidRPr="00776520">
        <w:rPr>
          <w:b w:val="0"/>
        </w:rPr>
        <w:t>6</w:t>
      </w:r>
      <w:r w:rsidRPr="00776520">
        <w:rPr>
          <w:b w:val="0"/>
        </w:rPr>
        <w:t xml:space="preserve"> и 201</w:t>
      </w:r>
      <w:r w:rsidR="00285774" w:rsidRPr="00776520">
        <w:rPr>
          <w:b w:val="0"/>
        </w:rPr>
        <w:t>7</w:t>
      </w:r>
      <w:r w:rsidR="00E35DBB" w:rsidRPr="00776520">
        <w:rPr>
          <w:b w:val="0"/>
        </w:rPr>
        <w:t xml:space="preserve"> годов</w:t>
      </w:r>
      <w:r w:rsidRPr="00776520">
        <w:rPr>
          <w:b w:val="0"/>
        </w:rPr>
        <w:t>»</w:t>
      </w:r>
      <w:r w:rsidR="00BD1950" w:rsidRPr="00776520">
        <w:rPr>
          <w:b w:val="0"/>
        </w:rPr>
        <w:t xml:space="preserve"> (</w:t>
      </w:r>
      <w:r w:rsidR="00213FA2" w:rsidRPr="00776520">
        <w:rPr>
          <w:b w:val="0"/>
        </w:rPr>
        <w:t>5</w:t>
      </w:r>
      <w:r w:rsidR="00BD1950" w:rsidRPr="00776520">
        <w:rPr>
          <w:b w:val="0"/>
        </w:rPr>
        <w:t xml:space="preserve"> проектов)</w:t>
      </w:r>
      <w:r w:rsidRPr="00776520">
        <w:rPr>
          <w:b w:val="0"/>
        </w:rPr>
        <w:t>;</w:t>
      </w:r>
    </w:p>
    <w:p w:rsidR="00241CF1" w:rsidRPr="00776520" w:rsidRDefault="00241CF1" w:rsidP="00E35DBB">
      <w:pPr>
        <w:pStyle w:val="ConsPlusTitle"/>
        <w:numPr>
          <w:ilvl w:val="0"/>
          <w:numId w:val="4"/>
        </w:numPr>
        <w:tabs>
          <w:tab w:val="left" w:pos="0"/>
          <w:tab w:val="left" w:pos="9355"/>
        </w:tabs>
        <w:ind w:left="426" w:right="-1" w:hanging="425"/>
        <w:jc w:val="both"/>
        <w:rPr>
          <w:b w:val="0"/>
        </w:rPr>
      </w:pPr>
      <w:r w:rsidRPr="00776520">
        <w:rPr>
          <w:b w:val="0"/>
        </w:rPr>
        <w:t>О поощрении депутатов Совета депутатов муниципального округа Лефортово</w:t>
      </w:r>
      <w:r w:rsidR="00BD1950" w:rsidRPr="00776520">
        <w:rPr>
          <w:b w:val="0"/>
        </w:rPr>
        <w:t xml:space="preserve"> (</w:t>
      </w:r>
      <w:r w:rsidR="00213FA2" w:rsidRPr="00776520">
        <w:rPr>
          <w:b w:val="0"/>
        </w:rPr>
        <w:t>4</w:t>
      </w:r>
      <w:r w:rsidR="00BD1950" w:rsidRPr="00776520">
        <w:rPr>
          <w:b w:val="0"/>
        </w:rPr>
        <w:t xml:space="preserve"> проекта)</w:t>
      </w:r>
      <w:r w:rsidRPr="00776520">
        <w:rPr>
          <w:b w:val="0"/>
        </w:rPr>
        <w:t>;</w:t>
      </w:r>
    </w:p>
    <w:p w:rsidR="00E35DBB" w:rsidRPr="00776520" w:rsidRDefault="00E35DBB" w:rsidP="00E35DBB">
      <w:pPr>
        <w:pStyle w:val="ConsPlusTitle"/>
        <w:numPr>
          <w:ilvl w:val="0"/>
          <w:numId w:val="4"/>
        </w:numPr>
        <w:tabs>
          <w:tab w:val="left" w:pos="0"/>
          <w:tab w:val="left" w:pos="9355"/>
        </w:tabs>
        <w:ind w:left="426" w:right="-1" w:hanging="425"/>
        <w:jc w:val="both"/>
        <w:rPr>
          <w:b w:val="0"/>
        </w:rPr>
      </w:pPr>
      <w:r w:rsidRPr="00776520">
        <w:rPr>
          <w:b w:val="0"/>
        </w:rPr>
        <w:t>Об исполнении бюджета муниципального округа Лефортово за 201</w:t>
      </w:r>
      <w:r w:rsidR="002B2873" w:rsidRPr="00776520">
        <w:rPr>
          <w:b w:val="0"/>
        </w:rPr>
        <w:t>4</w:t>
      </w:r>
      <w:r w:rsidRPr="00776520">
        <w:rPr>
          <w:b w:val="0"/>
        </w:rPr>
        <w:t xml:space="preserve"> год;</w:t>
      </w:r>
    </w:p>
    <w:p w:rsidR="002B2873" w:rsidRPr="00776520" w:rsidRDefault="002B2873" w:rsidP="00E35DBB">
      <w:pPr>
        <w:pStyle w:val="ConsPlusTitle"/>
        <w:numPr>
          <w:ilvl w:val="0"/>
          <w:numId w:val="4"/>
        </w:numPr>
        <w:tabs>
          <w:tab w:val="left" w:pos="0"/>
          <w:tab w:val="left" w:pos="9355"/>
        </w:tabs>
        <w:ind w:left="426" w:right="-1" w:hanging="425"/>
        <w:jc w:val="both"/>
        <w:rPr>
          <w:b w:val="0"/>
        </w:rPr>
      </w:pPr>
      <w:r w:rsidRPr="00776520">
        <w:rPr>
          <w:b w:val="0"/>
        </w:rPr>
        <w:t>О порядке выплаты компенсации за медицинское обслуживание муниципальных служащих аппарата Совета депутатов муниципального округа Лефортово;</w:t>
      </w:r>
    </w:p>
    <w:p w:rsidR="002B2873" w:rsidRPr="00776520" w:rsidRDefault="002B2873" w:rsidP="00E35DBB">
      <w:pPr>
        <w:pStyle w:val="ConsPlusTitle"/>
        <w:numPr>
          <w:ilvl w:val="0"/>
          <w:numId w:val="4"/>
        </w:numPr>
        <w:tabs>
          <w:tab w:val="left" w:pos="0"/>
          <w:tab w:val="left" w:pos="9355"/>
        </w:tabs>
        <w:ind w:left="426" w:right="-1" w:hanging="425"/>
        <w:jc w:val="both"/>
        <w:rPr>
          <w:b w:val="0"/>
        </w:rPr>
      </w:pPr>
      <w:r w:rsidRPr="00776520">
        <w:rPr>
          <w:b w:val="0"/>
        </w:rPr>
        <w:t>О внесении изменений в решения Совета депутатов муниципального округа Лефортово от 18 декабря 2014 года №</w:t>
      </w:r>
      <w:r w:rsidR="00412F42" w:rsidRPr="00776520">
        <w:rPr>
          <w:b w:val="0"/>
        </w:rPr>
        <w:t xml:space="preserve"> </w:t>
      </w:r>
      <w:r w:rsidRPr="00776520">
        <w:rPr>
          <w:b w:val="0"/>
        </w:rPr>
        <w:t>95 и от 18 декабря 2014 года №</w:t>
      </w:r>
      <w:r w:rsidR="00412F42" w:rsidRPr="00776520">
        <w:rPr>
          <w:b w:val="0"/>
        </w:rPr>
        <w:t xml:space="preserve"> </w:t>
      </w:r>
      <w:r w:rsidRPr="00776520">
        <w:rPr>
          <w:b w:val="0"/>
        </w:rPr>
        <w:t>96;</w:t>
      </w:r>
    </w:p>
    <w:p w:rsidR="00E35DBB" w:rsidRPr="00776520" w:rsidRDefault="00E35DBB" w:rsidP="00E35DBB">
      <w:pPr>
        <w:pStyle w:val="ConsPlusTitle"/>
        <w:numPr>
          <w:ilvl w:val="0"/>
          <w:numId w:val="4"/>
        </w:numPr>
        <w:tabs>
          <w:tab w:val="left" w:pos="0"/>
          <w:tab w:val="left" w:pos="9355"/>
        </w:tabs>
        <w:ind w:left="426" w:right="-1" w:hanging="371"/>
        <w:jc w:val="both"/>
        <w:rPr>
          <w:b w:val="0"/>
        </w:rPr>
      </w:pPr>
      <w:r w:rsidRPr="00776520">
        <w:rPr>
          <w:b w:val="0"/>
        </w:rPr>
        <w:t>О проекте решения СД МО Лефортово «О бюджете муниципального округа Лефортово на 201</w:t>
      </w:r>
      <w:r w:rsidR="00412F42" w:rsidRPr="00776520">
        <w:rPr>
          <w:b w:val="0"/>
        </w:rPr>
        <w:t>6</w:t>
      </w:r>
      <w:r w:rsidRPr="00776520">
        <w:rPr>
          <w:b w:val="0"/>
        </w:rPr>
        <w:t xml:space="preserve"> год и плановый период 201</w:t>
      </w:r>
      <w:r w:rsidR="00412F42" w:rsidRPr="00776520">
        <w:rPr>
          <w:b w:val="0"/>
        </w:rPr>
        <w:t>7</w:t>
      </w:r>
      <w:r w:rsidRPr="00776520">
        <w:rPr>
          <w:b w:val="0"/>
        </w:rPr>
        <w:t xml:space="preserve"> и 201</w:t>
      </w:r>
      <w:r w:rsidR="00412F42" w:rsidRPr="00776520">
        <w:rPr>
          <w:b w:val="0"/>
        </w:rPr>
        <w:t>8</w:t>
      </w:r>
      <w:r w:rsidRPr="00776520">
        <w:rPr>
          <w:b w:val="0"/>
        </w:rPr>
        <w:t xml:space="preserve"> годов»</w:t>
      </w:r>
      <w:r w:rsidR="00412F42" w:rsidRPr="00776520">
        <w:rPr>
          <w:b w:val="0"/>
        </w:rPr>
        <w:t xml:space="preserve"> в первом чтении</w:t>
      </w:r>
      <w:r w:rsidRPr="00776520">
        <w:rPr>
          <w:b w:val="0"/>
        </w:rPr>
        <w:t>;</w:t>
      </w:r>
    </w:p>
    <w:p w:rsidR="00C9503D" w:rsidRPr="00776520" w:rsidRDefault="00412F42" w:rsidP="00E35DBB">
      <w:pPr>
        <w:pStyle w:val="ConsPlusTitle"/>
        <w:numPr>
          <w:ilvl w:val="0"/>
          <w:numId w:val="4"/>
        </w:numPr>
        <w:tabs>
          <w:tab w:val="left" w:pos="0"/>
          <w:tab w:val="left" w:pos="9355"/>
        </w:tabs>
        <w:ind w:left="426" w:right="-1" w:hanging="371"/>
        <w:jc w:val="both"/>
        <w:rPr>
          <w:b w:val="0"/>
        </w:rPr>
      </w:pPr>
      <w:r w:rsidRPr="00776520">
        <w:rPr>
          <w:b w:val="0"/>
          <w:bCs w:val="0"/>
        </w:rPr>
        <w:t>О заключении Соглашения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 в муниципальном округе Лефортово</w:t>
      </w:r>
      <w:r w:rsidR="00E35DBB" w:rsidRPr="00776520">
        <w:rPr>
          <w:b w:val="0"/>
        </w:rPr>
        <w:t>;</w:t>
      </w:r>
    </w:p>
    <w:p w:rsidR="00412F42" w:rsidRPr="00776520" w:rsidRDefault="00412F42" w:rsidP="00E35DBB">
      <w:pPr>
        <w:pStyle w:val="ConsPlusTitle"/>
        <w:numPr>
          <w:ilvl w:val="0"/>
          <w:numId w:val="4"/>
        </w:numPr>
        <w:tabs>
          <w:tab w:val="left" w:pos="0"/>
          <w:tab w:val="left" w:pos="9355"/>
        </w:tabs>
        <w:ind w:left="426" w:right="-1" w:hanging="371"/>
        <w:jc w:val="both"/>
        <w:rPr>
          <w:b w:val="0"/>
        </w:rPr>
      </w:pPr>
      <w:r w:rsidRPr="00776520">
        <w:rPr>
          <w:b w:val="0"/>
        </w:rPr>
        <w:t>Об обращении в Контрольно-счетную палату Москвы;</w:t>
      </w:r>
    </w:p>
    <w:p w:rsidR="00213FA2" w:rsidRPr="00776520" w:rsidRDefault="0096067C" w:rsidP="00213FA2">
      <w:pPr>
        <w:pStyle w:val="ConsPlusTitle"/>
        <w:numPr>
          <w:ilvl w:val="0"/>
          <w:numId w:val="4"/>
        </w:numPr>
        <w:tabs>
          <w:tab w:val="left" w:pos="0"/>
          <w:tab w:val="left" w:pos="567"/>
        </w:tabs>
        <w:ind w:left="426" w:right="-1" w:hanging="371"/>
        <w:jc w:val="both"/>
        <w:rPr>
          <w:b w:val="0"/>
        </w:rPr>
      </w:pPr>
      <w:r w:rsidRPr="00776520">
        <w:rPr>
          <w:b w:val="0"/>
        </w:rPr>
        <w:t>Об осуществлении внешней проверки годового отчета об исполнении бюджета муниципального округа Лефортово за 201</w:t>
      </w:r>
      <w:r w:rsidR="00213FA2" w:rsidRPr="00776520">
        <w:rPr>
          <w:b w:val="0"/>
        </w:rPr>
        <w:t>5</w:t>
      </w:r>
      <w:r w:rsidRPr="00776520">
        <w:rPr>
          <w:b w:val="0"/>
        </w:rPr>
        <w:t xml:space="preserve"> год;</w:t>
      </w:r>
    </w:p>
    <w:p w:rsidR="0096067C" w:rsidRPr="00776520" w:rsidRDefault="0096067C" w:rsidP="00213FA2">
      <w:pPr>
        <w:pStyle w:val="ConsPlusTitle"/>
        <w:numPr>
          <w:ilvl w:val="0"/>
          <w:numId w:val="4"/>
        </w:numPr>
        <w:tabs>
          <w:tab w:val="left" w:pos="0"/>
          <w:tab w:val="left" w:pos="567"/>
        </w:tabs>
        <w:ind w:left="426" w:right="-1" w:hanging="371"/>
        <w:jc w:val="both"/>
        <w:rPr>
          <w:b w:val="0"/>
        </w:rPr>
      </w:pPr>
      <w:r w:rsidRPr="00776520">
        <w:rPr>
          <w:b w:val="0"/>
        </w:rPr>
        <w:t>Результаты публичных слушаний по проекту решения СД МО Лефортово «О бюджете муниципального округа Лефортово на 201</w:t>
      </w:r>
      <w:r w:rsidR="00213FA2" w:rsidRPr="00776520">
        <w:rPr>
          <w:b w:val="0"/>
        </w:rPr>
        <w:t>6</w:t>
      </w:r>
      <w:r w:rsidRPr="00776520">
        <w:rPr>
          <w:b w:val="0"/>
        </w:rPr>
        <w:t xml:space="preserve"> год и плановый период 201</w:t>
      </w:r>
      <w:r w:rsidR="00213FA2" w:rsidRPr="00776520">
        <w:rPr>
          <w:b w:val="0"/>
        </w:rPr>
        <w:t>7</w:t>
      </w:r>
      <w:r w:rsidRPr="00776520">
        <w:rPr>
          <w:b w:val="0"/>
        </w:rPr>
        <w:t xml:space="preserve"> и 201</w:t>
      </w:r>
      <w:r w:rsidR="00213FA2" w:rsidRPr="00776520">
        <w:rPr>
          <w:b w:val="0"/>
        </w:rPr>
        <w:t>8</w:t>
      </w:r>
      <w:r w:rsidRPr="00776520">
        <w:rPr>
          <w:b w:val="0"/>
        </w:rPr>
        <w:t xml:space="preserve"> годов»;</w:t>
      </w:r>
    </w:p>
    <w:p w:rsidR="0096067C" w:rsidRPr="00776520" w:rsidRDefault="0096067C" w:rsidP="0096067C">
      <w:pPr>
        <w:pStyle w:val="ConsPlusTitle"/>
        <w:numPr>
          <w:ilvl w:val="0"/>
          <w:numId w:val="4"/>
        </w:numPr>
        <w:tabs>
          <w:tab w:val="left" w:pos="0"/>
        </w:tabs>
        <w:ind w:left="426" w:right="-1" w:hanging="371"/>
        <w:jc w:val="both"/>
        <w:rPr>
          <w:b w:val="0"/>
        </w:rPr>
      </w:pPr>
      <w:r w:rsidRPr="00776520">
        <w:rPr>
          <w:b w:val="0"/>
        </w:rPr>
        <w:t>О бюджете муниципального округа Лефортово на 201</w:t>
      </w:r>
      <w:r w:rsidR="00213FA2" w:rsidRPr="00776520">
        <w:rPr>
          <w:b w:val="0"/>
        </w:rPr>
        <w:t>6</w:t>
      </w:r>
      <w:r w:rsidRPr="00776520">
        <w:rPr>
          <w:b w:val="0"/>
        </w:rPr>
        <w:t xml:space="preserve"> год и плановый период 201</w:t>
      </w:r>
      <w:r w:rsidR="00213FA2" w:rsidRPr="00776520">
        <w:rPr>
          <w:b w:val="0"/>
        </w:rPr>
        <w:t>7</w:t>
      </w:r>
      <w:r w:rsidRPr="00776520">
        <w:rPr>
          <w:b w:val="0"/>
        </w:rPr>
        <w:t xml:space="preserve"> и 201</w:t>
      </w:r>
      <w:r w:rsidR="00213FA2" w:rsidRPr="00776520">
        <w:rPr>
          <w:b w:val="0"/>
        </w:rPr>
        <w:t>8</w:t>
      </w:r>
      <w:r w:rsidRPr="00776520">
        <w:rPr>
          <w:b w:val="0"/>
        </w:rPr>
        <w:t xml:space="preserve"> годов;</w:t>
      </w:r>
    </w:p>
    <w:p w:rsidR="00213FA2" w:rsidRPr="00776520" w:rsidRDefault="00213FA2" w:rsidP="0096067C">
      <w:pPr>
        <w:pStyle w:val="ConsPlusTitle"/>
        <w:numPr>
          <w:ilvl w:val="0"/>
          <w:numId w:val="4"/>
        </w:numPr>
        <w:tabs>
          <w:tab w:val="left" w:pos="0"/>
        </w:tabs>
        <w:ind w:left="426" w:right="-1" w:hanging="371"/>
        <w:jc w:val="both"/>
        <w:rPr>
          <w:b w:val="0"/>
        </w:rPr>
      </w:pPr>
      <w:r w:rsidRPr="00776520">
        <w:rPr>
          <w:b w:val="0"/>
        </w:rPr>
        <w:t>О внесении изменений в решение Совета депутатов муниципального округа Лефортово от 19 ноября 2015 года № 94 «О бюджете муниципального округа Лефортово на 2016 год и плановый период 2017 и 2018 годов»</w:t>
      </w:r>
    </w:p>
    <w:p w:rsidR="00BD1950" w:rsidRPr="0096067C" w:rsidRDefault="00BD1950" w:rsidP="00BD1950">
      <w:pPr>
        <w:pStyle w:val="ConsPlusTitle"/>
        <w:tabs>
          <w:tab w:val="left" w:pos="0"/>
        </w:tabs>
        <w:ind w:left="426" w:right="-1"/>
        <w:jc w:val="both"/>
        <w:rPr>
          <w:b w:val="0"/>
        </w:rPr>
      </w:pPr>
      <w:r>
        <w:rPr>
          <w:b w:val="0"/>
        </w:rPr>
        <w:t xml:space="preserve">Всего было рассмотрено </w:t>
      </w:r>
      <w:r w:rsidR="00735DCB">
        <w:rPr>
          <w:b w:val="0"/>
        </w:rPr>
        <w:t>20</w:t>
      </w:r>
      <w:r>
        <w:rPr>
          <w:b w:val="0"/>
        </w:rPr>
        <w:t xml:space="preserve"> (</w:t>
      </w:r>
      <w:r w:rsidR="00735DCB">
        <w:rPr>
          <w:b w:val="0"/>
        </w:rPr>
        <w:t>Двадцать</w:t>
      </w:r>
      <w:r>
        <w:rPr>
          <w:b w:val="0"/>
        </w:rPr>
        <w:t xml:space="preserve">) проектов решений Совета депутатов. </w:t>
      </w:r>
    </w:p>
    <w:p w:rsidR="00132072" w:rsidRPr="000F4708" w:rsidRDefault="00132072" w:rsidP="00132072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132072">
        <w:rPr>
          <w:sz w:val="28"/>
          <w:szCs w:val="28"/>
        </w:rPr>
        <w:t>Заседания Комиссии</w:t>
      </w:r>
      <w:r w:rsidRPr="000F4708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лись</w:t>
      </w:r>
      <w:r w:rsidRPr="000F4708">
        <w:rPr>
          <w:sz w:val="28"/>
          <w:szCs w:val="28"/>
        </w:rPr>
        <w:t xml:space="preserve"> открыто. Заседани</w:t>
      </w:r>
      <w:r>
        <w:rPr>
          <w:sz w:val="28"/>
          <w:szCs w:val="28"/>
        </w:rPr>
        <w:t>я</w:t>
      </w:r>
      <w:r w:rsidRPr="000F4708">
        <w:rPr>
          <w:sz w:val="28"/>
          <w:szCs w:val="28"/>
        </w:rPr>
        <w:t xml:space="preserve"> Комиссии проводи</w:t>
      </w:r>
      <w:r>
        <w:rPr>
          <w:sz w:val="28"/>
          <w:szCs w:val="28"/>
        </w:rPr>
        <w:t>л</w:t>
      </w:r>
      <w:r w:rsidRPr="000F4708">
        <w:rPr>
          <w:sz w:val="28"/>
          <w:szCs w:val="28"/>
        </w:rPr>
        <w:t xml:space="preserve"> Председатель Комиссии. О невозможности присутствовать на заседании Комиссии по уважительной причине члены Комиссии заблаговременно информир</w:t>
      </w:r>
      <w:r>
        <w:rPr>
          <w:sz w:val="28"/>
          <w:szCs w:val="28"/>
        </w:rPr>
        <w:t>овали</w:t>
      </w:r>
      <w:r w:rsidRPr="000F4708">
        <w:rPr>
          <w:sz w:val="28"/>
          <w:szCs w:val="28"/>
        </w:rPr>
        <w:t xml:space="preserve"> Председателя Комиссии.</w:t>
      </w:r>
    </w:p>
    <w:p w:rsidR="00132072" w:rsidRPr="00F922B7" w:rsidRDefault="003372B2" w:rsidP="001320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емь</w:t>
      </w:r>
      <w:r w:rsidR="00132072" w:rsidRPr="00F922B7">
        <w:rPr>
          <w:sz w:val="28"/>
          <w:szCs w:val="28"/>
        </w:rPr>
        <w:t xml:space="preserve"> из </w:t>
      </w:r>
      <w:r w:rsidR="00F56442">
        <w:rPr>
          <w:sz w:val="28"/>
          <w:szCs w:val="28"/>
        </w:rPr>
        <w:t>девяти</w:t>
      </w:r>
      <w:r w:rsidR="00132072" w:rsidRPr="00F922B7">
        <w:rPr>
          <w:sz w:val="28"/>
          <w:szCs w:val="28"/>
        </w:rPr>
        <w:t xml:space="preserve"> заседаний были проведены в полном составе бюджетно-финансовой комиссии</w:t>
      </w:r>
      <w:r w:rsidR="00132072">
        <w:rPr>
          <w:sz w:val="28"/>
          <w:szCs w:val="28"/>
        </w:rPr>
        <w:t>. На заседании 18.11.201</w:t>
      </w:r>
      <w:r>
        <w:rPr>
          <w:sz w:val="28"/>
          <w:szCs w:val="28"/>
        </w:rPr>
        <w:t>5</w:t>
      </w:r>
      <w:r w:rsidR="00132072">
        <w:rPr>
          <w:sz w:val="28"/>
          <w:szCs w:val="28"/>
        </w:rPr>
        <w:t xml:space="preserve"> года по уважительной причине отсутствовал </w:t>
      </w:r>
      <w:proofErr w:type="gramStart"/>
      <w:r w:rsidR="00132072">
        <w:rPr>
          <w:sz w:val="28"/>
          <w:szCs w:val="28"/>
        </w:rPr>
        <w:t>Романовский</w:t>
      </w:r>
      <w:proofErr w:type="gramEnd"/>
      <w:r w:rsidR="00132072">
        <w:rPr>
          <w:sz w:val="28"/>
          <w:szCs w:val="28"/>
        </w:rPr>
        <w:t xml:space="preserve"> В.Г.</w:t>
      </w:r>
    </w:p>
    <w:p w:rsidR="00132072" w:rsidRPr="000F4708" w:rsidRDefault="00132072" w:rsidP="00132072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 w:rsidRPr="000F4708">
        <w:rPr>
          <w:sz w:val="28"/>
          <w:szCs w:val="28"/>
        </w:rPr>
        <w:t>Протокол</w:t>
      </w:r>
      <w:r>
        <w:rPr>
          <w:sz w:val="28"/>
          <w:szCs w:val="28"/>
        </w:rPr>
        <w:t>ы</w:t>
      </w:r>
      <w:r w:rsidRPr="000F4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й Комиссии </w:t>
      </w:r>
      <w:r w:rsidRPr="000F4708">
        <w:rPr>
          <w:sz w:val="28"/>
          <w:szCs w:val="28"/>
        </w:rPr>
        <w:t>оформля</w:t>
      </w:r>
      <w:r>
        <w:rPr>
          <w:sz w:val="28"/>
          <w:szCs w:val="28"/>
        </w:rPr>
        <w:t>лись</w:t>
      </w:r>
      <w:r w:rsidRPr="000F4708">
        <w:rPr>
          <w:sz w:val="28"/>
          <w:szCs w:val="28"/>
        </w:rPr>
        <w:t xml:space="preserve"> не позднее  3 дней со дня</w:t>
      </w:r>
      <w:r>
        <w:rPr>
          <w:sz w:val="28"/>
          <w:szCs w:val="28"/>
        </w:rPr>
        <w:t xml:space="preserve"> проведения заседания Комиссии. </w:t>
      </w:r>
      <w:r w:rsidRPr="000F4708">
        <w:rPr>
          <w:sz w:val="28"/>
          <w:szCs w:val="28"/>
        </w:rPr>
        <w:t xml:space="preserve">Оригиналы протоколов хранятся в </w:t>
      </w:r>
      <w:r>
        <w:rPr>
          <w:sz w:val="28"/>
          <w:szCs w:val="28"/>
        </w:rPr>
        <w:t>аппарате СД МО Лефортово</w:t>
      </w:r>
      <w:r w:rsidRPr="000F4708">
        <w:rPr>
          <w:sz w:val="28"/>
          <w:szCs w:val="28"/>
        </w:rPr>
        <w:t>. Копии протоколов направля</w:t>
      </w:r>
      <w:r>
        <w:rPr>
          <w:sz w:val="28"/>
          <w:szCs w:val="28"/>
        </w:rPr>
        <w:t>лись</w:t>
      </w:r>
      <w:r w:rsidRPr="000F4708">
        <w:rPr>
          <w:sz w:val="28"/>
          <w:szCs w:val="28"/>
        </w:rPr>
        <w:t xml:space="preserve"> заинтересованным  участникам заседания.  </w:t>
      </w:r>
    </w:p>
    <w:p w:rsidR="0099093D" w:rsidRDefault="0099093D" w:rsidP="009909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6A0A87">
        <w:rPr>
          <w:sz w:val="28"/>
          <w:szCs w:val="28"/>
        </w:rPr>
        <w:t xml:space="preserve">всем </w:t>
      </w:r>
      <w:r>
        <w:rPr>
          <w:sz w:val="28"/>
          <w:szCs w:val="28"/>
        </w:rPr>
        <w:t>вопросам,</w:t>
      </w:r>
      <w:r w:rsidR="006A0A87">
        <w:rPr>
          <w:sz w:val="28"/>
          <w:szCs w:val="28"/>
        </w:rPr>
        <w:t xml:space="preserve"> рассмотренны</w:t>
      </w:r>
      <w:r w:rsidR="00241CF1">
        <w:rPr>
          <w:sz w:val="28"/>
          <w:szCs w:val="28"/>
        </w:rPr>
        <w:t>м на</w:t>
      </w:r>
      <w:r w:rsidR="006A0A87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й комисси</w:t>
      </w:r>
      <w:r w:rsidR="00241CF1">
        <w:rPr>
          <w:sz w:val="28"/>
          <w:szCs w:val="28"/>
        </w:rPr>
        <w:t>и</w:t>
      </w:r>
      <w:r>
        <w:rPr>
          <w:sz w:val="28"/>
          <w:szCs w:val="28"/>
        </w:rPr>
        <w:t>, принят</w:t>
      </w:r>
      <w:r w:rsidR="006A0A87">
        <w:rPr>
          <w:sz w:val="28"/>
          <w:szCs w:val="28"/>
        </w:rPr>
        <w:t>ы</w:t>
      </w:r>
      <w:r w:rsidR="0096067C">
        <w:rPr>
          <w:sz w:val="28"/>
          <w:szCs w:val="28"/>
        </w:rPr>
        <w:t xml:space="preserve"> положительные</w:t>
      </w:r>
      <w:r w:rsidR="006A0A87">
        <w:rPr>
          <w:sz w:val="28"/>
          <w:szCs w:val="28"/>
        </w:rPr>
        <w:t xml:space="preserve"> решения депутатами </w:t>
      </w:r>
      <w:r w:rsidR="00241CF1">
        <w:rPr>
          <w:sz w:val="28"/>
          <w:szCs w:val="28"/>
        </w:rPr>
        <w:t>Совета депутатов МО Лефортово</w:t>
      </w:r>
      <w:r>
        <w:rPr>
          <w:sz w:val="28"/>
          <w:szCs w:val="28"/>
        </w:rPr>
        <w:t>.</w:t>
      </w:r>
    </w:p>
    <w:p w:rsidR="00310BA4" w:rsidRDefault="00310BA4" w:rsidP="0099093D">
      <w:pPr>
        <w:ind w:firstLine="540"/>
        <w:jc w:val="both"/>
        <w:rPr>
          <w:sz w:val="28"/>
          <w:szCs w:val="28"/>
          <w:highlight w:val="yellow"/>
        </w:rPr>
      </w:pPr>
    </w:p>
    <w:p w:rsidR="00213EBB" w:rsidRDefault="00122849" w:rsidP="00213E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9093D">
        <w:rPr>
          <w:sz w:val="28"/>
          <w:szCs w:val="28"/>
        </w:rPr>
        <w:t xml:space="preserve">ольшое внимание </w:t>
      </w:r>
      <w:r>
        <w:rPr>
          <w:sz w:val="28"/>
          <w:szCs w:val="28"/>
        </w:rPr>
        <w:t>было уделено</w:t>
      </w:r>
      <w:r w:rsidR="0099093D">
        <w:rPr>
          <w:sz w:val="28"/>
          <w:szCs w:val="28"/>
        </w:rPr>
        <w:t xml:space="preserve"> работе над проект</w:t>
      </w:r>
      <w:r w:rsidR="00BA2842">
        <w:rPr>
          <w:sz w:val="28"/>
          <w:szCs w:val="28"/>
        </w:rPr>
        <w:t>ами</w:t>
      </w:r>
      <w:r w:rsidR="0099093D">
        <w:rPr>
          <w:sz w:val="28"/>
          <w:szCs w:val="28"/>
        </w:rPr>
        <w:t xml:space="preserve"> решени</w:t>
      </w:r>
      <w:r w:rsidR="00BA2842">
        <w:rPr>
          <w:sz w:val="28"/>
          <w:szCs w:val="28"/>
        </w:rPr>
        <w:t>й</w:t>
      </w:r>
      <w:r w:rsidR="0099093D">
        <w:rPr>
          <w:sz w:val="28"/>
          <w:szCs w:val="28"/>
        </w:rPr>
        <w:t xml:space="preserve">, </w:t>
      </w:r>
      <w:r w:rsidR="0099093D" w:rsidRPr="00122849">
        <w:rPr>
          <w:sz w:val="28"/>
          <w:szCs w:val="28"/>
        </w:rPr>
        <w:t>связанны</w:t>
      </w:r>
      <w:r w:rsidR="00BA2842">
        <w:rPr>
          <w:sz w:val="28"/>
          <w:szCs w:val="28"/>
        </w:rPr>
        <w:t>х</w:t>
      </w:r>
      <w:bookmarkStart w:id="0" w:name="_GoBack"/>
      <w:bookmarkEnd w:id="0"/>
      <w:r w:rsidR="0099093D" w:rsidRPr="00122849">
        <w:rPr>
          <w:sz w:val="28"/>
          <w:szCs w:val="28"/>
        </w:rPr>
        <w:t xml:space="preserve"> с исполнением бюджета </w:t>
      </w:r>
      <w:r w:rsidR="003B3FB9" w:rsidRPr="00122849">
        <w:rPr>
          <w:sz w:val="28"/>
          <w:szCs w:val="28"/>
        </w:rPr>
        <w:t xml:space="preserve">муниципального </w:t>
      </w:r>
      <w:r w:rsidRPr="00122849">
        <w:rPr>
          <w:sz w:val="28"/>
          <w:szCs w:val="28"/>
        </w:rPr>
        <w:t>округа Лефортово за 201</w:t>
      </w:r>
      <w:r w:rsidR="003372B2">
        <w:rPr>
          <w:sz w:val="28"/>
          <w:szCs w:val="28"/>
        </w:rPr>
        <w:t>4</w:t>
      </w:r>
      <w:r w:rsidRPr="00122849">
        <w:rPr>
          <w:sz w:val="28"/>
          <w:szCs w:val="28"/>
        </w:rPr>
        <w:t xml:space="preserve"> год</w:t>
      </w:r>
      <w:r w:rsidR="006D3DEE">
        <w:rPr>
          <w:sz w:val="28"/>
          <w:szCs w:val="28"/>
        </w:rPr>
        <w:t xml:space="preserve"> и проектом решения о</w:t>
      </w:r>
      <w:r w:rsidR="006D3DEE" w:rsidRPr="006D3DEE">
        <w:rPr>
          <w:sz w:val="28"/>
          <w:szCs w:val="28"/>
        </w:rPr>
        <w:t xml:space="preserve"> бюджете муниципального округа Лефортово на 201</w:t>
      </w:r>
      <w:r w:rsidR="003372B2">
        <w:rPr>
          <w:sz w:val="28"/>
          <w:szCs w:val="28"/>
        </w:rPr>
        <w:t>6</w:t>
      </w:r>
      <w:r w:rsidR="006D3DEE" w:rsidRPr="006D3DEE">
        <w:rPr>
          <w:sz w:val="28"/>
          <w:szCs w:val="28"/>
        </w:rPr>
        <w:t xml:space="preserve"> год и плановый период 201</w:t>
      </w:r>
      <w:r w:rsidR="003372B2">
        <w:rPr>
          <w:sz w:val="28"/>
          <w:szCs w:val="28"/>
        </w:rPr>
        <w:t>7</w:t>
      </w:r>
      <w:r w:rsidR="006D3DEE" w:rsidRPr="006D3DEE">
        <w:rPr>
          <w:sz w:val="28"/>
          <w:szCs w:val="28"/>
        </w:rPr>
        <w:t xml:space="preserve"> и 201</w:t>
      </w:r>
      <w:r w:rsidR="003372B2">
        <w:rPr>
          <w:sz w:val="28"/>
          <w:szCs w:val="28"/>
        </w:rPr>
        <w:t>8</w:t>
      </w:r>
      <w:r w:rsidR="006D3DEE" w:rsidRPr="006D3DE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3372B2" w:rsidRDefault="00C86D36" w:rsidP="00213EBB">
      <w:pPr>
        <w:ind w:firstLine="540"/>
        <w:jc w:val="both"/>
        <w:rPr>
          <w:color w:val="000000" w:themeColor="text1"/>
          <w:sz w:val="28"/>
          <w:szCs w:val="28"/>
        </w:rPr>
      </w:pPr>
      <w:r w:rsidRPr="00C86D36">
        <w:rPr>
          <w:color w:val="000000" w:themeColor="text1"/>
          <w:sz w:val="28"/>
          <w:szCs w:val="28"/>
        </w:rPr>
        <w:t>Бюджетно-финансовая комиссия, рассмотрев проек</w:t>
      </w:r>
      <w:r w:rsidRPr="00E27718">
        <w:rPr>
          <w:color w:val="000000" w:themeColor="text1"/>
          <w:sz w:val="28"/>
          <w:szCs w:val="28"/>
        </w:rPr>
        <w:t>т решения</w:t>
      </w:r>
      <w:r w:rsidR="00E27718" w:rsidRPr="00E27718">
        <w:rPr>
          <w:color w:val="000000" w:themeColor="text1"/>
          <w:sz w:val="28"/>
          <w:szCs w:val="28"/>
        </w:rPr>
        <w:t xml:space="preserve"> </w:t>
      </w:r>
      <w:r w:rsidR="003372B2">
        <w:rPr>
          <w:color w:val="000000" w:themeColor="text1"/>
          <w:sz w:val="28"/>
          <w:szCs w:val="28"/>
        </w:rPr>
        <w:t xml:space="preserve">                      </w:t>
      </w:r>
      <w:r w:rsidR="00E27718" w:rsidRPr="00E27718">
        <w:rPr>
          <w:color w:val="000000" w:themeColor="text1"/>
          <w:sz w:val="28"/>
          <w:szCs w:val="28"/>
        </w:rPr>
        <w:t>«</w:t>
      </w:r>
      <w:r w:rsidR="00E27718" w:rsidRPr="00E27718">
        <w:rPr>
          <w:sz w:val="28"/>
          <w:szCs w:val="28"/>
        </w:rPr>
        <w:t>Об исполнении бюджета муниципального округа Лефортово за 201</w:t>
      </w:r>
      <w:r w:rsidR="003372B2">
        <w:rPr>
          <w:sz w:val="28"/>
          <w:szCs w:val="28"/>
        </w:rPr>
        <w:t>4</w:t>
      </w:r>
      <w:r w:rsidR="00E27718" w:rsidRPr="00E27718">
        <w:rPr>
          <w:sz w:val="28"/>
          <w:szCs w:val="28"/>
        </w:rPr>
        <w:t xml:space="preserve"> год»</w:t>
      </w:r>
      <w:r w:rsidRPr="00C86D36">
        <w:rPr>
          <w:color w:val="000000" w:themeColor="text1"/>
          <w:sz w:val="28"/>
          <w:szCs w:val="28"/>
        </w:rPr>
        <w:t xml:space="preserve"> </w:t>
      </w:r>
    </w:p>
    <w:p w:rsidR="00F26A9E" w:rsidRPr="002863F4" w:rsidRDefault="00C86D36" w:rsidP="002863F4">
      <w:pPr>
        <w:jc w:val="both"/>
        <w:rPr>
          <w:sz w:val="28"/>
          <w:szCs w:val="28"/>
        </w:rPr>
      </w:pPr>
      <w:r w:rsidRPr="002863F4">
        <w:rPr>
          <w:color w:val="000000" w:themeColor="text1"/>
          <w:sz w:val="28"/>
          <w:szCs w:val="28"/>
        </w:rPr>
        <w:t xml:space="preserve">установила, </w:t>
      </w:r>
      <w:r w:rsidR="002863F4" w:rsidRPr="002863F4">
        <w:rPr>
          <w:color w:val="000000" w:themeColor="text1"/>
          <w:sz w:val="28"/>
          <w:szCs w:val="28"/>
        </w:rPr>
        <w:t>что г</w:t>
      </w:r>
      <w:r w:rsidR="00F26A9E" w:rsidRPr="002863F4">
        <w:rPr>
          <w:sz w:val="28"/>
          <w:szCs w:val="28"/>
        </w:rPr>
        <w:t>одовой отчет об исполнении бюджета муниципального округа Лефортово за 2014 год составлен в соответствии с действующим законодательством.</w:t>
      </w:r>
      <w:r w:rsidR="002863F4" w:rsidRPr="002863F4">
        <w:rPr>
          <w:sz w:val="28"/>
          <w:szCs w:val="28"/>
        </w:rPr>
        <w:t xml:space="preserve"> </w:t>
      </w:r>
      <w:r w:rsidR="00F26A9E" w:rsidRPr="002863F4">
        <w:rPr>
          <w:sz w:val="28"/>
          <w:szCs w:val="28"/>
        </w:rPr>
        <w:t>Доходная часть бюджета утверждена к исполнению в объеме 19,0 млн. рублей. Фактически исполнено 105,5% от плановых назначений. Расходная часть бюджета утверждена в сумме 19,0 млн. рублей. Фактически исполнено 93,9%</w:t>
      </w:r>
      <w:r w:rsidR="002863F4" w:rsidRPr="002863F4">
        <w:rPr>
          <w:sz w:val="28"/>
          <w:szCs w:val="28"/>
        </w:rPr>
        <w:t xml:space="preserve"> </w:t>
      </w:r>
      <w:r w:rsidR="00F26A9E" w:rsidRPr="002863F4">
        <w:rPr>
          <w:sz w:val="28"/>
          <w:szCs w:val="28"/>
        </w:rPr>
        <w:t xml:space="preserve">от утвержденных сметных назначений. </w:t>
      </w:r>
    </w:p>
    <w:p w:rsidR="00F26A9E" w:rsidRPr="002863F4" w:rsidRDefault="00F26A9E" w:rsidP="002863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63F4">
        <w:rPr>
          <w:sz w:val="28"/>
          <w:szCs w:val="28"/>
        </w:rPr>
        <w:t>Отклонения непосредственно связаны с отсутствием потребности в средствах резервного фонда, экономии по фонду оплаты труда и тендерным снижением.</w:t>
      </w:r>
      <w:r w:rsidR="002863F4" w:rsidRPr="002863F4">
        <w:rPr>
          <w:sz w:val="28"/>
          <w:szCs w:val="28"/>
        </w:rPr>
        <w:t xml:space="preserve"> </w:t>
      </w:r>
      <w:r w:rsidRPr="002863F4">
        <w:rPr>
          <w:sz w:val="28"/>
          <w:szCs w:val="28"/>
        </w:rPr>
        <w:t xml:space="preserve">В 2014 году профицит бюджета составил 2,2 млн. рублей.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</w:tblGrid>
      <w:tr w:rsidR="00F26A9E" w:rsidRPr="002863F4" w:rsidTr="00BB12AE">
        <w:trPr>
          <w:hidden/>
        </w:trPr>
        <w:tc>
          <w:tcPr>
            <w:tcW w:w="1680" w:type="dxa"/>
            <w:vAlign w:val="center"/>
            <w:hideMark/>
          </w:tcPr>
          <w:p w:rsidR="00F26A9E" w:rsidRPr="002863F4" w:rsidRDefault="00F26A9E" w:rsidP="00F26A9E">
            <w:pPr>
              <w:jc w:val="both"/>
              <w:rPr>
                <w:vanish/>
                <w:sz w:val="28"/>
                <w:szCs w:val="28"/>
              </w:rPr>
            </w:pPr>
          </w:p>
        </w:tc>
      </w:tr>
    </w:tbl>
    <w:p w:rsidR="00F26A9E" w:rsidRPr="002863F4" w:rsidRDefault="00F26A9E" w:rsidP="002863F4">
      <w:pPr>
        <w:ind w:firstLine="708"/>
        <w:jc w:val="both"/>
        <w:rPr>
          <w:sz w:val="28"/>
          <w:szCs w:val="28"/>
        </w:rPr>
      </w:pPr>
      <w:r w:rsidRPr="002863F4">
        <w:rPr>
          <w:sz w:val="28"/>
          <w:szCs w:val="28"/>
        </w:rPr>
        <w:t>В соответствии с Заключением Контрольно-счетной палаты Москвы:</w:t>
      </w:r>
      <w:r w:rsidR="002863F4" w:rsidRPr="002863F4">
        <w:rPr>
          <w:sz w:val="28"/>
          <w:szCs w:val="28"/>
        </w:rPr>
        <w:t xml:space="preserve"> </w:t>
      </w:r>
      <w:r w:rsidRPr="002863F4">
        <w:rPr>
          <w:sz w:val="28"/>
          <w:szCs w:val="28"/>
        </w:rPr>
        <w:t>факты неполноты годового отчета не выявлены;</w:t>
      </w:r>
      <w:r w:rsidR="002863F4" w:rsidRPr="002863F4">
        <w:rPr>
          <w:sz w:val="28"/>
          <w:szCs w:val="28"/>
        </w:rPr>
        <w:t xml:space="preserve"> </w:t>
      </w:r>
      <w:r w:rsidRPr="002863F4">
        <w:rPr>
          <w:sz w:val="28"/>
          <w:szCs w:val="28"/>
        </w:rPr>
        <w:t>факты недостоверности годового отчета не выявлены;</w:t>
      </w:r>
      <w:r w:rsidR="002863F4" w:rsidRPr="002863F4">
        <w:rPr>
          <w:sz w:val="28"/>
          <w:szCs w:val="28"/>
        </w:rPr>
        <w:t xml:space="preserve"> </w:t>
      </w:r>
      <w:r w:rsidRPr="002863F4">
        <w:rPr>
          <w:sz w:val="28"/>
          <w:szCs w:val="28"/>
        </w:rPr>
        <w:t>факты способные негативно повлиять на достоверность годового отчета, не выявлены.</w:t>
      </w:r>
    </w:p>
    <w:p w:rsidR="006D3DEE" w:rsidRPr="00E27718" w:rsidRDefault="006D3DEE" w:rsidP="005F53D6">
      <w:pPr>
        <w:ind w:firstLine="708"/>
        <w:jc w:val="both"/>
        <w:rPr>
          <w:sz w:val="28"/>
          <w:szCs w:val="28"/>
        </w:rPr>
      </w:pPr>
      <w:proofErr w:type="gramStart"/>
      <w:r w:rsidRPr="006D3DEE">
        <w:rPr>
          <w:sz w:val="28"/>
          <w:szCs w:val="28"/>
        </w:rPr>
        <w:t xml:space="preserve">Бюджетно-финансовая комиссия, рассмотрев проект </w:t>
      </w:r>
      <w:r w:rsidR="00E27718">
        <w:rPr>
          <w:sz w:val="28"/>
          <w:szCs w:val="28"/>
        </w:rPr>
        <w:t xml:space="preserve">решения </w:t>
      </w:r>
      <w:r w:rsidR="005F53D6">
        <w:rPr>
          <w:sz w:val="28"/>
          <w:szCs w:val="28"/>
        </w:rPr>
        <w:t xml:space="preserve">                         </w:t>
      </w:r>
      <w:r w:rsidR="00E27718">
        <w:rPr>
          <w:sz w:val="28"/>
          <w:szCs w:val="28"/>
        </w:rPr>
        <w:t>«</w:t>
      </w:r>
      <w:r w:rsidR="00E27718" w:rsidRPr="00E27718">
        <w:rPr>
          <w:sz w:val="28"/>
          <w:szCs w:val="28"/>
        </w:rPr>
        <w:t>О</w:t>
      </w:r>
      <w:r w:rsidR="005F53D6">
        <w:rPr>
          <w:sz w:val="28"/>
          <w:szCs w:val="28"/>
        </w:rPr>
        <w:t xml:space="preserve"> </w:t>
      </w:r>
      <w:r w:rsidR="00E27718" w:rsidRPr="00E27718">
        <w:rPr>
          <w:sz w:val="28"/>
          <w:szCs w:val="28"/>
        </w:rPr>
        <w:t>бюджете муниципального округа Лефортово на 201</w:t>
      </w:r>
      <w:r w:rsidR="005F53D6">
        <w:rPr>
          <w:sz w:val="28"/>
          <w:szCs w:val="28"/>
        </w:rPr>
        <w:t>6</w:t>
      </w:r>
      <w:r w:rsidR="00E27718" w:rsidRPr="00E27718">
        <w:rPr>
          <w:sz w:val="28"/>
          <w:szCs w:val="28"/>
        </w:rPr>
        <w:t xml:space="preserve"> год и плановый период 201</w:t>
      </w:r>
      <w:r w:rsidR="005F53D6">
        <w:rPr>
          <w:sz w:val="28"/>
          <w:szCs w:val="28"/>
        </w:rPr>
        <w:t>7</w:t>
      </w:r>
      <w:r w:rsidR="00E27718" w:rsidRPr="00E27718">
        <w:rPr>
          <w:sz w:val="28"/>
          <w:szCs w:val="28"/>
        </w:rPr>
        <w:t xml:space="preserve"> и 201</w:t>
      </w:r>
      <w:r w:rsidR="005F53D6">
        <w:rPr>
          <w:sz w:val="28"/>
          <w:szCs w:val="28"/>
        </w:rPr>
        <w:t>8</w:t>
      </w:r>
      <w:r w:rsidR="00E27718" w:rsidRPr="00E27718">
        <w:rPr>
          <w:sz w:val="28"/>
          <w:szCs w:val="28"/>
        </w:rPr>
        <w:t xml:space="preserve"> годов</w:t>
      </w:r>
      <w:r w:rsidR="00E27718">
        <w:rPr>
          <w:sz w:val="28"/>
          <w:szCs w:val="28"/>
        </w:rPr>
        <w:t xml:space="preserve">», а так же </w:t>
      </w:r>
      <w:r w:rsidRPr="006D3DEE">
        <w:rPr>
          <w:sz w:val="28"/>
          <w:szCs w:val="28"/>
        </w:rPr>
        <w:t xml:space="preserve">результаты публичных слушаний </w:t>
      </w:r>
      <w:r w:rsidRPr="00E27718">
        <w:rPr>
          <w:sz w:val="28"/>
          <w:szCs w:val="28"/>
        </w:rPr>
        <w:t>установила</w:t>
      </w:r>
      <w:r w:rsidR="00E27718">
        <w:rPr>
          <w:sz w:val="28"/>
          <w:szCs w:val="28"/>
        </w:rPr>
        <w:t>, что п</w:t>
      </w:r>
      <w:r w:rsidRPr="00E27718">
        <w:rPr>
          <w:sz w:val="28"/>
          <w:szCs w:val="28"/>
        </w:rPr>
        <w:t>роект бюджета муниципального округа Лефортово на 201</w:t>
      </w:r>
      <w:r w:rsidR="005F53D6">
        <w:rPr>
          <w:sz w:val="28"/>
          <w:szCs w:val="28"/>
        </w:rPr>
        <w:t>6</w:t>
      </w:r>
      <w:r w:rsidRPr="00E27718">
        <w:rPr>
          <w:sz w:val="28"/>
          <w:szCs w:val="28"/>
        </w:rPr>
        <w:t xml:space="preserve"> год и плановый период 201</w:t>
      </w:r>
      <w:r w:rsidR="005F53D6">
        <w:rPr>
          <w:sz w:val="28"/>
          <w:szCs w:val="28"/>
        </w:rPr>
        <w:t>7</w:t>
      </w:r>
      <w:r w:rsidRPr="00E27718">
        <w:rPr>
          <w:sz w:val="28"/>
          <w:szCs w:val="28"/>
        </w:rPr>
        <w:t xml:space="preserve"> и 201</w:t>
      </w:r>
      <w:r w:rsidR="005F53D6">
        <w:rPr>
          <w:sz w:val="28"/>
          <w:szCs w:val="28"/>
        </w:rPr>
        <w:t>8</w:t>
      </w:r>
      <w:r w:rsidRPr="00E27718">
        <w:rPr>
          <w:sz w:val="28"/>
          <w:szCs w:val="28"/>
        </w:rPr>
        <w:t xml:space="preserve"> годов подготовлен в соответствии с действующим законодательством </w:t>
      </w:r>
      <w:r w:rsidRPr="00E27718">
        <w:rPr>
          <w:rFonts w:eastAsia="MS Mincho"/>
          <w:sz w:val="28"/>
          <w:szCs w:val="28"/>
        </w:rPr>
        <w:t>и рекомендациями Департамента финансов города Москвы</w:t>
      </w:r>
      <w:r w:rsidRPr="00E27718">
        <w:rPr>
          <w:sz w:val="28"/>
          <w:szCs w:val="28"/>
        </w:rPr>
        <w:t>.</w:t>
      </w:r>
      <w:proofErr w:type="gramEnd"/>
      <w:r w:rsidR="005F53D6">
        <w:rPr>
          <w:sz w:val="28"/>
          <w:szCs w:val="28"/>
        </w:rPr>
        <w:t xml:space="preserve"> </w:t>
      </w:r>
      <w:r w:rsidR="005F53D6" w:rsidRPr="005F53D6">
        <w:rPr>
          <w:sz w:val="28"/>
          <w:szCs w:val="28"/>
        </w:rPr>
        <w:t>Прогнозируемый объем доходов бюджета на 2016 год и плановый период 2017 и 2018 годов соответствует общему объему расходов бюджета. Проект бюджета на 2016 год и плановый период 2017 и 2018 годов сбалансирован. Доходы бюджета обеспечивают финансовую самодостаточность муниципального округа Лефортово и предполагают осуществление минимальных расходов в рамках установленных нормативов обес</w:t>
      </w:r>
      <w:r w:rsidR="00D10B1B">
        <w:rPr>
          <w:sz w:val="28"/>
          <w:szCs w:val="28"/>
        </w:rPr>
        <w:t xml:space="preserve">печения расходных обязательств. </w:t>
      </w:r>
      <w:r w:rsidR="005F53D6" w:rsidRPr="005F53D6">
        <w:rPr>
          <w:sz w:val="28"/>
          <w:szCs w:val="28"/>
        </w:rPr>
        <w:t>Проект решения соответствует требованиям нормативных правовых актов Российской Федерации и города Москвы. Прошел процедуру публичных слушаний.</w:t>
      </w:r>
    </w:p>
    <w:p w:rsidR="006D3DEE" w:rsidRDefault="006D3DEE" w:rsidP="006D3DEE">
      <w:pPr>
        <w:ind w:firstLine="709"/>
        <w:jc w:val="both"/>
        <w:rPr>
          <w:sz w:val="28"/>
          <w:szCs w:val="28"/>
        </w:rPr>
      </w:pPr>
    </w:p>
    <w:p w:rsidR="00213EBB" w:rsidRPr="003B3FB9" w:rsidRDefault="00213EBB" w:rsidP="00213EBB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3B3FB9">
        <w:rPr>
          <w:sz w:val="28"/>
          <w:szCs w:val="28"/>
        </w:rPr>
        <w:t xml:space="preserve">абота </w:t>
      </w:r>
      <w:r>
        <w:rPr>
          <w:sz w:val="28"/>
          <w:szCs w:val="28"/>
        </w:rPr>
        <w:t>К</w:t>
      </w:r>
      <w:r w:rsidRPr="003B3FB9">
        <w:rPr>
          <w:sz w:val="28"/>
          <w:szCs w:val="28"/>
        </w:rPr>
        <w:t>омиссии в отчетном периоде соответствовала Положени</w:t>
      </w:r>
      <w:r>
        <w:rPr>
          <w:sz w:val="28"/>
          <w:szCs w:val="28"/>
        </w:rPr>
        <w:t>ю</w:t>
      </w:r>
      <w:r w:rsidRPr="003B3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B3FB9">
        <w:rPr>
          <w:bCs/>
          <w:sz w:val="28"/>
          <w:szCs w:val="28"/>
        </w:rPr>
        <w:t xml:space="preserve">бюджетно-финансовой комиссии </w:t>
      </w:r>
      <w:r>
        <w:rPr>
          <w:sz w:val="28"/>
          <w:szCs w:val="28"/>
        </w:rPr>
        <w:t>Совета депутатов муниципального округа Лефортово.</w:t>
      </w:r>
    </w:p>
    <w:p w:rsidR="00132072" w:rsidRDefault="00132072" w:rsidP="006D3DEE">
      <w:pPr>
        <w:ind w:firstLine="709"/>
        <w:jc w:val="both"/>
        <w:rPr>
          <w:sz w:val="28"/>
          <w:szCs w:val="28"/>
        </w:rPr>
      </w:pPr>
    </w:p>
    <w:p w:rsidR="00BD1950" w:rsidRPr="00213EBB" w:rsidRDefault="00354430" w:rsidP="00BD1950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213EBB">
        <w:rPr>
          <w:sz w:val="28"/>
          <w:szCs w:val="28"/>
        </w:rPr>
        <w:t>В 201</w:t>
      </w:r>
      <w:r w:rsidR="00E40A07">
        <w:rPr>
          <w:sz w:val="28"/>
          <w:szCs w:val="28"/>
        </w:rPr>
        <w:t>6</w:t>
      </w:r>
      <w:r w:rsidRPr="00213EBB">
        <w:rPr>
          <w:sz w:val="28"/>
          <w:szCs w:val="28"/>
        </w:rPr>
        <w:t xml:space="preserve"> году</w:t>
      </w:r>
      <w:r w:rsidR="00213EBB" w:rsidRPr="00213EBB">
        <w:rPr>
          <w:sz w:val="28"/>
          <w:szCs w:val="28"/>
        </w:rPr>
        <w:t>,</w:t>
      </w:r>
      <w:r w:rsidRPr="00213EBB">
        <w:rPr>
          <w:sz w:val="28"/>
          <w:szCs w:val="28"/>
        </w:rPr>
        <w:t xml:space="preserve"> </w:t>
      </w:r>
      <w:r w:rsidR="009D3ACD" w:rsidRPr="00213EBB">
        <w:rPr>
          <w:sz w:val="28"/>
          <w:szCs w:val="28"/>
        </w:rPr>
        <w:t>основным направлени</w:t>
      </w:r>
      <w:r w:rsidR="00213EBB" w:rsidRPr="00213EBB">
        <w:rPr>
          <w:sz w:val="28"/>
          <w:szCs w:val="28"/>
        </w:rPr>
        <w:t>ем</w:t>
      </w:r>
      <w:r w:rsidR="009D3ACD" w:rsidRPr="00213EBB">
        <w:rPr>
          <w:sz w:val="28"/>
          <w:szCs w:val="28"/>
        </w:rPr>
        <w:t xml:space="preserve"> деятельности</w:t>
      </w:r>
      <w:r w:rsidR="00213EBB" w:rsidRPr="00213EBB">
        <w:rPr>
          <w:sz w:val="28"/>
          <w:szCs w:val="28"/>
        </w:rPr>
        <w:t xml:space="preserve"> Комисси</w:t>
      </w:r>
      <w:r w:rsidR="00213EBB">
        <w:rPr>
          <w:sz w:val="28"/>
          <w:szCs w:val="28"/>
        </w:rPr>
        <w:t>и</w:t>
      </w:r>
      <w:r w:rsidR="00213EBB" w:rsidRPr="00213EBB">
        <w:rPr>
          <w:sz w:val="28"/>
          <w:szCs w:val="28"/>
        </w:rPr>
        <w:t xml:space="preserve"> останется в</w:t>
      </w:r>
      <w:r w:rsidR="00BD1950" w:rsidRPr="00213EBB">
        <w:rPr>
          <w:sz w:val="28"/>
          <w:szCs w:val="28"/>
        </w:rPr>
        <w:t>нутренний финансовый контроль</w:t>
      </w:r>
      <w:r w:rsidR="00213EBB" w:rsidRPr="00213EBB">
        <w:rPr>
          <w:sz w:val="28"/>
          <w:szCs w:val="28"/>
        </w:rPr>
        <w:t xml:space="preserve">, который </w:t>
      </w:r>
      <w:proofErr w:type="gramStart"/>
      <w:r w:rsidR="00213EBB" w:rsidRPr="00213EBB">
        <w:rPr>
          <w:sz w:val="28"/>
          <w:szCs w:val="28"/>
        </w:rPr>
        <w:t>будет</w:t>
      </w:r>
      <w:proofErr w:type="gramEnd"/>
      <w:r w:rsidR="00213EBB" w:rsidRPr="00213EBB">
        <w:rPr>
          <w:sz w:val="28"/>
          <w:szCs w:val="28"/>
        </w:rPr>
        <w:t xml:space="preserve"> </w:t>
      </w:r>
      <w:r w:rsidR="00BD1950" w:rsidRPr="00213EBB">
        <w:rPr>
          <w:sz w:val="28"/>
          <w:szCs w:val="28"/>
        </w:rPr>
        <w:t>осуществляется в следующих формах:</w:t>
      </w:r>
    </w:p>
    <w:p w:rsidR="00BD1950" w:rsidRPr="000F4708" w:rsidRDefault="00BD1950" w:rsidP="00BD1950">
      <w:pPr>
        <w:pStyle w:val="21"/>
        <w:spacing w:after="0" w:line="240" w:lineRule="auto"/>
        <w:jc w:val="both"/>
        <w:rPr>
          <w:sz w:val="28"/>
          <w:szCs w:val="28"/>
        </w:rPr>
      </w:pPr>
      <w:r w:rsidRPr="000F4708">
        <w:rPr>
          <w:sz w:val="28"/>
          <w:szCs w:val="28"/>
        </w:rPr>
        <w:lastRenderedPageBreak/>
        <w:t xml:space="preserve">- предварительный контроль – в ходе рассмотрения проекта местного бюджета и подготовки на него заключения; </w:t>
      </w:r>
    </w:p>
    <w:p w:rsidR="00BD1950" w:rsidRPr="000F4708" w:rsidRDefault="00BD1950" w:rsidP="00BD1950">
      <w:pPr>
        <w:pStyle w:val="21"/>
        <w:spacing w:after="0" w:line="240" w:lineRule="auto"/>
        <w:jc w:val="both"/>
        <w:rPr>
          <w:sz w:val="28"/>
          <w:szCs w:val="28"/>
        </w:rPr>
      </w:pPr>
      <w:r w:rsidRPr="000F4708">
        <w:rPr>
          <w:sz w:val="28"/>
          <w:szCs w:val="28"/>
        </w:rPr>
        <w:t>- текущий контроль – в ходе рассмотрения отдельных вопросов исполнения местного бюджета на заседаниях Комиссии;</w:t>
      </w:r>
    </w:p>
    <w:p w:rsidR="00BD1950" w:rsidRDefault="00BD1950" w:rsidP="00BD1950">
      <w:pPr>
        <w:pStyle w:val="21"/>
        <w:spacing w:after="0" w:line="240" w:lineRule="auto"/>
        <w:jc w:val="both"/>
        <w:rPr>
          <w:sz w:val="28"/>
          <w:szCs w:val="28"/>
        </w:rPr>
      </w:pPr>
      <w:r w:rsidRPr="000F4708">
        <w:rPr>
          <w:sz w:val="28"/>
          <w:szCs w:val="28"/>
        </w:rPr>
        <w:t>- последующий контроль – в ходе рассмотрения отчета об исполнении местного бюджета и подготовки на него заключения.</w:t>
      </w:r>
    </w:p>
    <w:p w:rsidR="00BD1950" w:rsidRPr="000F4708" w:rsidRDefault="00BD1950" w:rsidP="00BD1950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0F4708">
        <w:rPr>
          <w:sz w:val="28"/>
          <w:szCs w:val="28"/>
        </w:rPr>
        <w:t xml:space="preserve">Контрольные мероприятия </w:t>
      </w:r>
      <w:r w:rsidR="00213EBB">
        <w:rPr>
          <w:sz w:val="28"/>
          <w:szCs w:val="28"/>
        </w:rPr>
        <w:t xml:space="preserve">будут </w:t>
      </w:r>
      <w:r w:rsidRPr="000F4708">
        <w:rPr>
          <w:sz w:val="28"/>
          <w:szCs w:val="28"/>
        </w:rPr>
        <w:t>осуществля</w:t>
      </w:r>
      <w:r w:rsidR="00213EBB">
        <w:rPr>
          <w:sz w:val="28"/>
          <w:szCs w:val="28"/>
        </w:rPr>
        <w:t>ться</w:t>
      </w:r>
      <w:r w:rsidRPr="000F4708">
        <w:rPr>
          <w:sz w:val="28"/>
          <w:szCs w:val="28"/>
        </w:rPr>
        <w:t xml:space="preserve"> Комиссией на заседаниях в форме документарных проверок бюджетной отчетности, а также сопроводительных материалов к проект</w:t>
      </w:r>
      <w:r w:rsidR="00213EBB">
        <w:rPr>
          <w:sz w:val="28"/>
          <w:szCs w:val="28"/>
        </w:rPr>
        <w:t>ам</w:t>
      </w:r>
      <w:r w:rsidRPr="000F4708">
        <w:rPr>
          <w:sz w:val="28"/>
          <w:szCs w:val="28"/>
        </w:rPr>
        <w:t xml:space="preserve"> местного бюджета и отчету об его исполнении.</w:t>
      </w:r>
    </w:p>
    <w:p w:rsidR="00BD1950" w:rsidRDefault="00213EBB" w:rsidP="00213EBB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950" w:rsidRPr="000F4708">
        <w:rPr>
          <w:sz w:val="28"/>
          <w:szCs w:val="28"/>
        </w:rPr>
        <w:t xml:space="preserve">Комиссия при осуществлении своей деятельности </w:t>
      </w:r>
      <w:r>
        <w:rPr>
          <w:sz w:val="28"/>
          <w:szCs w:val="28"/>
        </w:rPr>
        <w:t xml:space="preserve">продолжит </w:t>
      </w:r>
      <w:r w:rsidR="00BD1950" w:rsidRPr="000F4708">
        <w:rPr>
          <w:sz w:val="28"/>
          <w:szCs w:val="28"/>
        </w:rPr>
        <w:t>взаимодейств</w:t>
      </w:r>
      <w:r>
        <w:rPr>
          <w:sz w:val="28"/>
          <w:szCs w:val="28"/>
        </w:rPr>
        <w:t>ие</w:t>
      </w:r>
      <w:r w:rsidR="00BD1950" w:rsidRPr="000F4708">
        <w:rPr>
          <w:sz w:val="28"/>
          <w:szCs w:val="28"/>
        </w:rPr>
        <w:t xml:space="preserve"> с Контрольно-счетной палатой Москвы, с налоговыми органами, органами прокуратуры, иными правоохранительными, надзорными и контрольными органами Российской Федерации и города Москвы.</w:t>
      </w:r>
    </w:p>
    <w:p w:rsidR="003B3FB9" w:rsidRDefault="003B3FB9" w:rsidP="003B3FB9">
      <w:pPr>
        <w:jc w:val="both"/>
        <w:rPr>
          <w:bCs/>
          <w:sz w:val="28"/>
          <w:szCs w:val="28"/>
        </w:rPr>
      </w:pPr>
    </w:p>
    <w:p w:rsidR="00EB2D69" w:rsidRDefault="00EB2D69" w:rsidP="003B3FB9">
      <w:pPr>
        <w:jc w:val="both"/>
        <w:rPr>
          <w:bCs/>
          <w:sz w:val="28"/>
          <w:szCs w:val="28"/>
        </w:rPr>
      </w:pPr>
    </w:p>
    <w:p w:rsidR="00EB2D69" w:rsidRDefault="00EB2D69" w:rsidP="003B3FB9">
      <w:pPr>
        <w:jc w:val="both"/>
        <w:rPr>
          <w:bCs/>
          <w:sz w:val="28"/>
          <w:szCs w:val="28"/>
        </w:rPr>
      </w:pPr>
    </w:p>
    <w:p w:rsidR="003B3FB9" w:rsidRDefault="003B3FB9" w:rsidP="003B3FB9">
      <w:pPr>
        <w:pStyle w:val="a7"/>
        <w:jc w:val="both"/>
        <w:rPr>
          <w:b/>
          <w:bCs/>
          <w:sz w:val="24"/>
          <w:szCs w:val="22"/>
        </w:rPr>
      </w:pPr>
    </w:p>
    <w:p w:rsidR="00132072" w:rsidRDefault="003B3FB9" w:rsidP="00132072">
      <w:pPr>
        <w:rPr>
          <w:sz w:val="28"/>
          <w:szCs w:val="28"/>
        </w:rPr>
      </w:pPr>
      <w:r w:rsidRPr="008A2722">
        <w:rPr>
          <w:sz w:val="28"/>
          <w:szCs w:val="28"/>
        </w:rPr>
        <w:t xml:space="preserve">Председатель </w:t>
      </w:r>
      <w:proofErr w:type="gramStart"/>
      <w:r w:rsidRPr="008A2722">
        <w:rPr>
          <w:sz w:val="28"/>
          <w:szCs w:val="28"/>
        </w:rPr>
        <w:t>бюджетно-финансовой</w:t>
      </w:r>
      <w:proofErr w:type="gramEnd"/>
      <w:r w:rsidRPr="008A2722">
        <w:rPr>
          <w:sz w:val="28"/>
          <w:szCs w:val="28"/>
        </w:rPr>
        <w:t xml:space="preserve"> </w:t>
      </w:r>
    </w:p>
    <w:p w:rsidR="00132072" w:rsidRDefault="00132072" w:rsidP="00132072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3B3FB9" w:rsidRPr="008A272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Совета депутатов </w:t>
      </w:r>
    </w:p>
    <w:p w:rsidR="003B3FB9" w:rsidRPr="008A2722" w:rsidRDefault="00132072" w:rsidP="00132072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Лефортово</w:t>
      </w:r>
      <w:r>
        <w:rPr>
          <w:b/>
          <w:sz w:val="28"/>
          <w:szCs w:val="28"/>
        </w:rPr>
        <w:t xml:space="preserve">                                               </w:t>
      </w:r>
      <w:r w:rsidR="003B3FB9" w:rsidRPr="008A2722">
        <w:rPr>
          <w:b/>
          <w:sz w:val="28"/>
          <w:szCs w:val="28"/>
        </w:rPr>
        <w:t>Л.Б. Волкова</w:t>
      </w:r>
    </w:p>
    <w:p w:rsidR="003B3FB9" w:rsidRDefault="003B3FB9" w:rsidP="003B3FB9">
      <w:pPr>
        <w:pStyle w:val="a7"/>
        <w:jc w:val="both"/>
        <w:rPr>
          <w:b/>
          <w:bCs/>
          <w:sz w:val="24"/>
          <w:szCs w:val="22"/>
        </w:rPr>
      </w:pPr>
    </w:p>
    <w:p w:rsidR="00FC6A63" w:rsidRDefault="00FC6A63" w:rsidP="006D3CBB">
      <w:pPr>
        <w:pStyle w:val="a7"/>
        <w:rPr>
          <w:b/>
          <w:szCs w:val="28"/>
        </w:rPr>
      </w:pPr>
    </w:p>
    <w:sectPr w:rsidR="00FC6A63" w:rsidSect="000F47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03B6"/>
    <w:multiLevelType w:val="hybridMultilevel"/>
    <w:tmpl w:val="F60E1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3019AD"/>
    <w:multiLevelType w:val="hybridMultilevel"/>
    <w:tmpl w:val="13ACEEE8"/>
    <w:lvl w:ilvl="0" w:tplc="068A39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5719A5"/>
    <w:multiLevelType w:val="hybridMultilevel"/>
    <w:tmpl w:val="1422D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642CD4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457D36"/>
    <w:multiLevelType w:val="hybridMultilevel"/>
    <w:tmpl w:val="CA1C0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71EA9"/>
    <w:multiLevelType w:val="hybridMultilevel"/>
    <w:tmpl w:val="5F908842"/>
    <w:lvl w:ilvl="0" w:tplc="B8C6F8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AB1"/>
    <w:rsid w:val="00003479"/>
    <w:rsid w:val="000039AD"/>
    <w:rsid w:val="000108D4"/>
    <w:rsid w:val="00011B02"/>
    <w:rsid w:val="00011CE6"/>
    <w:rsid w:val="00012602"/>
    <w:rsid w:val="000138D9"/>
    <w:rsid w:val="00015037"/>
    <w:rsid w:val="00015EC0"/>
    <w:rsid w:val="000168E2"/>
    <w:rsid w:val="00017E13"/>
    <w:rsid w:val="00020B05"/>
    <w:rsid w:val="00020D37"/>
    <w:rsid w:val="000217D8"/>
    <w:rsid w:val="000219BC"/>
    <w:rsid w:val="00021EB4"/>
    <w:rsid w:val="000227DB"/>
    <w:rsid w:val="0002289C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74A"/>
    <w:rsid w:val="00033957"/>
    <w:rsid w:val="00033EBF"/>
    <w:rsid w:val="00035841"/>
    <w:rsid w:val="00035D83"/>
    <w:rsid w:val="00036472"/>
    <w:rsid w:val="00037025"/>
    <w:rsid w:val="00037DE3"/>
    <w:rsid w:val="0004009F"/>
    <w:rsid w:val="00040235"/>
    <w:rsid w:val="000403D4"/>
    <w:rsid w:val="000405D9"/>
    <w:rsid w:val="00040EE5"/>
    <w:rsid w:val="00042CCD"/>
    <w:rsid w:val="00043876"/>
    <w:rsid w:val="00045C76"/>
    <w:rsid w:val="0004672C"/>
    <w:rsid w:val="00046760"/>
    <w:rsid w:val="00050925"/>
    <w:rsid w:val="00051BD7"/>
    <w:rsid w:val="000527D4"/>
    <w:rsid w:val="00052B1E"/>
    <w:rsid w:val="00052F5B"/>
    <w:rsid w:val="000565D0"/>
    <w:rsid w:val="00056980"/>
    <w:rsid w:val="00060AEE"/>
    <w:rsid w:val="000618BD"/>
    <w:rsid w:val="00061FEA"/>
    <w:rsid w:val="000622EC"/>
    <w:rsid w:val="00062516"/>
    <w:rsid w:val="0006330D"/>
    <w:rsid w:val="00063998"/>
    <w:rsid w:val="0006434B"/>
    <w:rsid w:val="00064B2A"/>
    <w:rsid w:val="00064FDD"/>
    <w:rsid w:val="00065194"/>
    <w:rsid w:val="0006549A"/>
    <w:rsid w:val="000654E1"/>
    <w:rsid w:val="000670FE"/>
    <w:rsid w:val="0006761A"/>
    <w:rsid w:val="0007161C"/>
    <w:rsid w:val="000717BE"/>
    <w:rsid w:val="00072B03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4FB1"/>
    <w:rsid w:val="000850C8"/>
    <w:rsid w:val="000852CA"/>
    <w:rsid w:val="00085AAB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212"/>
    <w:rsid w:val="000952ED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3ED"/>
    <w:rsid w:val="000A381E"/>
    <w:rsid w:val="000A48FB"/>
    <w:rsid w:val="000A527B"/>
    <w:rsid w:val="000A5925"/>
    <w:rsid w:val="000A598E"/>
    <w:rsid w:val="000A62DA"/>
    <w:rsid w:val="000A63B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B6126"/>
    <w:rsid w:val="000C1ACC"/>
    <w:rsid w:val="000C3C3A"/>
    <w:rsid w:val="000C503A"/>
    <w:rsid w:val="000C5357"/>
    <w:rsid w:val="000C5529"/>
    <w:rsid w:val="000C593D"/>
    <w:rsid w:val="000C599F"/>
    <w:rsid w:val="000C5D6B"/>
    <w:rsid w:val="000D0E74"/>
    <w:rsid w:val="000D19A5"/>
    <w:rsid w:val="000D218A"/>
    <w:rsid w:val="000D28DB"/>
    <w:rsid w:val="000D2F22"/>
    <w:rsid w:val="000D2F38"/>
    <w:rsid w:val="000D518A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1AE4"/>
    <w:rsid w:val="000F3E07"/>
    <w:rsid w:val="000F451B"/>
    <w:rsid w:val="000F4708"/>
    <w:rsid w:val="000F5580"/>
    <w:rsid w:val="000F6AF9"/>
    <w:rsid w:val="000F6C8A"/>
    <w:rsid w:val="0010002E"/>
    <w:rsid w:val="00100FCD"/>
    <w:rsid w:val="00101CE5"/>
    <w:rsid w:val="001026D5"/>
    <w:rsid w:val="001026F9"/>
    <w:rsid w:val="00102AB0"/>
    <w:rsid w:val="00102D2A"/>
    <w:rsid w:val="00105B91"/>
    <w:rsid w:val="0010704F"/>
    <w:rsid w:val="00107065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05B7"/>
    <w:rsid w:val="0012191B"/>
    <w:rsid w:val="00122849"/>
    <w:rsid w:val="0012350B"/>
    <w:rsid w:val="00124914"/>
    <w:rsid w:val="00124D07"/>
    <w:rsid w:val="00125C98"/>
    <w:rsid w:val="00125D66"/>
    <w:rsid w:val="00126363"/>
    <w:rsid w:val="00127601"/>
    <w:rsid w:val="00130696"/>
    <w:rsid w:val="00130F7A"/>
    <w:rsid w:val="00132072"/>
    <w:rsid w:val="001321F4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B63"/>
    <w:rsid w:val="0014520E"/>
    <w:rsid w:val="00146263"/>
    <w:rsid w:val="0014654C"/>
    <w:rsid w:val="00146EC6"/>
    <w:rsid w:val="00146F31"/>
    <w:rsid w:val="00146F4E"/>
    <w:rsid w:val="0014719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3F2"/>
    <w:rsid w:val="00165A5C"/>
    <w:rsid w:val="001675B2"/>
    <w:rsid w:val="0017170E"/>
    <w:rsid w:val="00171D68"/>
    <w:rsid w:val="0017237E"/>
    <w:rsid w:val="00172418"/>
    <w:rsid w:val="00173AC6"/>
    <w:rsid w:val="00173BCC"/>
    <w:rsid w:val="0017429B"/>
    <w:rsid w:val="00175890"/>
    <w:rsid w:val="0017634E"/>
    <w:rsid w:val="00176F10"/>
    <w:rsid w:val="00176F16"/>
    <w:rsid w:val="001779F7"/>
    <w:rsid w:val="00180647"/>
    <w:rsid w:val="00181307"/>
    <w:rsid w:val="00181D97"/>
    <w:rsid w:val="00182026"/>
    <w:rsid w:val="00182758"/>
    <w:rsid w:val="00182CCE"/>
    <w:rsid w:val="001832C3"/>
    <w:rsid w:val="00184324"/>
    <w:rsid w:val="00185FDE"/>
    <w:rsid w:val="001862F4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A0429"/>
    <w:rsid w:val="001A1DB9"/>
    <w:rsid w:val="001A2B93"/>
    <w:rsid w:val="001A2DD8"/>
    <w:rsid w:val="001A3429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885"/>
    <w:rsid w:val="001B39D8"/>
    <w:rsid w:val="001B4632"/>
    <w:rsid w:val="001B4E59"/>
    <w:rsid w:val="001B5FEC"/>
    <w:rsid w:val="001B6F51"/>
    <w:rsid w:val="001B7276"/>
    <w:rsid w:val="001C1151"/>
    <w:rsid w:val="001C1B77"/>
    <w:rsid w:val="001C1C1B"/>
    <w:rsid w:val="001C1D12"/>
    <w:rsid w:val="001C2057"/>
    <w:rsid w:val="001C20EA"/>
    <w:rsid w:val="001C2156"/>
    <w:rsid w:val="001C2586"/>
    <w:rsid w:val="001C26CD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D7FC0"/>
    <w:rsid w:val="001E04EB"/>
    <w:rsid w:val="001E11CB"/>
    <w:rsid w:val="001E1A69"/>
    <w:rsid w:val="001E1DDA"/>
    <w:rsid w:val="001E1ED6"/>
    <w:rsid w:val="001E2282"/>
    <w:rsid w:val="001E2A9E"/>
    <w:rsid w:val="001E2BCA"/>
    <w:rsid w:val="001E30AB"/>
    <w:rsid w:val="001E3DB2"/>
    <w:rsid w:val="001E41A9"/>
    <w:rsid w:val="001E5A68"/>
    <w:rsid w:val="001E789A"/>
    <w:rsid w:val="001E7EAB"/>
    <w:rsid w:val="001F067D"/>
    <w:rsid w:val="001F1306"/>
    <w:rsid w:val="001F267C"/>
    <w:rsid w:val="001F2D3B"/>
    <w:rsid w:val="001F34F3"/>
    <w:rsid w:val="001F362B"/>
    <w:rsid w:val="001F4D7F"/>
    <w:rsid w:val="001F520B"/>
    <w:rsid w:val="001F5255"/>
    <w:rsid w:val="001F6217"/>
    <w:rsid w:val="001F6700"/>
    <w:rsid w:val="001F7845"/>
    <w:rsid w:val="001F78F5"/>
    <w:rsid w:val="001F7DDF"/>
    <w:rsid w:val="002005B1"/>
    <w:rsid w:val="00200602"/>
    <w:rsid w:val="00200C0F"/>
    <w:rsid w:val="00204000"/>
    <w:rsid w:val="00204E39"/>
    <w:rsid w:val="002067F5"/>
    <w:rsid w:val="002071A1"/>
    <w:rsid w:val="00207241"/>
    <w:rsid w:val="00207D4E"/>
    <w:rsid w:val="00213DB9"/>
    <w:rsid w:val="00213EBB"/>
    <w:rsid w:val="00213FA2"/>
    <w:rsid w:val="002140A9"/>
    <w:rsid w:val="002140BC"/>
    <w:rsid w:val="00214FE2"/>
    <w:rsid w:val="00216F0D"/>
    <w:rsid w:val="002170C9"/>
    <w:rsid w:val="002200EC"/>
    <w:rsid w:val="00220862"/>
    <w:rsid w:val="00220C94"/>
    <w:rsid w:val="002219B0"/>
    <w:rsid w:val="00222AD6"/>
    <w:rsid w:val="00222CA1"/>
    <w:rsid w:val="00223569"/>
    <w:rsid w:val="00223CD9"/>
    <w:rsid w:val="0022411F"/>
    <w:rsid w:val="0022481F"/>
    <w:rsid w:val="00224B64"/>
    <w:rsid w:val="00224EF1"/>
    <w:rsid w:val="00225793"/>
    <w:rsid w:val="0022623E"/>
    <w:rsid w:val="00227117"/>
    <w:rsid w:val="0022720E"/>
    <w:rsid w:val="00227754"/>
    <w:rsid w:val="00227F92"/>
    <w:rsid w:val="00230504"/>
    <w:rsid w:val="00230844"/>
    <w:rsid w:val="002309BC"/>
    <w:rsid w:val="0023132F"/>
    <w:rsid w:val="00233A20"/>
    <w:rsid w:val="00233ACA"/>
    <w:rsid w:val="00234B3E"/>
    <w:rsid w:val="002351E9"/>
    <w:rsid w:val="00235720"/>
    <w:rsid w:val="0023625A"/>
    <w:rsid w:val="00241CF1"/>
    <w:rsid w:val="00242136"/>
    <w:rsid w:val="002431EE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344"/>
    <w:rsid w:val="002528E2"/>
    <w:rsid w:val="00254A50"/>
    <w:rsid w:val="0025575A"/>
    <w:rsid w:val="00255B31"/>
    <w:rsid w:val="00255BE8"/>
    <w:rsid w:val="00256DA6"/>
    <w:rsid w:val="0025737D"/>
    <w:rsid w:val="00257887"/>
    <w:rsid w:val="002615B5"/>
    <w:rsid w:val="00262551"/>
    <w:rsid w:val="00263295"/>
    <w:rsid w:val="00263C1B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2F5C"/>
    <w:rsid w:val="00283AA9"/>
    <w:rsid w:val="00285774"/>
    <w:rsid w:val="002858B3"/>
    <w:rsid w:val="00285C4F"/>
    <w:rsid w:val="002863F4"/>
    <w:rsid w:val="002901A2"/>
    <w:rsid w:val="0029256E"/>
    <w:rsid w:val="00292E0A"/>
    <w:rsid w:val="00293F58"/>
    <w:rsid w:val="002944F8"/>
    <w:rsid w:val="00294BAC"/>
    <w:rsid w:val="0029595D"/>
    <w:rsid w:val="00295EF3"/>
    <w:rsid w:val="002960B7"/>
    <w:rsid w:val="00296B5F"/>
    <w:rsid w:val="002A0712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A70CC"/>
    <w:rsid w:val="002B0EA5"/>
    <w:rsid w:val="002B1B96"/>
    <w:rsid w:val="002B2873"/>
    <w:rsid w:val="002B2E03"/>
    <w:rsid w:val="002B318F"/>
    <w:rsid w:val="002B3E65"/>
    <w:rsid w:val="002B51FF"/>
    <w:rsid w:val="002B5EFD"/>
    <w:rsid w:val="002B6251"/>
    <w:rsid w:val="002B631D"/>
    <w:rsid w:val="002B6B02"/>
    <w:rsid w:val="002B77FA"/>
    <w:rsid w:val="002C1695"/>
    <w:rsid w:val="002C1F55"/>
    <w:rsid w:val="002C2FA9"/>
    <w:rsid w:val="002C33AB"/>
    <w:rsid w:val="002C360A"/>
    <w:rsid w:val="002C3E6A"/>
    <w:rsid w:val="002C3F0A"/>
    <w:rsid w:val="002C3FB5"/>
    <w:rsid w:val="002C52CA"/>
    <w:rsid w:val="002C5A9F"/>
    <w:rsid w:val="002C5B6D"/>
    <w:rsid w:val="002D2FEF"/>
    <w:rsid w:val="002D3CD0"/>
    <w:rsid w:val="002D3FF2"/>
    <w:rsid w:val="002D41BD"/>
    <w:rsid w:val="002D4631"/>
    <w:rsid w:val="002D467F"/>
    <w:rsid w:val="002D60B9"/>
    <w:rsid w:val="002D6CC6"/>
    <w:rsid w:val="002D7146"/>
    <w:rsid w:val="002D7FD7"/>
    <w:rsid w:val="002E07FA"/>
    <w:rsid w:val="002E0C73"/>
    <w:rsid w:val="002E27D2"/>
    <w:rsid w:val="002E28C5"/>
    <w:rsid w:val="002E2DE8"/>
    <w:rsid w:val="002E3EA7"/>
    <w:rsid w:val="002E43CB"/>
    <w:rsid w:val="002E4468"/>
    <w:rsid w:val="002E54D7"/>
    <w:rsid w:val="002E58E1"/>
    <w:rsid w:val="002E6CC4"/>
    <w:rsid w:val="002E7602"/>
    <w:rsid w:val="002E7FDC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59A"/>
    <w:rsid w:val="003046A5"/>
    <w:rsid w:val="00304F43"/>
    <w:rsid w:val="0030631C"/>
    <w:rsid w:val="00310A73"/>
    <w:rsid w:val="00310BA4"/>
    <w:rsid w:val="00310D83"/>
    <w:rsid w:val="00311A45"/>
    <w:rsid w:val="00311ABD"/>
    <w:rsid w:val="003121E9"/>
    <w:rsid w:val="00312FD5"/>
    <w:rsid w:val="003144BD"/>
    <w:rsid w:val="00315A8D"/>
    <w:rsid w:val="003204D6"/>
    <w:rsid w:val="003215B3"/>
    <w:rsid w:val="003229C3"/>
    <w:rsid w:val="00322EEC"/>
    <w:rsid w:val="00323D43"/>
    <w:rsid w:val="00323E29"/>
    <w:rsid w:val="00324144"/>
    <w:rsid w:val="003266E2"/>
    <w:rsid w:val="00327464"/>
    <w:rsid w:val="003310A1"/>
    <w:rsid w:val="00331A60"/>
    <w:rsid w:val="00332D01"/>
    <w:rsid w:val="003331DA"/>
    <w:rsid w:val="0033470B"/>
    <w:rsid w:val="00335A51"/>
    <w:rsid w:val="00335D74"/>
    <w:rsid w:val="003372B2"/>
    <w:rsid w:val="0033776F"/>
    <w:rsid w:val="00340404"/>
    <w:rsid w:val="0034069E"/>
    <w:rsid w:val="0034117A"/>
    <w:rsid w:val="003426A1"/>
    <w:rsid w:val="0034306F"/>
    <w:rsid w:val="0034607B"/>
    <w:rsid w:val="003462FE"/>
    <w:rsid w:val="003463DF"/>
    <w:rsid w:val="003465CE"/>
    <w:rsid w:val="0034683A"/>
    <w:rsid w:val="00346BD9"/>
    <w:rsid w:val="00346F04"/>
    <w:rsid w:val="00347CF1"/>
    <w:rsid w:val="00347D8E"/>
    <w:rsid w:val="003505D3"/>
    <w:rsid w:val="003533B6"/>
    <w:rsid w:val="003537CD"/>
    <w:rsid w:val="00354430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BD7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22F9"/>
    <w:rsid w:val="003828C4"/>
    <w:rsid w:val="00383C78"/>
    <w:rsid w:val="003846FC"/>
    <w:rsid w:val="00390112"/>
    <w:rsid w:val="00390609"/>
    <w:rsid w:val="003909C5"/>
    <w:rsid w:val="00391116"/>
    <w:rsid w:val="003918E6"/>
    <w:rsid w:val="00392D34"/>
    <w:rsid w:val="003941ED"/>
    <w:rsid w:val="00394511"/>
    <w:rsid w:val="003945E2"/>
    <w:rsid w:val="00394A13"/>
    <w:rsid w:val="00396007"/>
    <w:rsid w:val="00396F0F"/>
    <w:rsid w:val="0039745F"/>
    <w:rsid w:val="003A062A"/>
    <w:rsid w:val="003A08CA"/>
    <w:rsid w:val="003A2B00"/>
    <w:rsid w:val="003A45B6"/>
    <w:rsid w:val="003A5185"/>
    <w:rsid w:val="003A61E1"/>
    <w:rsid w:val="003B1B76"/>
    <w:rsid w:val="003B1CD4"/>
    <w:rsid w:val="003B3645"/>
    <w:rsid w:val="003B3FB9"/>
    <w:rsid w:val="003B4D95"/>
    <w:rsid w:val="003B5963"/>
    <w:rsid w:val="003B671A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B11"/>
    <w:rsid w:val="003D1184"/>
    <w:rsid w:val="003D1304"/>
    <w:rsid w:val="003D1899"/>
    <w:rsid w:val="003D56FC"/>
    <w:rsid w:val="003D6DA4"/>
    <w:rsid w:val="003D7623"/>
    <w:rsid w:val="003E05A9"/>
    <w:rsid w:val="003E091D"/>
    <w:rsid w:val="003E0A0B"/>
    <w:rsid w:val="003E10EA"/>
    <w:rsid w:val="003E1E3A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28F6"/>
    <w:rsid w:val="003F40E0"/>
    <w:rsid w:val="003F5FBB"/>
    <w:rsid w:val="003F60B2"/>
    <w:rsid w:val="003F60BF"/>
    <w:rsid w:val="00400023"/>
    <w:rsid w:val="00402EBF"/>
    <w:rsid w:val="00404560"/>
    <w:rsid w:val="00404A0B"/>
    <w:rsid w:val="00405C8A"/>
    <w:rsid w:val="00405DE8"/>
    <w:rsid w:val="004061E1"/>
    <w:rsid w:val="004115D8"/>
    <w:rsid w:val="00411658"/>
    <w:rsid w:val="0041191D"/>
    <w:rsid w:val="00411ABB"/>
    <w:rsid w:val="00412E01"/>
    <w:rsid w:val="00412F42"/>
    <w:rsid w:val="00414B4D"/>
    <w:rsid w:val="0041520F"/>
    <w:rsid w:val="00415737"/>
    <w:rsid w:val="00416935"/>
    <w:rsid w:val="00417E22"/>
    <w:rsid w:val="00420157"/>
    <w:rsid w:val="004207A3"/>
    <w:rsid w:val="00420BA4"/>
    <w:rsid w:val="00420BBB"/>
    <w:rsid w:val="004210F4"/>
    <w:rsid w:val="004213CF"/>
    <w:rsid w:val="00421A82"/>
    <w:rsid w:val="00421F78"/>
    <w:rsid w:val="00423366"/>
    <w:rsid w:val="004241D6"/>
    <w:rsid w:val="00424CA8"/>
    <w:rsid w:val="00424CC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4961"/>
    <w:rsid w:val="00445A18"/>
    <w:rsid w:val="00445E1A"/>
    <w:rsid w:val="00445F03"/>
    <w:rsid w:val="0044651D"/>
    <w:rsid w:val="0044668B"/>
    <w:rsid w:val="00446D35"/>
    <w:rsid w:val="00447436"/>
    <w:rsid w:val="0045114D"/>
    <w:rsid w:val="004511B9"/>
    <w:rsid w:val="00451BBF"/>
    <w:rsid w:val="00452D15"/>
    <w:rsid w:val="00453DDC"/>
    <w:rsid w:val="00455584"/>
    <w:rsid w:val="00457210"/>
    <w:rsid w:val="00457282"/>
    <w:rsid w:val="00457632"/>
    <w:rsid w:val="004611D5"/>
    <w:rsid w:val="00461A72"/>
    <w:rsid w:val="004626CA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4DFC"/>
    <w:rsid w:val="00475709"/>
    <w:rsid w:val="00475B73"/>
    <w:rsid w:val="00475F4B"/>
    <w:rsid w:val="00476C2D"/>
    <w:rsid w:val="00476F91"/>
    <w:rsid w:val="00477C28"/>
    <w:rsid w:val="00480A65"/>
    <w:rsid w:val="004813C2"/>
    <w:rsid w:val="00481D0E"/>
    <w:rsid w:val="00482526"/>
    <w:rsid w:val="00482543"/>
    <w:rsid w:val="004825BF"/>
    <w:rsid w:val="00484CAA"/>
    <w:rsid w:val="00485216"/>
    <w:rsid w:val="00485CBC"/>
    <w:rsid w:val="00485FEC"/>
    <w:rsid w:val="004902D6"/>
    <w:rsid w:val="00491536"/>
    <w:rsid w:val="00491EB1"/>
    <w:rsid w:val="00492195"/>
    <w:rsid w:val="0049255E"/>
    <w:rsid w:val="00496F7B"/>
    <w:rsid w:val="004A04A2"/>
    <w:rsid w:val="004A0534"/>
    <w:rsid w:val="004A0DA7"/>
    <w:rsid w:val="004A1EA9"/>
    <w:rsid w:val="004A284F"/>
    <w:rsid w:val="004A2F98"/>
    <w:rsid w:val="004A4A04"/>
    <w:rsid w:val="004A5EAA"/>
    <w:rsid w:val="004A716A"/>
    <w:rsid w:val="004B086B"/>
    <w:rsid w:val="004B0C61"/>
    <w:rsid w:val="004B0C62"/>
    <w:rsid w:val="004B274C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1652"/>
    <w:rsid w:val="004C1820"/>
    <w:rsid w:val="004C251E"/>
    <w:rsid w:val="004C3D08"/>
    <w:rsid w:val="004C4C66"/>
    <w:rsid w:val="004C5B9B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C2"/>
    <w:rsid w:val="004E2F25"/>
    <w:rsid w:val="004E3147"/>
    <w:rsid w:val="004E3154"/>
    <w:rsid w:val="004E46B8"/>
    <w:rsid w:val="004E4B00"/>
    <w:rsid w:val="004E5482"/>
    <w:rsid w:val="004E5CE0"/>
    <w:rsid w:val="004E5F71"/>
    <w:rsid w:val="004E6399"/>
    <w:rsid w:val="004E6576"/>
    <w:rsid w:val="004E6FEF"/>
    <w:rsid w:val="004E7C0D"/>
    <w:rsid w:val="004F241E"/>
    <w:rsid w:val="004F2597"/>
    <w:rsid w:val="004F27B2"/>
    <w:rsid w:val="004F3F2A"/>
    <w:rsid w:val="004F5AB6"/>
    <w:rsid w:val="004F5E14"/>
    <w:rsid w:val="004F5E84"/>
    <w:rsid w:val="004F7107"/>
    <w:rsid w:val="00500907"/>
    <w:rsid w:val="0050169A"/>
    <w:rsid w:val="005019A3"/>
    <w:rsid w:val="005020A4"/>
    <w:rsid w:val="00503C46"/>
    <w:rsid w:val="0050465E"/>
    <w:rsid w:val="0050487D"/>
    <w:rsid w:val="00505B34"/>
    <w:rsid w:val="00505D2F"/>
    <w:rsid w:val="005079D3"/>
    <w:rsid w:val="00510B3C"/>
    <w:rsid w:val="00510B54"/>
    <w:rsid w:val="00511021"/>
    <w:rsid w:val="005123AF"/>
    <w:rsid w:val="00513A43"/>
    <w:rsid w:val="00514A6F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1F2E"/>
    <w:rsid w:val="00533412"/>
    <w:rsid w:val="00534CD5"/>
    <w:rsid w:val="00534F50"/>
    <w:rsid w:val="00535D51"/>
    <w:rsid w:val="00535F41"/>
    <w:rsid w:val="0053730C"/>
    <w:rsid w:val="00541A18"/>
    <w:rsid w:val="00541D14"/>
    <w:rsid w:val="00541EFC"/>
    <w:rsid w:val="0054208E"/>
    <w:rsid w:val="00542C5E"/>
    <w:rsid w:val="00543E4E"/>
    <w:rsid w:val="00544430"/>
    <w:rsid w:val="005446FD"/>
    <w:rsid w:val="005453B9"/>
    <w:rsid w:val="00546197"/>
    <w:rsid w:val="00547840"/>
    <w:rsid w:val="00547DA5"/>
    <w:rsid w:val="00551047"/>
    <w:rsid w:val="005516D2"/>
    <w:rsid w:val="00551EE9"/>
    <w:rsid w:val="00552761"/>
    <w:rsid w:val="005537DA"/>
    <w:rsid w:val="00553961"/>
    <w:rsid w:val="005554AF"/>
    <w:rsid w:val="00555A0B"/>
    <w:rsid w:val="00556679"/>
    <w:rsid w:val="00556A00"/>
    <w:rsid w:val="00556F1C"/>
    <w:rsid w:val="0055700A"/>
    <w:rsid w:val="005577C0"/>
    <w:rsid w:val="0056193F"/>
    <w:rsid w:val="005626D6"/>
    <w:rsid w:val="0056299A"/>
    <w:rsid w:val="00562A5D"/>
    <w:rsid w:val="00563177"/>
    <w:rsid w:val="005637AF"/>
    <w:rsid w:val="00563B3C"/>
    <w:rsid w:val="00564DD0"/>
    <w:rsid w:val="00564E79"/>
    <w:rsid w:val="00564F37"/>
    <w:rsid w:val="00564F8B"/>
    <w:rsid w:val="0056736E"/>
    <w:rsid w:val="005676DF"/>
    <w:rsid w:val="00567C25"/>
    <w:rsid w:val="00567E1C"/>
    <w:rsid w:val="00570887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26CF"/>
    <w:rsid w:val="00583652"/>
    <w:rsid w:val="00583B05"/>
    <w:rsid w:val="005843B9"/>
    <w:rsid w:val="0058497B"/>
    <w:rsid w:val="00585757"/>
    <w:rsid w:val="005857BB"/>
    <w:rsid w:val="00586C2F"/>
    <w:rsid w:val="00587A32"/>
    <w:rsid w:val="00587D4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5F06"/>
    <w:rsid w:val="0059618E"/>
    <w:rsid w:val="00596B87"/>
    <w:rsid w:val="0059776D"/>
    <w:rsid w:val="00597B0A"/>
    <w:rsid w:val="005A0CA1"/>
    <w:rsid w:val="005A3113"/>
    <w:rsid w:val="005A359E"/>
    <w:rsid w:val="005A53B6"/>
    <w:rsid w:val="005A60E5"/>
    <w:rsid w:val="005A7447"/>
    <w:rsid w:val="005A7CAC"/>
    <w:rsid w:val="005B0408"/>
    <w:rsid w:val="005B0862"/>
    <w:rsid w:val="005B1361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0274"/>
    <w:rsid w:val="005C2691"/>
    <w:rsid w:val="005C388B"/>
    <w:rsid w:val="005C3C77"/>
    <w:rsid w:val="005C4B03"/>
    <w:rsid w:val="005C63F3"/>
    <w:rsid w:val="005C6A42"/>
    <w:rsid w:val="005C6F09"/>
    <w:rsid w:val="005C6F5F"/>
    <w:rsid w:val="005C7646"/>
    <w:rsid w:val="005C7680"/>
    <w:rsid w:val="005D0E5E"/>
    <w:rsid w:val="005D1462"/>
    <w:rsid w:val="005D1FEB"/>
    <w:rsid w:val="005D2C1E"/>
    <w:rsid w:val="005D3630"/>
    <w:rsid w:val="005D4278"/>
    <w:rsid w:val="005D5F16"/>
    <w:rsid w:val="005D6C9F"/>
    <w:rsid w:val="005D6FDB"/>
    <w:rsid w:val="005D70EC"/>
    <w:rsid w:val="005D729F"/>
    <w:rsid w:val="005E0649"/>
    <w:rsid w:val="005E0F25"/>
    <w:rsid w:val="005E0FD4"/>
    <w:rsid w:val="005E1406"/>
    <w:rsid w:val="005E1DE6"/>
    <w:rsid w:val="005E4667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3D6"/>
    <w:rsid w:val="005F5A3E"/>
    <w:rsid w:val="005F5BE5"/>
    <w:rsid w:val="005F6171"/>
    <w:rsid w:val="005F639C"/>
    <w:rsid w:val="005F67CF"/>
    <w:rsid w:val="006006A2"/>
    <w:rsid w:val="00600D6E"/>
    <w:rsid w:val="00602FF2"/>
    <w:rsid w:val="00603387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CD4"/>
    <w:rsid w:val="00614EC0"/>
    <w:rsid w:val="00615241"/>
    <w:rsid w:val="00616AFE"/>
    <w:rsid w:val="00620045"/>
    <w:rsid w:val="006202B8"/>
    <w:rsid w:val="006203CB"/>
    <w:rsid w:val="00622C03"/>
    <w:rsid w:val="00623209"/>
    <w:rsid w:val="00623B2B"/>
    <w:rsid w:val="006244EE"/>
    <w:rsid w:val="00624884"/>
    <w:rsid w:val="00624912"/>
    <w:rsid w:val="00624E6B"/>
    <w:rsid w:val="006250FE"/>
    <w:rsid w:val="00626384"/>
    <w:rsid w:val="00626DEE"/>
    <w:rsid w:val="00627462"/>
    <w:rsid w:val="0062791A"/>
    <w:rsid w:val="006279D3"/>
    <w:rsid w:val="006308F3"/>
    <w:rsid w:val="00630FB3"/>
    <w:rsid w:val="00631A7F"/>
    <w:rsid w:val="006355C0"/>
    <w:rsid w:val="006366A1"/>
    <w:rsid w:val="0063777F"/>
    <w:rsid w:val="00637CB7"/>
    <w:rsid w:val="006416AC"/>
    <w:rsid w:val="006417F4"/>
    <w:rsid w:val="00643814"/>
    <w:rsid w:val="00644789"/>
    <w:rsid w:val="00644D49"/>
    <w:rsid w:val="00646851"/>
    <w:rsid w:val="006473F4"/>
    <w:rsid w:val="00647609"/>
    <w:rsid w:val="00647A21"/>
    <w:rsid w:val="00651342"/>
    <w:rsid w:val="00653AAE"/>
    <w:rsid w:val="00654568"/>
    <w:rsid w:val="006559C4"/>
    <w:rsid w:val="00656A50"/>
    <w:rsid w:val="00656B90"/>
    <w:rsid w:val="00656CA9"/>
    <w:rsid w:val="00656F00"/>
    <w:rsid w:val="00657329"/>
    <w:rsid w:val="00657CD6"/>
    <w:rsid w:val="006606BF"/>
    <w:rsid w:val="0066214F"/>
    <w:rsid w:val="00662199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67AD0"/>
    <w:rsid w:val="0067117D"/>
    <w:rsid w:val="006720F4"/>
    <w:rsid w:val="00672167"/>
    <w:rsid w:val="00673EBC"/>
    <w:rsid w:val="0067402E"/>
    <w:rsid w:val="00674A08"/>
    <w:rsid w:val="006778B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885"/>
    <w:rsid w:val="00691B54"/>
    <w:rsid w:val="00691DDE"/>
    <w:rsid w:val="006932FA"/>
    <w:rsid w:val="00693704"/>
    <w:rsid w:val="00693B9C"/>
    <w:rsid w:val="00693BE3"/>
    <w:rsid w:val="00694B75"/>
    <w:rsid w:val="006968BC"/>
    <w:rsid w:val="00697698"/>
    <w:rsid w:val="00697793"/>
    <w:rsid w:val="00697C6C"/>
    <w:rsid w:val="006A0A87"/>
    <w:rsid w:val="006A0B19"/>
    <w:rsid w:val="006A0DBB"/>
    <w:rsid w:val="006A0FEB"/>
    <w:rsid w:val="006A1312"/>
    <w:rsid w:val="006A1881"/>
    <w:rsid w:val="006A1A6D"/>
    <w:rsid w:val="006A1CC6"/>
    <w:rsid w:val="006A23D5"/>
    <w:rsid w:val="006A2C49"/>
    <w:rsid w:val="006A3428"/>
    <w:rsid w:val="006A3DB8"/>
    <w:rsid w:val="006A4CB4"/>
    <w:rsid w:val="006A5B1D"/>
    <w:rsid w:val="006A6536"/>
    <w:rsid w:val="006A71DB"/>
    <w:rsid w:val="006B07ED"/>
    <w:rsid w:val="006B31BE"/>
    <w:rsid w:val="006B4735"/>
    <w:rsid w:val="006B4953"/>
    <w:rsid w:val="006B4ABC"/>
    <w:rsid w:val="006B5C72"/>
    <w:rsid w:val="006B617B"/>
    <w:rsid w:val="006B6F05"/>
    <w:rsid w:val="006B78E9"/>
    <w:rsid w:val="006C0312"/>
    <w:rsid w:val="006C1A9C"/>
    <w:rsid w:val="006C2568"/>
    <w:rsid w:val="006C48E3"/>
    <w:rsid w:val="006C49AB"/>
    <w:rsid w:val="006C4ABC"/>
    <w:rsid w:val="006C4B52"/>
    <w:rsid w:val="006C4B9F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CBB"/>
    <w:rsid w:val="006D3DD6"/>
    <w:rsid w:val="006D3DEE"/>
    <w:rsid w:val="006D4E47"/>
    <w:rsid w:val="006D5DF2"/>
    <w:rsid w:val="006D5E5F"/>
    <w:rsid w:val="006D7D76"/>
    <w:rsid w:val="006E030D"/>
    <w:rsid w:val="006E0E2B"/>
    <w:rsid w:val="006E1CF5"/>
    <w:rsid w:val="006E26D0"/>
    <w:rsid w:val="006E2EFB"/>
    <w:rsid w:val="006E307B"/>
    <w:rsid w:val="006E427A"/>
    <w:rsid w:val="006E4287"/>
    <w:rsid w:val="006E472D"/>
    <w:rsid w:val="006E5B7B"/>
    <w:rsid w:val="006E66F8"/>
    <w:rsid w:val="006F023D"/>
    <w:rsid w:val="006F0493"/>
    <w:rsid w:val="006F0CCD"/>
    <w:rsid w:val="006F3DE3"/>
    <w:rsid w:val="006F4972"/>
    <w:rsid w:val="006F56F6"/>
    <w:rsid w:val="006F6286"/>
    <w:rsid w:val="006F6914"/>
    <w:rsid w:val="006F705B"/>
    <w:rsid w:val="006F79D6"/>
    <w:rsid w:val="006F7C02"/>
    <w:rsid w:val="007004BF"/>
    <w:rsid w:val="00700806"/>
    <w:rsid w:val="00700C97"/>
    <w:rsid w:val="0070101F"/>
    <w:rsid w:val="00702DD0"/>
    <w:rsid w:val="00702F0C"/>
    <w:rsid w:val="007031DA"/>
    <w:rsid w:val="00703986"/>
    <w:rsid w:val="00703A15"/>
    <w:rsid w:val="00704529"/>
    <w:rsid w:val="00704902"/>
    <w:rsid w:val="007050D2"/>
    <w:rsid w:val="0070579F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33F3"/>
    <w:rsid w:val="00725150"/>
    <w:rsid w:val="00725C3E"/>
    <w:rsid w:val="007265BA"/>
    <w:rsid w:val="00726B40"/>
    <w:rsid w:val="007303F5"/>
    <w:rsid w:val="007320D3"/>
    <w:rsid w:val="00732533"/>
    <w:rsid w:val="007330C5"/>
    <w:rsid w:val="007342C0"/>
    <w:rsid w:val="00734BC9"/>
    <w:rsid w:val="00735958"/>
    <w:rsid w:val="00735B1E"/>
    <w:rsid w:val="00735DCB"/>
    <w:rsid w:val="00736712"/>
    <w:rsid w:val="00737AAD"/>
    <w:rsid w:val="0074036A"/>
    <w:rsid w:val="0074109E"/>
    <w:rsid w:val="00742614"/>
    <w:rsid w:val="0074293B"/>
    <w:rsid w:val="00743F58"/>
    <w:rsid w:val="0074410E"/>
    <w:rsid w:val="00744542"/>
    <w:rsid w:val="007454D6"/>
    <w:rsid w:val="00745A9F"/>
    <w:rsid w:val="00746191"/>
    <w:rsid w:val="00750155"/>
    <w:rsid w:val="0075037D"/>
    <w:rsid w:val="00751A0F"/>
    <w:rsid w:val="00752442"/>
    <w:rsid w:val="00753187"/>
    <w:rsid w:val="007536BE"/>
    <w:rsid w:val="0075376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209"/>
    <w:rsid w:val="00765E0C"/>
    <w:rsid w:val="007662F9"/>
    <w:rsid w:val="00766B4F"/>
    <w:rsid w:val="00766ED1"/>
    <w:rsid w:val="00770BFA"/>
    <w:rsid w:val="0077310F"/>
    <w:rsid w:val="0077441E"/>
    <w:rsid w:val="00776520"/>
    <w:rsid w:val="007766EF"/>
    <w:rsid w:val="0078047A"/>
    <w:rsid w:val="00780BCE"/>
    <w:rsid w:val="00782676"/>
    <w:rsid w:val="00783624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309F"/>
    <w:rsid w:val="00794DC7"/>
    <w:rsid w:val="00795CC8"/>
    <w:rsid w:val="0079675C"/>
    <w:rsid w:val="00796846"/>
    <w:rsid w:val="007968E9"/>
    <w:rsid w:val="00796DCD"/>
    <w:rsid w:val="00796E45"/>
    <w:rsid w:val="00797656"/>
    <w:rsid w:val="007A12D3"/>
    <w:rsid w:val="007A2F88"/>
    <w:rsid w:val="007A45C4"/>
    <w:rsid w:val="007A4F5C"/>
    <w:rsid w:val="007A5DE7"/>
    <w:rsid w:val="007A6602"/>
    <w:rsid w:val="007A68A6"/>
    <w:rsid w:val="007A68D1"/>
    <w:rsid w:val="007A6BBA"/>
    <w:rsid w:val="007A758E"/>
    <w:rsid w:val="007A7EC7"/>
    <w:rsid w:val="007B01DD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506"/>
    <w:rsid w:val="007D1DAC"/>
    <w:rsid w:val="007D238D"/>
    <w:rsid w:val="007D23ED"/>
    <w:rsid w:val="007D5511"/>
    <w:rsid w:val="007D5679"/>
    <w:rsid w:val="007D640A"/>
    <w:rsid w:val="007D7748"/>
    <w:rsid w:val="007E194D"/>
    <w:rsid w:val="007E275D"/>
    <w:rsid w:val="007E401C"/>
    <w:rsid w:val="007E4043"/>
    <w:rsid w:val="007E409D"/>
    <w:rsid w:val="007E46AD"/>
    <w:rsid w:val="007E4E31"/>
    <w:rsid w:val="007F0418"/>
    <w:rsid w:val="007F0D83"/>
    <w:rsid w:val="007F1A42"/>
    <w:rsid w:val="007F20AE"/>
    <w:rsid w:val="007F2F80"/>
    <w:rsid w:val="007F33AF"/>
    <w:rsid w:val="007F3596"/>
    <w:rsid w:val="007F36F2"/>
    <w:rsid w:val="007F3F02"/>
    <w:rsid w:val="007F44F8"/>
    <w:rsid w:val="007F4685"/>
    <w:rsid w:val="007F478F"/>
    <w:rsid w:val="007F4ACD"/>
    <w:rsid w:val="007F55A9"/>
    <w:rsid w:val="007F5FAD"/>
    <w:rsid w:val="007F75DA"/>
    <w:rsid w:val="007F77AF"/>
    <w:rsid w:val="00800872"/>
    <w:rsid w:val="00800DC3"/>
    <w:rsid w:val="008013ED"/>
    <w:rsid w:val="008018C4"/>
    <w:rsid w:val="00802B35"/>
    <w:rsid w:val="00802F30"/>
    <w:rsid w:val="0080470B"/>
    <w:rsid w:val="00804EBB"/>
    <w:rsid w:val="00805319"/>
    <w:rsid w:val="0080538F"/>
    <w:rsid w:val="008056BB"/>
    <w:rsid w:val="008064A8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93D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83E"/>
    <w:rsid w:val="00841A80"/>
    <w:rsid w:val="00841A8C"/>
    <w:rsid w:val="00841F27"/>
    <w:rsid w:val="00842284"/>
    <w:rsid w:val="00843239"/>
    <w:rsid w:val="008442CE"/>
    <w:rsid w:val="00846061"/>
    <w:rsid w:val="008461E3"/>
    <w:rsid w:val="008464EA"/>
    <w:rsid w:val="008475E7"/>
    <w:rsid w:val="00847C46"/>
    <w:rsid w:val="00847CCE"/>
    <w:rsid w:val="00847F70"/>
    <w:rsid w:val="008516C3"/>
    <w:rsid w:val="008524A9"/>
    <w:rsid w:val="00853556"/>
    <w:rsid w:val="008539B5"/>
    <w:rsid w:val="008556FE"/>
    <w:rsid w:val="008557F8"/>
    <w:rsid w:val="00855F6E"/>
    <w:rsid w:val="008574A8"/>
    <w:rsid w:val="00857EFF"/>
    <w:rsid w:val="008601B0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543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1B9D"/>
    <w:rsid w:val="008822E9"/>
    <w:rsid w:val="008830DE"/>
    <w:rsid w:val="008835AD"/>
    <w:rsid w:val="00884EE4"/>
    <w:rsid w:val="00884EE7"/>
    <w:rsid w:val="00885990"/>
    <w:rsid w:val="00886100"/>
    <w:rsid w:val="00886257"/>
    <w:rsid w:val="00886B3F"/>
    <w:rsid w:val="00887974"/>
    <w:rsid w:val="00891CE1"/>
    <w:rsid w:val="008928B3"/>
    <w:rsid w:val="00893282"/>
    <w:rsid w:val="008938F7"/>
    <w:rsid w:val="00894695"/>
    <w:rsid w:val="00895499"/>
    <w:rsid w:val="00895DDB"/>
    <w:rsid w:val="00896B22"/>
    <w:rsid w:val="00896FAB"/>
    <w:rsid w:val="00897269"/>
    <w:rsid w:val="008A06A2"/>
    <w:rsid w:val="008A0D04"/>
    <w:rsid w:val="008A0FF4"/>
    <w:rsid w:val="008A2722"/>
    <w:rsid w:val="008A31F8"/>
    <w:rsid w:val="008A37E4"/>
    <w:rsid w:val="008A5921"/>
    <w:rsid w:val="008A7CFB"/>
    <w:rsid w:val="008B033C"/>
    <w:rsid w:val="008B1290"/>
    <w:rsid w:val="008B192E"/>
    <w:rsid w:val="008B19E0"/>
    <w:rsid w:val="008B1E87"/>
    <w:rsid w:val="008B2A24"/>
    <w:rsid w:val="008B2ADD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1C9C"/>
    <w:rsid w:val="008D41FD"/>
    <w:rsid w:val="008D52B5"/>
    <w:rsid w:val="008D54AC"/>
    <w:rsid w:val="008D5999"/>
    <w:rsid w:val="008D5AEF"/>
    <w:rsid w:val="008D6FF7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EAA"/>
    <w:rsid w:val="008F105F"/>
    <w:rsid w:val="008F14A3"/>
    <w:rsid w:val="008F1804"/>
    <w:rsid w:val="008F4621"/>
    <w:rsid w:val="008F5AC0"/>
    <w:rsid w:val="008F5CD6"/>
    <w:rsid w:val="008F77C2"/>
    <w:rsid w:val="008F7B34"/>
    <w:rsid w:val="00901866"/>
    <w:rsid w:val="00902787"/>
    <w:rsid w:val="00902A76"/>
    <w:rsid w:val="00902AE0"/>
    <w:rsid w:val="00902F78"/>
    <w:rsid w:val="0090426C"/>
    <w:rsid w:val="00904578"/>
    <w:rsid w:val="00904771"/>
    <w:rsid w:val="00904970"/>
    <w:rsid w:val="00906035"/>
    <w:rsid w:val="009061B6"/>
    <w:rsid w:val="009108A9"/>
    <w:rsid w:val="0091114E"/>
    <w:rsid w:val="0091272B"/>
    <w:rsid w:val="0091352C"/>
    <w:rsid w:val="00913993"/>
    <w:rsid w:val="0091471A"/>
    <w:rsid w:val="0091522D"/>
    <w:rsid w:val="0091622C"/>
    <w:rsid w:val="00916A29"/>
    <w:rsid w:val="009176C3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1F46"/>
    <w:rsid w:val="009341A3"/>
    <w:rsid w:val="0093699C"/>
    <w:rsid w:val="0093742B"/>
    <w:rsid w:val="00937A92"/>
    <w:rsid w:val="00937FAB"/>
    <w:rsid w:val="009400E4"/>
    <w:rsid w:val="0094179E"/>
    <w:rsid w:val="009427B3"/>
    <w:rsid w:val="009431CF"/>
    <w:rsid w:val="00943769"/>
    <w:rsid w:val="009438AA"/>
    <w:rsid w:val="00944458"/>
    <w:rsid w:val="00945295"/>
    <w:rsid w:val="00945C73"/>
    <w:rsid w:val="00946723"/>
    <w:rsid w:val="0095075E"/>
    <w:rsid w:val="00950A0A"/>
    <w:rsid w:val="0095131A"/>
    <w:rsid w:val="00951F65"/>
    <w:rsid w:val="00952662"/>
    <w:rsid w:val="0095286E"/>
    <w:rsid w:val="00952C0D"/>
    <w:rsid w:val="00952EC9"/>
    <w:rsid w:val="0095371A"/>
    <w:rsid w:val="0095378B"/>
    <w:rsid w:val="00954A0A"/>
    <w:rsid w:val="00954B58"/>
    <w:rsid w:val="00955D25"/>
    <w:rsid w:val="00956070"/>
    <w:rsid w:val="009569C4"/>
    <w:rsid w:val="00957490"/>
    <w:rsid w:val="009577E4"/>
    <w:rsid w:val="00957EB0"/>
    <w:rsid w:val="0096067C"/>
    <w:rsid w:val="00960E67"/>
    <w:rsid w:val="009612A5"/>
    <w:rsid w:val="00961396"/>
    <w:rsid w:val="00961E81"/>
    <w:rsid w:val="00962145"/>
    <w:rsid w:val="00962D39"/>
    <w:rsid w:val="009630A0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6DC"/>
    <w:rsid w:val="009758F7"/>
    <w:rsid w:val="009802E2"/>
    <w:rsid w:val="00980A60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069D"/>
    <w:rsid w:val="0099093D"/>
    <w:rsid w:val="00991DCB"/>
    <w:rsid w:val="009922B9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1CC"/>
    <w:rsid w:val="009A469C"/>
    <w:rsid w:val="009A5180"/>
    <w:rsid w:val="009A555B"/>
    <w:rsid w:val="009A58C9"/>
    <w:rsid w:val="009A63C2"/>
    <w:rsid w:val="009A68FD"/>
    <w:rsid w:val="009A6B21"/>
    <w:rsid w:val="009A6BAF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91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3F9B"/>
    <w:rsid w:val="009C46BE"/>
    <w:rsid w:val="009C58A3"/>
    <w:rsid w:val="009C5D55"/>
    <w:rsid w:val="009C71C7"/>
    <w:rsid w:val="009C72B7"/>
    <w:rsid w:val="009D006D"/>
    <w:rsid w:val="009D11E9"/>
    <w:rsid w:val="009D15DE"/>
    <w:rsid w:val="009D1C8B"/>
    <w:rsid w:val="009D3ACD"/>
    <w:rsid w:val="009D420A"/>
    <w:rsid w:val="009D4308"/>
    <w:rsid w:val="009D60ED"/>
    <w:rsid w:val="009D7EC5"/>
    <w:rsid w:val="009E325C"/>
    <w:rsid w:val="009E3475"/>
    <w:rsid w:val="009E3D68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0E02"/>
    <w:rsid w:val="00A010B3"/>
    <w:rsid w:val="00A01FFA"/>
    <w:rsid w:val="00A0202A"/>
    <w:rsid w:val="00A02EE8"/>
    <w:rsid w:val="00A03094"/>
    <w:rsid w:val="00A04E27"/>
    <w:rsid w:val="00A05332"/>
    <w:rsid w:val="00A06079"/>
    <w:rsid w:val="00A077DE"/>
    <w:rsid w:val="00A10CCA"/>
    <w:rsid w:val="00A1168A"/>
    <w:rsid w:val="00A1193D"/>
    <w:rsid w:val="00A12448"/>
    <w:rsid w:val="00A1293A"/>
    <w:rsid w:val="00A1306F"/>
    <w:rsid w:val="00A13DC3"/>
    <w:rsid w:val="00A151A6"/>
    <w:rsid w:val="00A151B3"/>
    <w:rsid w:val="00A152C3"/>
    <w:rsid w:val="00A162C2"/>
    <w:rsid w:val="00A16BB3"/>
    <w:rsid w:val="00A17715"/>
    <w:rsid w:val="00A2046D"/>
    <w:rsid w:val="00A2096C"/>
    <w:rsid w:val="00A21FCA"/>
    <w:rsid w:val="00A23A67"/>
    <w:rsid w:val="00A24203"/>
    <w:rsid w:val="00A2478B"/>
    <w:rsid w:val="00A25140"/>
    <w:rsid w:val="00A251DA"/>
    <w:rsid w:val="00A251E4"/>
    <w:rsid w:val="00A25B27"/>
    <w:rsid w:val="00A25CA9"/>
    <w:rsid w:val="00A26650"/>
    <w:rsid w:val="00A26757"/>
    <w:rsid w:val="00A26D2F"/>
    <w:rsid w:val="00A26FF1"/>
    <w:rsid w:val="00A316CC"/>
    <w:rsid w:val="00A31EE9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0E75"/>
    <w:rsid w:val="00A516EE"/>
    <w:rsid w:val="00A517A1"/>
    <w:rsid w:val="00A5283C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3A2"/>
    <w:rsid w:val="00A70C41"/>
    <w:rsid w:val="00A70F7C"/>
    <w:rsid w:val="00A71134"/>
    <w:rsid w:val="00A71381"/>
    <w:rsid w:val="00A71C27"/>
    <w:rsid w:val="00A727E7"/>
    <w:rsid w:val="00A7466E"/>
    <w:rsid w:val="00A746EC"/>
    <w:rsid w:val="00A751EA"/>
    <w:rsid w:val="00A75C48"/>
    <w:rsid w:val="00A75C81"/>
    <w:rsid w:val="00A76447"/>
    <w:rsid w:val="00A766D7"/>
    <w:rsid w:val="00A779C4"/>
    <w:rsid w:val="00A77A82"/>
    <w:rsid w:val="00A77AFC"/>
    <w:rsid w:val="00A80584"/>
    <w:rsid w:val="00A811A4"/>
    <w:rsid w:val="00A81228"/>
    <w:rsid w:val="00A83D1F"/>
    <w:rsid w:val="00A84821"/>
    <w:rsid w:val="00A84C08"/>
    <w:rsid w:val="00A8511F"/>
    <w:rsid w:val="00A8659C"/>
    <w:rsid w:val="00A86FB5"/>
    <w:rsid w:val="00A875C8"/>
    <w:rsid w:val="00A9060B"/>
    <w:rsid w:val="00A915AF"/>
    <w:rsid w:val="00A91FDB"/>
    <w:rsid w:val="00A939B3"/>
    <w:rsid w:val="00A93F7E"/>
    <w:rsid w:val="00A946F0"/>
    <w:rsid w:val="00A946FB"/>
    <w:rsid w:val="00A94E13"/>
    <w:rsid w:val="00A952E3"/>
    <w:rsid w:val="00A96B35"/>
    <w:rsid w:val="00AA0674"/>
    <w:rsid w:val="00AA0AB0"/>
    <w:rsid w:val="00AA1870"/>
    <w:rsid w:val="00AA215D"/>
    <w:rsid w:val="00AA312B"/>
    <w:rsid w:val="00AA3288"/>
    <w:rsid w:val="00AA3D1A"/>
    <w:rsid w:val="00AA3F2F"/>
    <w:rsid w:val="00AA4D5E"/>
    <w:rsid w:val="00AA5791"/>
    <w:rsid w:val="00AA6191"/>
    <w:rsid w:val="00AA6B5D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2C"/>
    <w:rsid w:val="00AC3C30"/>
    <w:rsid w:val="00AC3ECA"/>
    <w:rsid w:val="00AC4213"/>
    <w:rsid w:val="00AC53C8"/>
    <w:rsid w:val="00AC57FA"/>
    <w:rsid w:val="00AC5ACF"/>
    <w:rsid w:val="00AC6B70"/>
    <w:rsid w:val="00AC6F66"/>
    <w:rsid w:val="00AC758E"/>
    <w:rsid w:val="00AC786A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506"/>
    <w:rsid w:val="00AE6CB9"/>
    <w:rsid w:val="00AE779F"/>
    <w:rsid w:val="00AE78B2"/>
    <w:rsid w:val="00AE7A3F"/>
    <w:rsid w:val="00AF0519"/>
    <w:rsid w:val="00AF067C"/>
    <w:rsid w:val="00AF35E6"/>
    <w:rsid w:val="00AF3E4A"/>
    <w:rsid w:val="00AF4136"/>
    <w:rsid w:val="00AF48D0"/>
    <w:rsid w:val="00AF5EB2"/>
    <w:rsid w:val="00AF6222"/>
    <w:rsid w:val="00AF6AE4"/>
    <w:rsid w:val="00B00391"/>
    <w:rsid w:val="00B02C38"/>
    <w:rsid w:val="00B03C97"/>
    <w:rsid w:val="00B03FF8"/>
    <w:rsid w:val="00B04B41"/>
    <w:rsid w:val="00B06A3C"/>
    <w:rsid w:val="00B10501"/>
    <w:rsid w:val="00B10612"/>
    <w:rsid w:val="00B10DEE"/>
    <w:rsid w:val="00B10DF4"/>
    <w:rsid w:val="00B11124"/>
    <w:rsid w:val="00B134FB"/>
    <w:rsid w:val="00B13A34"/>
    <w:rsid w:val="00B1465B"/>
    <w:rsid w:val="00B153F8"/>
    <w:rsid w:val="00B1602C"/>
    <w:rsid w:val="00B1612F"/>
    <w:rsid w:val="00B16B7B"/>
    <w:rsid w:val="00B17DE4"/>
    <w:rsid w:val="00B2018B"/>
    <w:rsid w:val="00B2097B"/>
    <w:rsid w:val="00B2190B"/>
    <w:rsid w:val="00B21C55"/>
    <w:rsid w:val="00B229BA"/>
    <w:rsid w:val="00B22FAB"/>
    <w:rsid w:val="00B24287"/>
    <w:rsid w:val="00B25915"/>
    <w:rsid w:val="00B25AA1"/>
    <w:rsid w:val="00B261E3"/>
    <w:rsid w:val="00B264BF"/>
    <w:rsid w:val="00B27030"/>
    <w:rsid w:val="00B271A3"/>
    <w:rsid w:val="00B2752D"/>
    <w:rsid w:val="00B30323"/>
    <w:rsid w:val="00B335A9"/>
    <w:rsid w:val="00B337D9"/>
    <w:rsid w:val="00B339EB"/>
    <w:rsid w:val="00B33B1B"/>
    <w:rsid w:val="00B33F5B"/>
    <w:rsid w:val="00B34454"/>
    <w:rsid w:val="00B34E20"/>
    <w:rsid w:val="00B34E5A"/>
    <w:rsid w:val="00B36615"/>
    <w:rsid w:val="00B3739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BE8"/>
    <w:rsid w:val="00B45C16"/>
    <w:rsid w:val="00B5071E"/>
    <w:rsid w:val="00B5078F"/>
    <w:rsid w:val="00B50932"/>
    <w:rsid w:val="00B50C66"/>
    <w:rsid w:val="00B51E9B"/>
    <w:rsid w:val="00B52D25"/>
    <w:rsid w:val="00B53A08"/>
    <w:rsid w:val="00B5476F"/>
    <w:rsid w:val="00B54ACD"/>
    <w:rsid w:val="00B54F25"/>
    <w:rsid w:val="00B55EF5"/>
    <w:rsid w:val="00B57FAC"/>
    <w:rsid w:val="00B61021"/>
    <w:rsid w:val="00B6120A"/>
    <w:rsid w:val="00B613AB"/>
    <w:rsid w:val="00B61AF4"/>
    <w:rsid w:val="00B6303B"/>
    <w:rsid w:val="00B630F3"/>
    <w:rsid w:val="00B64648"/>
    <w:rsid w:val="00B646F1"/>
    <w:rsid w:val="00B64E0C"/>
    <w:rsid w:val="00B65A65"/>
    <w:rsid w:val="00B675F4"/>
    <w:rsid w:val="00B704E7"/>
    <w:rsid w:val="00B70B52"/>
    <w:rsid w:val="00B71D34"/>
    <w:rsid w:val="00B73357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5DD"/>
    <w:rsid w:val="00B850E6"/>
    <w:rsid w:val="00B85282"/>
    <w:rsid w:val="00B85F35"/>
    <w:rsid w:val="00B86175"/>
    <w:rsid w:val="00B87A81"/>
    <w:rsid w:val="00B90126"/>
    <w:rsid w:val="00B90528"/>
    <w:rsid w:val="00B90AF4"/>
    <w:rsid w:val="00B9172A"/>
    <w:rsid w:val="00B9332D"/>
    <w:rsid w:val="00B93914"/>
    <w:rsid w:val="00B939A6"/>
    <w:rsid w:val="00B95562"/>
    <w:rsid w:val="00B96B45"/>
    <w:rsid w:val="00B97121"/>
    <w:rsid w:val="00B971FE"/>
    <w:rsid w:val="00B97497"/>
    <w:rsid w:val="00B97659"/>
    <w:rsid w:val="00BA0368"/>
    <w:rsid w:val="00BA1C14"/>
    <w:rsid w:val="00BA2842"/>
    <w:rsid w:val="00BA3673"/>
    <w:rsid w:val="00BA4387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D85"/>
    <w:rsid w:val="00BB30B2"/>
    <w:rsid w:val="00BB542C"/>
    <w:rsid w:val="00BB6430"/>
    <w:rsid w:val="00BB6AFA"/>
    <w:rsid w:val="00BB76F4"/>
    <w:rsid w:val="00BC13FC"/>
    <w:rsid w:val="00BC15CE"/>
    <w:rsid w:val="00BC168F"/>
    <w:rsid w:val="00BC1B64"/>
    <w:rsid w:val="00BC2A86"/>
    <w:rsid w:val="00BC35FB"/>
    <w:rsid w:val="00BC3ACB"/>
    <w:rsid w:val="00BC44F3"/>
    <w:rsid w:val="00BC4F0F"/>
    <w:rsid w:val="00BC51A2"/>
    <w:rsid w:val="00BC525A"/>
    <w:rsid w:val="00BC547C"/>
    <w:rsid w:val="00BC5ADC"/>
    <w:rsid w:val="00BC5B63"/>
    <w:rsid w:val="00BC69E8"/>
    <w:rsid w:val="00BC6CE5"/>
    <w:rsid w:val="00BC70EC"/>
    <w:rsid w:val="00BC73AB"/>
    <w:rsid w:val="00BD1950"/>
    <w:rsid w:val="00BD4226"/>
    <w:rsid w:val="00BD4DDE"/>
    <w:rsid w:val="00BD4ED7"/>
    <w:rsid w:val="00BD513C"/>
    <w:rsid w:val="00BD51EC"/>
    <w:rsid w:val="00BD5809"/>
    <w:rsid w:val="00BD5E47"/>
    <w:rsid w:val="00BD6900"/>
    <w:rsid w:val="00BD725D"/>
    <w:rsid w:val="00BE20FB"/>
    <w:rsid w:val="00BE2438"/>
    <w:rsid w:val="00BE41FE"/>
    <w:rsid w:val="00BE4465"/>
    <w:rsid w:val="00BE4FDA"/>
    <w:rsid w:val="00BE573F"/>
    <w:rsid w:val="00BE5E02"/>
    <w:rsid w:val="00BE61C7"/>
    <w:rsid w:val="00BE7547"/>
    <w:rsid w:val="00BE75DB"/>
    <w:rsid w:val="00BE7768"/>
    <w:rsid w:val="00BE7E4D"/>
    <w:rsid w:val="00BF0EDC"/>
    <w:rsid w:val="00BF1129"/>
    <w:rsid w:val="00BF2849"/>
    <w:rsid w:val="00BF2AB7"/>
    <w:rsid w:val="00BF52BC"/>
    <w:rsid w:val="00BF53EB"/>
    <w:rsid w:val="00BF5703"/>
    <w:rsid w:val="00BF5EFD"/>
    <w:rsid w:val="00BF62AA"/>
    <w:rsid w:val="00BF6430"/>
    <w:rsid w:val="00BF6A62"/>
    <w:rsid w:val="00C001C7"/>
    <w:rsid w:val="00C00484"/>
    <w:rsid w:val="00C00A0F"/>
    <w:rsid w:val="00C0297C"/>
    <w:rsid w:val="00C02E80"/>
    <w:rsid w:val="00C04CFB"/>
    <w:rsid w:val="00C04FA1"/>
    <w:rsid w:val="00C05964"/>
    <w:rsid w:val="00C07B28"/>
    <w:rsid w:val="00C11171"/>
    <w:rsid w:val="00C11254"/>
    <w:rsid w:val="00C11592"/>
    <w:rsid w:val="00C117DB"/>
    <w:rsid w:val="00C11C74"/>
    <w:rsid w:val="00C12773"/>
    <w:rsid w:val="00C149D9"/>
    <w:rsid w:val="00C158BC"/>
    <w:rsid w:val="00C15B57"/>
    <w:rsid w:val="00C16435"/>
    <w:rsid w:val="00C166D7"/>
    <w:rsid w:val="00C17D45"/>
    <w:rsid w:val="00C17E1C"/>
    <w:rsid w:val="00C20440"/>
    <w:rsid w:val="00C20C83"/>
    <w:rsid w:val="00C223CF"/>
    <w:rsid w:val="00C2322F"/>
    <w:rsid w:val="00C239E5"/>
    <w:rsid w:val="00C25240"/>
    <w:rsid w:val="00C25DAA"/>
    <w:rsid w:val="00C269B5"/>
    <w:rsid w:val="00C269CF"/>
    <w:rsid w:val="00C3025D"/>
    <w:rsid w:val="00C3072D"/>
    <w:rsid w:val="00C3107D"/>
    <w:rsid w:val="00C31A22"/>
    <w:rsid w:val="00C32878"/>
    <w:rsid w:val="00C342D1"/>
    <w:rsid w:val="00C35222"/>
    <w:rsid w:val="00C36E33"/>
    <w:rsid w:val="00C36E34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265D"/>
    <w:rsid w:val="00C53100"/>
    <w:rsid w:val="00C532B2"/>
    <w:rsid w:val="00C53FCA"/>
    <w:rsid w:val="00C5418A"/>
    <w:rsid w:val="00C54529"/>
    <w:rsid w:val="00C54699"/>
    <w:rsid w:val="00C55E12"/>
    <w:rsid w:val="00C563A1"/>
    <w:rsid w:val="00C5690C"/>
    <w:rsid w:val="00C56E36"/>
    <w:rsid w:val="00C56EB2"/>
    <w:rsid w:val="00C57075"/>
    <w:rsid w:val="00C571B1"/>
    <w:rsid w:val="00C576D7"/>
    <w:rsid w:val="00C5782B"/>
    <w:rsid w:val="00C57F1B"/>
    <w:rsid w:val="00C60249"/>
    <w:rsid w:val="00C6160C"/>
    <w:rsid w:val="00C629A8"/>
    <w:rsid w:val="00C636AA"/>
    <w:rsid w:val="00C64C15"/>
    <w:rsid w:val="00C67053"/>
    <w:rsid w:val="00C70D1D"/>
    <w:rsid w:val="00C71C71"/>
    <w:rsid w:val="00C72487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6D36"/>
    <w:rsid w:val="00C871D7"/>
    <w:rsid w:val="00C8732C"/>
    <w:rsid w:val="00C90B1F"/>
    <w:rsid w:val="00C9121E"/>
    <w:rsid w:val="00C916F6"/>
    <w:rsid w:val="00C91F65"/>
    <w:rsid w:val="00C92D86"/>
    <w:rsid w:val="00C9503D"/>
    <w:rsid w:val="00C95495"/>
    <w:rsid w:val="00C95645"/>
    <w:rsid w:val="00C959EA"/>
    <w:rsid w:val="00C96426"/>
    <w:rsid w:val="00C97602"/>
    <w:rsid w:val="00CA0CE2"/>
    <w:rsid w:val="00CA1DD9"/>
    <w:rsid w:val="00CA2091"/>
    <w:rsid w:val="00CA2287"/>
    <w:rsid w:val="00CA2F25"/>
    <w:rsid w:val="00CA3BCC"/>
    <w:rsid w:val="00CA3C05"/>
    <w:rsid w:val="00CA4BB9"/>
    <w:rsid w:val="00CA6F3E"/>
    <w:rsid w:val="00CA704B"/>
    <w:rsid w:val="00CA7380"/>
    <w:rsid w:val="00CA7452"/>
    <w:rsid w:val="00CB0C7F"/>
    <w:rsid w:val="00CB19A3"/>
    <w:rsid w:val="00CB2048"/>
    <w:rsid w:val="00CB26A7"/>
    <w:rsid w:val="00CB3E0F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4AAB"/>
    <w:rsid w:val="00CC5143"/>
    <w:rsid w:val="00CC5D5E"/>
    <w:rsid w:val="00CC72F3"/>
    <w:rsid w:val="00CC73F6"/>
    <w:rsid w:val="00CC7A51"/>
    <w:rsid w:val="00CC7B16"/>
    <w:rsid w:val="00CD02DE"/>
    <w:rsid w:val="00CD1016"/>
    <w:rsid w:val="00CD2579"/>
    <w:rsid w:val="00CD3F75"/>
    <w:rsid w:val="00CD4C49"/>
    <w:rsid w:val="00CD5B72"/>
    <w:rsid w:val="00CD6083"/>
    <w:rsid w:val="00CD62CA"/>
    <w:rsid w:val="00CD63C7"/>
    <w:rsid w:val="00CD6A8A"/>
    <w:rsid w:val="00CD7B8A"/>
    <w:rsid w:val="00CE0B9E"/>
    <w:rsid w:val="00CE23CA"/>
    <w:rsid w:val="00CE317C"/>
    <w:rsid w:val="00CE4A5D"/>
    <w:rsid w:val="00CE56CB"/>
    <w:rsid w:val="00CE5ACB"/>
    <w:rsid w:val="00CE5FD6"/>
    <w:rsid w:val="00CE647B"/>
    <w:rsid w:val="00CE6EAC"/>
    <w:rsid w:val="00CE7E8B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3D4D"/>
    <w:rsid w:val="00D04FCE"/>
    <w:rsid w:val="00D07716"/>
    <w:rsid w:val="00D077FD"/>
    <w:rsid w:val="00D10065"/>
    <w:rsid w:val="00D10608"/>
    <w:rsid w:val="00D10B1B"/>
    <w:rsid w:val="00D11B3C"/>
    <w:rsid w:val="00D127F2"/>
    <w:rsid w:val="00D13D6B"/>
    <w:rsid w:val="00D13FF1"/>
    <w:rsid w:val="00D1406B"/>
    <w:rsid w:val="00D1421D"/>
    <w:rsid w:val="00D143C8"/>
    <w:rsid w:val="00D15229"/>
    <w:rsid w:val="00D160B2"/>
    <w:rsid w:val="00D160D6"/>
    <w:rsid w:val="00D171C6"/>
    <w:rsid w:val="00D2089B"/>
    <w:rsid w:val="00D208AE"/>
    <w:rsid w:val="00D21FB6"/>
    <w:rsid w:val="00D22972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E84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339"/>
    <w:rsid w:val="00D56CF8"/>
    <w:rsid w:val="00D57485"/>
    <w:rsid w:val="00D61010"/>
    <w:rsid w:val="00D629C7"/>
    <w:rsid w:val="00D6303B"/>
    <w:rsid w:val="00D6353C"/>
    <w:rsid w:val="00D63791"/>
    <w:rsid w:val="00D63AE0"/>
    <w:rsid w:val="00D665E2"/>
    <w:rsid w:val="00D706AF"/>
    <w:rsid w:val="00D7118F"/>
    <w:rsid w:val="00D7142C"/>
    <w:rsid w:val="00D715F5"/>
    <w:rsid w:val="00D71D9C"/>
    <w:rsid w:val="00D7415B"/>
    <w:rsid w:val="00D75C3F"/>
    <w:rsid w:val="00D76077"/>
    <w:rsid w:val="00D768AF"/>
    <w:rsid w:val="00D76D5B"/>
    <w:rsid w:val="00D774D0"/>
    <w:rsid w:val="00D77BCA"/>
    <w:rsid w:val="00D80582"/>
    <w:rsid w:val="00D81398"/>
    <w:rsid w:val="00D81E95"/>
    <w:rsid w:val="00D824E0"/>
    <w:rsid w:val="00D83B31"/>
    <w:rsid w:val="00D8464D"/>
    <w:rsid w:val="00D84D93"/>
    <w:rsid w:val="00D8592D"/>
    <w:rsid w:val="00D85B0E"/>
    <w:rsid w:val="00D86EF7"/>
    <w:rsid w:val="00D8715C"/>
    <w:rsid w:val="00D87828"/>
    <w:rsid w:val="00D90BCF"/>
    <w:rsid w:val="00D90FCB"/>
    <w:rsid w:val="00D92133"/>
    <w:rsid w:val="00D923CD"/>
    <w:rsid w:val="00D9265C"/>
    <w:rsid w:val="00D92A2C"/>
    <w:rsid w:val="00D92F54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065"/>
    <w:rsid w:val="00DA41C4"/>
    <w:rsid w:val="00DA51C2"/>
    <w:rsid w:val="00DA5530"/>
    <w:rsid w:val="00DA5D48"/>
    <w:rsid w:val="00DA6674"/>
    <w:rsid w:val="00DA7218"/>
    <w:rsid w:val="00DB0507"/>
    <w:rsid w:val="00DB2331"/>
    <w:rsid w:val="00DB2412"/>
    <w:rsid w:val="00DB4B76"/>
    <w:rsid w:val="00DB4BAC"/>
    <w:rsid w:val="00DB6C32"/>
    <w:rsid w:val="00DC0D9E"/>
    <w:rsid w:val="00DC1415"/>
    <w:rsid w:val="00DC1871"/>
    <w:rsid w:val="00DC25B0"/>
    <w:rsid w:val="00DC2EBB"/>
    <w:rsid w:val="00DC32BA"/>
    <w:rsid w:val="00DC3DF9"/>
    <w:rsid w:val="00DC3E07"/>
    <w:rsid w:val="00DC40B0"/>
    <w:rsid w:val="00DC4183"/>
    <w:rsid w:val="00DC4B97"/>
    <w:rsid w:val="00DC512A"/>
    <w:rsid w:val="00DC5D18"/>
    <w:rsid w:val="00DD00D9"/>
    <w:rsid w:val="00DD287C"/>
    <w:rsid w:val="00DD342D"/>
    <w:rsid w:val="00DD37DA"/>
    <w:rsid w:val="00DD5CFF"/>
    <w:rsid w:val="00DE26FE"/>
    <w:rsid w:val="00DE4255"/>
    <w:rsid w:val="00DE453A"/>
    <w:rsid w:val="00DE4A73"/>
    <w:rsid w:val="00DE4B98"/>
    <w:rsid w:val="00DE53FE"/>
    <w:rsid w:val="00DE61C8"/>
    <w:rsid w:val="00DE6504"/>
    <w:rsid w:val="00DE6721"/>
    <w:rsid w:val="00DE71B9"/>
    <w:rsid w:val="00DE7EFC"/>
    <w:rsid w:val="00DF3471"/>
    <w:rsid w:val="00DF3E2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42CA"/>
    <w:rsid w:val="00E0463E"/>
    <w:rsid w:val="00E054FC"/>
    <w:rsid w:val="00E05D84"/>
    <w:rsid w:val="00E06EAE"/>
    <w:rsid w:val="00E1055D"/>
    <w:rsid w:val="00E1126A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13F"/>
    <w:rsid w:val="00E22876"/>
    <w:rsid w:val="00E233FD"/>
    <w:rsid w:val="00E2498B"/>
    <w:rsid w:val="00E24E00"/>
    <w:rsid w:val="00E24E57"/>
    <w:rsid w:val="00E26356"/>
    <w:rsid w:val="00E26BF8"/>
    <w:rsid w:val="00E275ED"/>
    <w:rsid w:val="00E27718"/>
    <w:rsid w:val="00E27802"/>
    <w:rsid w:val="00E2787A"/>
    <w:rsid w:val="00E27EBC"/>
    <w:rsid w:val="00E30322"/>
    <w:rsid w:val="00E30486"/>
    <w:rsid w:val="00E30769"/>
    <w:rsid w:val="00E309EB"/>
    <w:rsid w:val="00E30CFE"/>
    <w:rsid w:val="00E31440"/>
    <w:rsid w:val="00E31873"/>
    <w:rsid w:val="00E3237D"/>
    <w:rsid w:val="00E323AA"/>
    <w:rsid w:val="00E32614"/>
    <w:rsid w:val="00E32F30"/>
    <w:rsid w:val="00E33483"/>
    <w:rsid w:val="00E34EE2"/>
    <w:rsid w:val="00E352B1"/>
    <w:rsid w:val="00E35DBB"/>
    <w:rsid w:val="00E35E22"/>
    <w:rsid w:val="00E3718F"/>
    <w:rsid w:val="00E3725C"/>
    <w:rsid w:val="00E37401"/>
    <w:rsid w:val="00E37912"/>
    <w:rsid w:val="00E40274"/>
    <w:rsid w:val="00E40A07"/>
    <w:rsid w:val="00E410BB"/>
    <w:rsid w:val="00E4180F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4799A"/>
    <w:rsid w:val="00E54024"/>
    <w:rsid w:val="00E54486"/>
    <w:rsid w:val="00E5454C"/>
    <w:rsid w:val="00E549AA"/>
    <w:rsid w:val="00E54B90"/>
    <w:rsid w:val="00E55426"/>
    <w:rsid w:val="00E5717C"/>
    <w:rsid w:val="00E57F55"/>
    <w:rsid w:val="00E604DF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AB1"/>
    <w:rsid w:val="00E74E39"/>
    <w:rsid w:val="00E74F17"/>
    <w:rsid w:val="00E76665"/>
    <w:rsid w:val="00E76DD0"/>
    <w:rsid w:val="00E8177B"/>
    <w:rsid w:val="00E81B3E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3E"/>
    <w:rsid w:val="00E91A44"/>
    <w:rsid w:val="00E91E3C"/>
    <w:rsid w:val="00E92CD8"/>
    <w:rsid w:val="00E9337A"/>
    <w:rsid w:val="00E95001"/>
    <w:rsid w:val="00E96428"/>
    <w:rsid w:val="00E975D2"/>
    <w:rsid w:val="00EA06B8"/>
    <w:rsid w:val="00EA0D94"/>
    <w:rsid w:val="00EA2A13"/>
    <w:rsid w:val="00EA322A"/>
    <w:rsid w:val="00EA4618"/>
    <w:rsid w:val="00EA54E6"/>
    <w:rsid w:val="00EA62CC"/>
    <w:rsid w:val="00EB1265"/>
    <w:rsid w:val="00EB2117"/>
    <w:rsid w:val="00EB2D69"/>
    <w:rsid w:val="00EB376F"/>
    <w:rsid w:val="00EB3D2F"/>
    <w:rsid w:val="00EB50CC"/>
    <w:rsid w:val="00EB528B"/>
    <w:rsid w:val="00EB6224"/>
    <w:rsid w:val="00EB6F8C"/>
    <w:rsid w:val="00EC1A64"/>
    <w:rsid w:val="00EC1BF1"/>
    <w:rsid w:val="00EC209D"/>
    <w:rsid w:val="00EC24FB"/>
    <w:rsid w:val="00EC32EC"/>
    <w:rsid w:val="00EC44AD"/>
    <w:rsid w:val="00EC4553"/>
    <w:rsid w:val="00EC5545"/>
    <w:rsid w:val="00EC5A4B"/>
    <w:rsid w:val="00EC6523"/>
    <w:rsid w:val="00EC678F"/>
    <w:rsid w:val="00EC7033"/>
    <w:rsid w:val="00ED0C3E"/>
    <w:rsid w:val="00ED1BFC"/>
    <w:rsid w:val="00ED1CF4"/>
    <w:rsid w:val="00ED1DEA"/>
    <w:rsid w:val="00ED20F0"/>
    <w:rsid w:val="00ED2FF8"/>
    <w:rsid w:val="00ED3234"/>
    <w:rsid w:val="00ED414A"/>
    <w:rsid w:val="00ED5ECD"/>
    <w:rsid w:val="00ED6511"/>
    <w:rsid w:val="00ED6E28"/>
    <w:rsid w:val="00EE0951"/>
    <w:rsid w:val="00EE1880"/>
    <w:rsid w:val="00EE1E53"/>
    <w:rsid w:val="00EE3361"/>
    <w:rsid w:val="00EE537C"/>
    <w:rsid w:val="00EE6CED"/>
    <w:rsid w:val="00EE7350"/>
    <w:rsid w:val="00EE798D"/>
    <w:rsid w:val="00EF07A2"/>
    <w:rsid w:val="00EF0B46"/>
    <w:rsid w:val="00EF1205"/>
    <w:rsid w:val="00EF1C8E"/>
    <w:rsid w:val="00EF1C99"/>
    <w:rsid w:val="00EF2F7A"/>
    <w:rsid w:val="00EF3130"/>
    <w:rsid w:val="00EF33EA"/>
    <w:rsid w:val="00EF450B"/>
    <w:rsid w:val="00EF5A6F"/>
    <w:rsid w:val="00EF6A17"/>
    <w:rsid w:val="00EF7E31"/>
    <w:rsid w:val="00F0158F"/>
    <w:rsid w:val="00F01A58"/>
    <w:rsid w:val="00F01AAF"/>
    <w:rsid w:val="00F01E49"/>
    <w:rsid w:val="00F0210F"/>
    <w:rsid w:val="00F04AC0"/>
    <w:rsid w:val="00F05E85"/>
    <w:rsid w:val="00F0692A"/>
    <w:rsid w:val="00F06F11"/>
    <w:rsid w:val="00F10322"/>
    <w:rsid w:val="00F11A7A"/>
    <w:rsid w:val="00F11C23"/>
    <w:rsid w:val="00F127EE"/>
    <w:rsid w:val="00F1343D"/>
    <w:rsid w:val="00F13876"/>
    <w:rsid w:val="00F13CE3"/>
    <w:rsid w:val="00F14E72"/>
    <w:rsid w:val="00F1614D"/>
    <w:rsid w:val="00F16C12"/>
    <w:rsid w:val="00F17F3E"/>
    <w:rsid w:val="00F20455"/>
    <w:rsid w:val="00F208A1"/>
    <w:rsid w:val="00F2129D"/>
    <w:rsid w:val="00F21C63"/>
    <w:rsid w:val="00F23DF2"/>
    <w:rsid w:val="00F242A4"/>
    <w:rsid w:val="00F248FA"/>
    <w:rsid w:val="00F2496C"/>
    <w:rsid w:val="00F25768"/>
    <w:rsid w:val="00F260CA"/>
    <w:rsid w:val="00F26A9E"/>
    <w:rsid w:val="00F26BA9"/>
    <w:rsid w:val="00F27876"/>
    <w:rsid w:val="00F304CE"/>
    <w:rsid w:val="00F31F7C"/>
    <w:rsid w:val="00F3207D"/>
    <w:rsid w:val="00F339B2"/>
    <w:rsid w:val="00F342D8"/>
    <w:rsid w:val="00F34FE8"/>
    <w:rsid w:val="00F358A9"/>
    <w:rsid w:val="00F372C7"/>
    <w:rsid w:val="00F37832"/>
    <w:rsid w:val="00F379CC"/>
    <w:rsid w:val="00F42AC4"/>
    <w:rsid w:val="00F4373D"/>
    <w:rsid w:val="00F44108"/>
    <w:rsid w:val="00F45F08"/>
    <w:rsid w:val="00F4660C"/>
    <w:rsid w:val="00F46A4C"/>
    <w:rsid w:val="00F46B8C"/>
    <w:rsid w:val="00F4702D"/>
    <w:rsid w:val="00F4718C"/>
    <w:rsid w:val="00F50477"/>
    <w:rsid w:val="00F50829"/>
    <w:rsid w:val="00F50BD6"/>
    <w:rsid w:val="00F51480"/>
    <w:rsid w:val="00F51496"/>
    <w:rsid w:val="00F52302"/>
    <w:rsid w:val="00F52F44"/>
    <w:rsid w:val="00F54640"/>
    <w:rsid w:val="00F55DE1"/>
    <w:rsid w:val="00F56442"/>
    <w:rsid w:val="00F5779E"/>
    <w:rsid w:val="00F57A43"/>
    <w:rsid w:val="00F608C7"/>
    <w:rsid w:val="00F61470"/>
    <w:rsid w:val="00F6147B"/>
    <w:rsid w:val="00F6168F"/>
    <w:rsid w:val="00F61A6B"/>
    <w:rsid w:val="00F6203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DA2"/>
    <w:rsid w:val="00F70F46"/>
    <w:rsid w:val="00F710F0"/>
    <w:rsid w:val="00F71566"/>
    <w:rsid w:val="00F71845"/>
    <w:rsid w:val="00F71A51"/>
    <w:rsid w:val="00F734AC"/>
    <w:rsid w:val="00F75FD2"/>
    <w:rsid w:val="00F7663A"/>
    <w:rsid w:val="00F76B2D"/>
    <w:rsid w:val="00F775CF"/>
    <w:rsid w:val="00F77F87"/>
    <w:rsid w:val="00F80175"/>
    <w:rsid w:val="00F801A1"/>
    <w:rsid w:val="00F80F03"/>
    <w:rsid w:val="00F81774"/>
    <w:rsid w:val="00F839B5"/>
    <w:rsid w:val="00F861C9"/>
    <w:rsid w:val="00F8639B"/>
    <w:rsid w:val="00F86C3F"/>
    <w:rsid w:val="00F86D3A"/>
    <w:rsid w:val="00F90060"/>
    <w:rsid w:val="00F90EA8"/>
    <w:rsid w:val="00F92114"/>
    <w:rsid w:val="00F922B7"/>
    <w:rsid w:val="00F9257A"/>
    <w:rsid w:val="00F927A7"/>
    <w:rsid w:val="00F9429D"/>
    <w:rsid w:val="00F94B0D"/>
    <w:rsid w:val="00F97D04"/>
    <w:rsid w:val="00FA1509"/>
    <w:rsid w:val="00FA158E"/>
    <w:rsid w:val="00FA2B2E"/>
    <w:rsid w:val="00FA316D"/>
    <w:rsid w:val="00FA3364"/>
    <w:rsid w:val="00FA367C"/>
    <w:rsid w:val="00FA5602"/>
    <w:rsid w:val="00FA75FD"/>
    <w:rsid w:val="00FB07E1"/>
    <w:rsid w:val="00FB3424"/>
    <w:rsid w:val="00FB3448"/>
    <w:rsid w:val="00FB4613"/>
    <w:rsid w:val="00FB5D5A"/>
    <w:rsid w:val="00FB767B"/>
    <w:rsid w:val="00FB78B5"/>
    <w:rsid w:val="00FB7CF5"/>
    <w:rsid w:val="00FC1037"/>
    <w:rsid w:val="00FC1641"/>
    <w:rsid w:val="00FC2213"/>
    <w:rsid w:val="00FC6A63"/>
    <w:rsid w:val="00FC709A"/>
    <w:rsid w:val="00FD0138"/>
    <w:rsid w:val="00FD06C6"/>
    <w:rsid w:val="00FD1A0D"/>
    <w:rsid w:val="00FD1C3F"/>
    <w:rsid w:val="00FD22EC"/>
    <w:rsid w:val="00FD244B"/>
    <w:rsid w:val="00FD2752"/>
    <w:rsid w:val="00FD3DB9"/>
    <w:rsid w:val="00FD4737"/>
    <w:rsid w:val="00FD61D8"/>
    <w:rsid w:val="00FD761B"/>
    <w:rsid w:val="00FE0142"/>
    <w:rsid w:val="00FE0748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178"/>
    <w:rsid w:val="00FF041E"/>
    <w:rsid w:val="00FF180C"/>
    <w:rsid w:val="00FF189C"/>
    <w:rsid w:val="00FF25A7"/>
    <w:rsid w:val="00FF2659"/>
    <w:rsid w:val="00FF2EE1"/>
    <w:rsid w:val="00FF2F75"/>
    <w:rsid w:val="00FF3FAC"/>
    <w:rsid w:val="00FF476A"/>
    <w:rsid w:val="00FF484B"/>
    <w:rsid w:val="00FF5313"/>
    <w:rsid w:val="00FF579F"/>
    <w:rsid w:val="00FF615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093D"/>
    <w:pPr>
      <w:keepNext/>
      <w:tabs>
        <w:tab w:val="left" w:pos="0"/>
      </w:tabs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9093D"/>
    <w:pPr>
      <w:jc w:val="right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909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0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9093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9093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90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09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9093D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90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9909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99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2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602FF2"/>
    <w:rPr>
      <w:rFonts w:ascii="Arial" w:hAnsi="Arial" w:cs="Arial" w:hint="default"/>
      <w:b w:val="0"/>
      <w:bCs w:val="0"/>
      <w:color w:val="15579F"/>
      <w:sz w:val="18"/>
      <w:szCs w:val="18"/>
      <w:u w:val="single"/>
    </w:rPr>
  </w:style>
  <w:style w:type="paragraph" w:styleId="21">
    <w:name w:val="Body Text 2"/>
    <w:basedOn w:val="a"/>
    <w:link w:val="22"/>
    <w:uiPriority w:val="99"/>
    <w:unhideWhenUsed/>
    <w:rsid w:val="00A251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5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922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25C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5537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537D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AF40-C59D-48C6-B08F-C90FE3AE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асильевна</dc:creator>
  <cp:keywords/>
  <dc:description/>
  <cp:lastModifiedBy>Браво</cp:lastModifiedBy>
  <cp:revision>57</cp:revision>
  <cp:lastPrinted>2013-01-23T11:13:00Z</cp:lastPrinted>
  <dcterms:created xsi:type="dcterms:W3CDTF">2013-01-18T11:01:00Z</dcterms:created>
  <dcterms:modified xsi:type="dcterms:W3CDTF">2016-01-21T10:59:00Z</dcterms:modified>
</cp:coreProperties>
</file>